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ADA" w:rsidRDefault="006E3ADA" w:rsidP="006E3ADA">
      <w:pPr>
        <w:ind w:firstLine="360"/>
        <w:jc w:val="right"/>
      </w:pPr>
    </w:p>
    <w:p w:rsidR="00C81D91" w:rsidRPr="00853663" w:rsidRDefault="00FC30A3" w:rsidP="00FC30A3">
      <w:pPr>
        <w:rPr>
          <w:rFonts w:ascii="Monotype Corsiva" w:hAnsi="Monotype Corsiva"/>
          <w:b/>
          <w:color w:val="002060"/>
          <w:sz w:val="36"/>
        </w:rPr>
      </w:pPr>
      <w:r>
        <w:rPr>
          <w:rFonts w:ascii="Monotype Corsiva" w:hAnsi="Monotype Corsiva"/>
          <w:b/>
          <w:color w:val="002060"/>
          <w:sz w:val="36"/>
        </w:rPr>
        <w:t xml:space="preserve">                             </w:t>
      </w:r>
      <w:r w:rsidR="00F5117D" w:rsidRPr="00853663">
        <w:rPr>
          <w:rFonts w:ascii="Monotype Corsiva" w:hAnsi="Monotype Corsiva"/>
          <w:b/>
          <w:color w:val="002060"/>
          <w:sz w:val="36"/>
        </w:rPr>
        <w:t>Кубок ТРИЗ-Саммит – 2022-2023</w:t>
      </w:r>
      <w:r w:rsidR="00853663" w:rsidRPr="00853663">
        <w:rPr>
          <w:rFonts w:ascii="Monotype Corsiva" w:hAnsi="Monotype Corsiva"/>
          <w:b/>
          <w:color w:val="002060"/>
          <w:sz w:val="36"/>
        </w:rPr>
        <w:t>гг</w:t>
      </w:r>
    </w:p>
    <w:p w:rsidR="006E3ADA" w:rsidRDefault="006E3ADA" w:rsidP="006E3ADA">
      <w:pPr>
        <w:ind w:firstLine="360"/>
        <w:jc w:val="center"/>
      </w:pPr>
    </w:p>
    <w:p w:rsidR="006E3ADA" w:rsidRDefault="006E3ADA" w:rsidP="006E3ADA">
      <w:pPr>
        <w:ind w:firstLine="360"/>
        <w:jc w:val="center"/>
      </w:pPr>
    </w:p>
    <w:p w:rsidR="006E3ADA" w:rsidRDefault="006E3ADA" w:rsidP="006E3ADA">
      <w:pPr>
        <w:ind w:firstLine="360"/>
        <w:jc w:val="center"/>
      </w:pPr>
    </w:p>
    <w:p w:rsidR="006E3ADA" w:rsidRDefault="007C020B" w:rsidP="006E3ADA">
      <w:pPr>
        <w:ind w:firstLine="360"/>
        <w:jc w:val="center"/>
      </w:pPr>
      <w:r>
        <w:rPr>
          <w:noProof/>
        </w:rPr>
        <w:drawing>
          <wp:inline distT="0" distB="0" distL="0" distR="0" wp14:anchorId="4F19B37D" wp14:editId="2807B3DA">
            <wp:extent cx="3565431" cy="2979709"/>
            <wp:effectExtent l="19050" t="0" r="0" b="830580"/>
            <wp:docPr id="1" name="Рисунок 1" descr="https://static.wixstatic.com/media/963384_533b69321f8245fd9b05938a3af28904~mv2_d_2800_2333_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963384_533b69321f8245fd9b05938a3af28904~mv2_d_2800_2333_s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192" cy="29953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76F5C" w:rsidRPr="007C020B" w:rsidRDefault="00F76F5C" w:rsidP="007C020B">
      <w:pPr>
        <w:ind w:firstLine="360"/>
        <w:jc w:val="center"/>
      </w:pPr>
    </w:p>
    <w:p w:rsidR="00CE162F" w:rsidRDefault="00807E07" w:rsidP="006E3ADA">
      <w:pPr>
        <w:ind w:firstLine="360"/>
        <w:jc w:val="center"/>
        <w:rPr>
          <w:rFonts w:ascii="Monotype Corsiva" w:hAnsi="Monotype Corsiva"/>
          <w:b/>
          <w:i/>
          <w:color w:val="C00000"/>
          <w:sz w:val="52"/>
          <w:szCs w:val="52"/>
        </w:rPr>
      </w:pPr>
      <w:r>
        <w:rPr>
          <w:rFonts w:ascii="Monotype Corsiva" w:hAnsi="Monotype Corsiva"/>
          <w:b/>
          <w:i/>
          <w:color w:val="C00000"/>
          <w:sz w:val="52"/>
          <w:szCs w:val="52"/>
        </w:rPr>
        <w:t>Номинация</w:t>
      </w:r>
    </w:p>
    <w:p w:rsidR="005A2312" w:rsidRDefault="007A005E" w:rsidP="006E3ADA">
      <w:pPr>
        <w:ind w:firstLine="360"/>
        <w:jc w:val="center"/>
        <w:rPr>
          <w:rFonts w:ascii="Monotype Corsiva" w:hAnsi="Monotype Corsiva"/>
          <w:b/>
          <w:i/>
          <w:color w:val="C00000"/>
          <w:sz w:val="52"/>
          <w:szCs w:val="52"/>
        </w:rPr>
      </w:pPr>
      <w:r>
        <w:rPr>
          <w:rFonts w:ascii="Monotype Corsiva" w:hAnsi="Monotype Corsiva"/>
          <w:b/>
          <w:i/>
          <w:color w:val="C00000"/>
          <w:sz w:val="52"/>
          <w:szCs w:val="52"/>
        </w:rPr>
        <w:t xml:space="preserve"> «ФАНТАЗИРОВАНИЕ</w:t>
      </w:r>
      <w:r w:rsidR="005A2312">
        <w:rPr>
          <w:rFonts w:ascii="Monotype Corsiva" w:hAnsi="Monotype Corsiva"/>
          <w:b/>
          <w:i/>
          <w:color w:val="C00000"/>
          <w:sz w:val="52"/>
          <w:szCs w:val="52"/>
        </w:rPr>
        <w:t xml:space="preserve">» </w:t>
      </w:r>
    </w:p>
    <w:p w:rsidR="0051681C" w:rsidRPr="0086246F" w:rsidRDefault="00CE162F" w:rsidP="0086246F">
      <w:pPr>
        <w:ind w:firstLine="360"/>
        <w:jc w:val="center"/>
        <w:rPr>
          <w:rFonts w:ascii="Monotype Corsiva" w:hAnsi="Monotype Corsiva"/>
          <w:b/>
          <w:i/>
          <w:color w:val="C00000"/>
          <w:sz w:val="52"/>
          <w:szCs w:val="52"/>
        </w:rPr>
      </w:pPr>
      <w:r>
        <w:rPr>
          <w:rFonts w:ascii="Monotype Corsiva" w:hAnsi="Monotype Corsiva"/>
          <w:b/>
          <w:i/>
          <w:color w:val="C00000"/>
          <w:sz w:val="52"/>
          <w:szCs w:val="52"/>
        </w:rPr>
        <w:t>(8-10</w:t>
      </w:r>
      <w:r w:rsidR="0086246F">
        <w:rPr>
          <w:rFonts w:ascii="Monotype Corsiva" w:hAnsi="Monotype Corsiva"/>
          <w:b/>
          <w:i/>
          <w:color w:val="C00000"/>
          <w:sz w:val="52"/>
          <w:szCs w:val="52"/>
        </w:rPr>
        <w:t xml:space="preserve"> лет)</w:t>
      </w:r>
    </w:p>
    <w:p w:rsidR="00C81D91" w:rsidRPr="00EE2DEA" w:rsidRDefault="00FC30A3" w:rsidP="007C020B">
      <w:pPr>
        <w:jc w:val="center"/>
        <w:rPr>
          <w:b/>
          <w:i/>
          <w:color w:val="C00000"/>
          <w:sz w:val="32"/>
          <w:szCs w:val="32"/>
        </w:rPr>
      </w:pPr>
      <w:r w:rsidRPr="00EE2DEA">
        <w:rPr>
          <w:b/>
          <w:i/>
          <w:color w:val="C00000"/>
          <w:sz w:val="32"/>
          <w:szCs w:val="32"/>
        </w:rPr>
        <w:t xml:space="preserve">                         </w:t>
      </w:r>
      <w:r w:rsidR="00C81D91" w:rsidRPr="00EE2DEA">
        <w:rPr>
          <w:b/>
          <w:i/>
          <w:color w:val="C00000"/>
          <w:sz w:val="32"/>
          <w:szCs w:val="32"/>
        </w:rPr>
        <w:t xml:space="preserve">Выполнили: </w:t>
      </w:r>
    </w:p>
    <w:p w:rsidR="00EE1187" w:rsidRPr="00EE2DEA" w:rsidRDefault="007C020B" w:rsidP="007C020B">
      <w:pPr>
        <w:jc w:val="center"/>
        <w:rPr>
          <w:b/>
          <w:i/>
          <w:color w:val="C00000"/>
          <w:sz w:val="32"/>
          <w:szCs w:val="32"/>
        </w:rPr>
      </w:pPr>
      <w:r w:rsidRPr="00EE2DEA">
        <w:rPr>
          <w:b/>
          <w:i/>
          <w:color w:val="C00000"/>
          <w:sz w:val="32"/>
          <w:szCs w:val="32"/>
        </w:rPr>
        <w:t xml:space="preserve">   </w:t>
      </w:r>
      <w:r w:rsidR="00FC30A3" w:rsidRPr="00EE2DEA">
        <w:rPr>
          <w:b/>
          <w:i/>
          <w:color w:val="C00000"/>
          <w:sz w:val="32"/>
          <w:szCs w:val="32"/>
        </w:rPr>
        <w:t xml:space="preserve">                                        </w:t>
      </w:r>
      <w:r w:rsidR="008F21DE" w:rsidRPr="00EE2DEA">
        <w:rPr>
          <w:b/>
          <w:i/>
          <w:color w:val="C00000"/>
          <w:sz w:val="32"/>
          <w:szCs w:val="32"/>
        </w:rPr>
        <w:t>о</w:t>
      </w:r>
      <w:r w:rsidR="00C81D91" w:rsidRPr="00EE2DEA">
        <w:rPr>
          <w:b/>
          <w:i/>
          <w:color w:val="C00000"/>
          <w:sz w:val="32"/>
          <w:szCs w:val="32"/>
        </w:rPr>
        <w:t>бучающи</w:t>
      </w:r>
      <w:r w:rsidR="0046669D" w:rsidRPr="00EE2DEA">
        <w:rPr>
          <w:b/>
          <w:i/>
          <w:color w:val="C00000"/>
          <w:sz w:val="32"/>
          <w:szCs w:val="32"/>
        </w:rPr>
        <w:t>е</w:t>
      </w:r>
      <w:r w:rsidR="00B70F68" w:rsidRPr="00EE2DEA">
        <w:rPr>
          <w:b/>
          <w:i/>
          <w:color w:val="C00000"/>
          <w:sz w:val="32"/>
          <w:szCs w:val="32"/>
        </w:rPr>
        <w:t xml:space="preserve">ся </w:t>
      </w:r>
      <w:r w:rsidR="00853663" w:rsidRPr="00EE2DEA">
        <w:rPr>
          <w:b/>
          <w:i/>
          <w:color w:val="C00000"/>
          <w:sz w:val="32"/>
          <w:szCs w:val="32"/>
        </w:rPr>
        <w:t>3</w:t>
      </w:r>
      <w:r w:rsidR="00EE1187" w:rsidRPr="00EE2DEA">
        <w:rPr>
          <w:b/>
          <w:i/>
          <w:color w:val="C00000"/>
          <w:sz w:val="32"/>
          <w:szCs w:val="32"/>
        </w:rPr>
        <w:t xml:space="preserve"> класса </w:t>
      </w:r>
    </w:p>
    <w:p w:rsidR="00853663" w:rsidRPr="00EE2DEA" w:rsidRDefault="007C020B" w:rsidP="0086246F">
      <w:pPr>
        <w:tabs>
          <w:tab w:val="left" w:pos="2608"/>
          <w:tab w:val="right" w:pos="9921"/>
        </w:tabs>
        <w:rPr>
          <w:b/>
          <w:i/>
          <w:color w:val="C00000"/>
          <w:sz w:val="32"/>
          <w:szCs w:val="32"/>
        </w:rPr>
      </w:pPr>
      <w:r w:rsidRPr="00EE2DEA">
        <w:rPr>
          <w:b/>
          <w:i/>
          <w:color w:val="C00000"/>
          <w:sz w:val="32"/>
          <w:szCs w:val="32"/>
        </w:rPr>
        <w:tab/>
        <w:t xml:space="preserve">           </w:t>
      </w:r>
      <w:r w:rsidR="00FC30A3" w:rsidRPr="00EE2DEA">
        <w:rPr>
          <w:b/>
          <w:i/>
          <w:color w:val="C00000"/>
          <w:sz w:val="32"/>
          <w:szCs w:val="32"/>
        </w:rPr>
        <w:t xml:space="preserve">                    </w:t>
      </w:r>
      <w:r w:rsidR="00853663" w:rsidRPr="00EE2DEA">
        <w:rPr>
          <w:b/>
          <w:i/>
          <w:color w:val="C00000"/>
          <w:sz w:val="32"/>
          <w:szCs w:val="32"/>
        </w:rPr>
        <w:t>Филиала МБОУ СОШ с.Посёлки-</w:t>
      </w:r>
    </w:p>
    <w:p w:rsidR="008F21DE" w:rsidRPr="00EE2DEA" w:rsidRDefault="007C020B" w:rsidP="007C020B">
      <w:pPr>
        <w:rPr>
          <w:b/>
          <w:i/>
          <w:color w:val="C00000"/>
          <w:sz w:val="32"/>
          <w:szCs w:val="32"/>
        </w:rPr>
      </w:pPr>
      <w:r w:rsidRPr="00EE2DEA">
        <w:rPr>
          <w:b/>
          <w:i/>
          <w:color w:val="C00000"/>
          <w:sz w:val="32"/>
          <w:szCs w:val="32"/>
        </w:rPr>
        <w:t xml:space="preserve">                                           </w:t>
      </w:r>
      <w:r w:rsidR="00FC30A3" w:rsidRPr="00EE2DEA">
        <w:rPr>
          <w:b/>
          <w:i/>
          <w:color w:val="C00000"/>
          <w:sz w:val="32"/>
          <w:szCs w:val="32"/>
        </w:rPr>
        <w:t xml:space="preserve">                    </w:t>
      </w:r>
      <w:r w:rsidR="00853663" w:rsidRPr="00EE2DEA">
        <w:rPr>
          <w:b/>
          <w:i/>
          <w:color w:val="C00000"/>
          <w:sz w:val="32"/>
          <w:szCs w:val="32"/>
        </w:rPr>
        <w:t>ООШс.Никольское</w:t>
      </w:r>
    </w:p>
    <w:p w:rsidR="00C81D91" w:rsidRPr="00EE2DEA" w:rsidRDefault="007C020B" w:rsidP="007C020B">
      <w:pPr>
        <w:rPr>
          <w:b/>
          <w:i/>
          <w:color w:val="C00000"/>
          <w:sz w:val="32"/>
          <w:szCs w:val="32"/>
        </w:rPr>
      </w:pPr>
      <w:r w:rsidRPr="00EE2DEA">
        <w:rPr>
          <w:b/>
          <w:i/>
          <w:color w:val="C00000"/>
          <w:sz w:val="32"/>
          <w:szCs w:val="32"/>
        </w:rPr>
        <w:t xml:space="preserve">                                          </w:t>
      </w:r>
      <w:r w:rsidR="00FC30A3" w:rsidRPr="00EE2DEA">
        <w:rPr>
          <w:b/>
          <w:i/>
          <w:color w:val="C00000"/>
          <w:sz w:val="32"/>
          <w:szCs w:val="32"/>
        </w:rPr>
        <w:t xml:space="preserve">                     </w:t>
      </w:r>
      <w:r w:rsidR="007A005E" w:rsidRPr="00EE2DEA">
        <w:rPr>
          <w:b/>
          <w:i/>
          <w:color w:val="C00000"/>
          <w:sz w:val="32"/>
          <w:szCs w:val="32"/>
        </w:rPr>
        <w:t>Ковыляев Захар</w:t>
      </w:r>
      <w:r w:rsidR="00541A5C" w:rsidRPr="00EE2DEA">
        <w:rPr>
          <w:b/>
          <w:i/>
          <w:color w:val="C00000"/>
          <w:sz w:val="32"/>
          <w:szCs w:val="32"/>
        </w:rPr>
        <w:t xml:space="preserve"> </w:t>
      </w:r>
      <w:r w:rsidR="0086246F" w:rsidRPr="00EE2DEA">
        <w:rPr>
          <w:b/>
          <w:i/>
          <w:color w:val="C00000"/>
          <w:sz w:val="32"/>
          <w:szCs w:val="32"/>
        </w:rPr>
        <w:t>, Рахимов Али</w:t>
      </w:r>
      <w:r w:rsidR="00FC30A3" w:rsidRPr="00EE2DEA">
        <w:rPr>
          <w:b/>
          <w:i/>
          <w:color w:val="C00000"/>
          <w:sz w:val="32"/>
          <w:szCs w:val="32"/>
        </w:rPr>
        <w:t>,</w:t>
      </w:r>
    </w:p>
    <w:p w:rsidR="00C81D91" w:rsidRPr="00EE2DEA" w:rsidRDefault="00FC30A3" w:rsidP="00037344">
      <w:pPr>
        <w:rPr>
          <w:b/>
          <w:i/>
          <w:color w:val="C00000"/>
          <w:sz w:val="32"/>
          <w:szCs w:val="32"/>
        </w:rPr>
      </w:pPr>
      <w:r w:rsidRPr="00EE2DEA">
        <w:rPr>
          <w:b/>
          <w:sz w:val="32"/>
          <w:szCs w:val="32"/>
        </w:rPr>
        <w:t xml:space="preserve">                                     </w:t>
      </w:r>
      <w:r w:rsidR="00EE2DEA">
        <w:rPr>
          <w:b/>
          <w:sz w:val="32"/>
          <w:szCs w:val="32"/>
        </w:rPr>
        <w:t xml:space="preserve">                          </w:t>
      </w:r>
      <w:r w:rsidRPr="00EE2DEA">
        <w:rPr>
          <w:b/>
          <w:i/>
          <w:color w:val="C00000"/>
          <w:sz w:val="32"/>
          <w:szCs w:val="32"/>
        </w:rPr>
        <w:t>Храмова Анастасия</w:t>
      </w:r>
    </w:p>
    <w:p w:rsidR="00FC30A3" w:rsidRDefault="00FC30A3" w:rsidP="00FC30A3">
      <w:pPr>
        <w:rPr>
          <w:b/>
          <w:i/>
          <w:color w:val="C00000"/>
          <w:sz w:val="28"/>
          <w:szCs w:val="28"/>
        </w:rPr>
      </w:pPr>
    </w:p>
    <w:p w:rsidR="00FC30A3" w:rsidRDefault="00FC30A3" w:rsidP="00FC30A3">
      <w:pPr>
        <w:rPr>
          <w:b/>
          <w:i/>
          <w:color w:val="C00000"/>
          <w:sz w:val="28"/>
          <w:szCs w:val="28"/>
        </w:rPr>
      </w:pPr>
    </w:p>
    <w:p w:rsidR="00FC30A3" w:rsidRPr="00EE2DEA" w:rsidRDefault="00FC30A3" w:rsidP="00FC30A3">
      <w:pPr>
        <w:jc w:val="center"/>
        <w:rPr>
          <w:b/>
          <w:i/>
          <w:sz w:val="32"/>
          <w:szCs w:val="32"/>
        </w:rPr>
      </w:pPr>
      <w:r w:rsidRPr="00EE2DEA">
        <w:rPr>
          <w:b/>
          <w:i/>
          <w:color w:val="C00000"/>
          <w:sz w:val="32"/>
          <w:szCs w:val="32"/>
        </w:rPr>
        <w:t xml:space="preserve">                                   Руководитель:</w:t>
      </w:r>
      <w:r w:rsidRPr="00EE2DEA">
        <w:rPr>
          <w:i/>
          <w:color w:val="C00000"/>
          <w:sz w:val="32"/>
          <w:szCs w:val="32"/>
        </w:rPr>
        <w:t xml:space="preserve"> </w:t>
      </w:r>
      <w:r w:rsidRPr="00EE2DEA">
        <w:rPr>
          <w:b/>
          <w:i/>
          <w:color w:val="C00000"/>
          <w:sz w:val="32"/>
          <w:szCs w:val="32"/>
        </w:rPr>
        <w:t>Стешкина Светлана Георгиевна</w:t>
      </w:r>
    </w:p>
    <w:p w:rsidR="00C81D91" w:rsidRPr="00EE2DEA" w:rsidRDefault="00FC30A3" w:rsidP="00FC30A3">
      <w:pPr>
        <w:jc w:val="center"/>
        <w:rPr>
          <w:i/>
          <w:sz w:val="32"/>
          <w:szCs w:val="32"/>
        </w:rPr>
      </w:pPr>
      <w:r w:rsidRPr="00EE2DEA">
        <w:rPr>
          <w:i/>
          <w:sz w:val="32"/>
          <w:szCs w:val="32"/>
        </w:rPr>
        <w:t xml:space="preserve"> </w:t>
      </w:r>
      <w:r w:rsidRPr="00EE2DEA">
        <w:rPr>
          <w:b/>
          <w:i/>
          <w:color w:val="C00000"/>
          <w:sz w:val="32"/>
          <w:szCs w:val="32"/>
        </w:rPr>
        <w:t xml:space="preserve"> </w:t>
      </w:r>
      <w:r w:rsidR="00853663" w:rsidRPr="00EE2DEA">
        <w:rPr>
          <w:b/>
          <w:i/>
          <w:color w:val="C00000"/>
          <w:sz w:val="32"/>
          <w:szCs w:val="32"/>
        </w:rPr>
        <w:t>учитель начальных классов</w:t>
      </w:r>
      <w:r w:rsidR="00C81D91" w:rsidRPr="00EE2DEA">
        <w:rPr>
          <w:b/>
          <w:i/>
          <w:color w:val="C00000"/>
          <w:sz w:val="32"/>
          <w:szCs w:val="32"/>
        </w:rPr>
        <w:t xml:space="preserve"> </w:t>
      </w:r>
    </w:p>
    <w:p w:rsidR="00853663" w:rsidRPr="00EE2DEA" w:rsidRDefault="00FC30A3" w:rsidP="00FC30A3">
      <w:pPr>
        <w:jc w:val="center"/>
        <w:rPr>
          <w:b/>
          <w:i/>
          <w:color w:val="C00000"/>
          <w:sz w:val="32"/>
          <w:szCs w:val="32"/>
        </w:rPr>
      </w:pPr>
      <w:r w:rsidRPr="00EE2DEA">
        <w:rPr>
          <w:b/>
          <w:i/>
          <w:color w:val="C00000"/>
          <w:sz w:val="32"/>
          <w:szCs w:val="32"/>
        </w:rPr>
        <w:t xml:space="preserve">        </w:t>
      </w:r>
      <w:r w:rsidR="00853663" w:rsidRPr="00EE2DEA">
        <w:rPr>
          <w:b/>
          <w:i/>
          <w:color w:val="C00000"/>
          <w:sz w:val="32"/>
          <w:szCs w:val="32"/>
        </w:rPr>
        <w:t>Филиала МБОУ СОШ с.Посёлки</w:t>
      </w:r>
      <w:r w:rsidRPr="00EE2DEA">
        <w:rPr>
          <w:b/>
          <w:i/>
          <w:color w:val="C00000"/>
          <w:sz w:val="32"/>
          <w:szCs w:val="32"/>
        </w:rPr>
        <w:t xml:space="preserve"> </w:t>
      </w:r>
      <w:r w:rsidR="00853663" w:rsidRPr="00EE2DEA">
        <w:rPr>
          <w:b/>
          <w:i/>
          <w:color w:val="C00000"/>
          <w:sz w:val="32"/>
          <w:szCs w:val="32"/>
        </w:rPr>
        <w:t>-</w:t>
      </w:r>
    </w:p>
    <w:p w:rsidR="00853663" w:rsidRPr="00EE2DEA" w:rsidRDefault="00FC30A3" w:rsidP="00FC30A3">
      <w:pPr>
        <w:rPr>
          <w:b/>
          <w:i/>
          <w:color w:val="C00000"/>
          <w:sz w:val="32"/>
          <w:szCs w:val="32"/>
        </w:rPr>
      </w:pPr>
      <w:r w:rsidRPr="00EE2DEA">
        <w:rPr>
          <w:b/>
          <w:i/>
          <w:color w:val="C00000"/>
          <w:sz w:val="32"/>
          <w:szCs w:val="32"/>
        </w:rPr>
        <w:t xml:space="preserve">                                   </w:t>
      </w:r>
      <w:r w:rsidR="00853663" w:rsidRPr="00EE2DEA">
        <w:rPr>
          <w:b/>
          <w:i/>
          <w:color w:val="C00000"/>
          <w:sz w:val="32"/>
          <w:szCs w:val="32"/>
        </w:rPr>
        <w:t xml:space="preserve">ООШ с.Никольское </w:t>
      </w:r>
    </w:p>
    <w:p w:rsidR="00C81D91" w:rsidRPr="00EE2DEA" w:rsidRDefault="00FC30A3" w:rsidP="00FC30A3">
      <w:pPr>
        <w:jc w:val="center"/>
        <w:rPr>
          <w:b/>
          <w:i/>
          <w:color w:val="C00000"/>
          <w:sz w:val="32"/>
          <w:szCs w:val="32"/>
        </w:rPr>
      </w:pPr>
      <w:r w:rsidRPr="00EE2DEA">
        <w:rPr>
          <w:b/>
          <w:i/>
          <w:color w:val="C00000"/>
          <w:sz w:val="32"/>
          <w:szCs w:val="32"/>
        </w:rPr>
        <w:t xml:space="preserve">                    </w:t>
      </w:r>
      <w:r w:rsidR="00853663" w:rsidRPr="00EE2DEA">
        <w:rPr>
          <w:b/>
          <w:i/>
          <w:color w:val="C00000"/>
          <w:sz w:val="32"/>
          <w:szCs w:val="32"/>
        </w:rPr>
        <w:t xml:space="preserve">Кузнецкого района, Пензенской области </w:t>
      </w:r>
      <w:r w:rsidR="00C81D91" w:rsidRPr="00EE2DEA">
        <w:rPr>
          <w:b/>
          <w:i/>
          <w:color w:val="C00000"/>
          <w:sz w:val="32"/>
          <w:szCs w:val="32"/>
        </w:rPr>
        <w:t xml:space="preserve"> </w:t>
      </w:r>
    </w:p>
    <w:p w:rsidR="00C81D91" w:rsidRPr="00EE2DEA" w:rsidRDefault="00FC30A3" w:rsidP="00FC30A3">
      <w:pPr>
        <w:rPr>
          <w:b/>
          <w:i/>
          <w:color w:val="C00000"/>
          <w:sz w:val="32"/>
          <w:szCs w:val="32"/>
        </w:rPr>
      </w:pPr>
      <w:r w:rsidRPr="00EE2DEA">
        <w:rPr>
          <w:b/>
          <w:i/>
          <w:color w:val="C00000"/>
          <w:sz w:val="32"/>
          <w:szCs w:val="32"/>
        </w:rPr>
        <w:t xml:space="preserve">                                   </w:t>
      </w:r>
      <w:r w:rsidR="00C81D91" w:rsidRPr="00EE2DEA">
        <w:rPr>
          <w:b/>
          <w:i/>
          <w:color w:val="C00000"/>
          <w:sz w:val="32"/>
          <w:szCs w:val="32"/>
        </w:rPr>
        <w:t>ТРИЗ-педагог. Практик</w:t>
      </w:r>
    </w:p>
    <w:p w:rsidR="00C81D91" w:rsidRPr="003830CE" w:rsidRDefault="00FC30A3" w:rsidP="00FC30A3">
      <w:pPr>
        <w:jc w:val="center"/>
        <w:rPr>
          <w:b/>
          <w:sz w:val="28"/>
          <w:szCs w:val="28"/>
        </w:rPr>
      </w:pPr>
      <w:r>
        <w:rPr>
          <w:b/>
          <w:color w:val="C00000"/>
          <w:sz w:val="32"/>
          <w:szCs w:val="32"/>
        </w:rPr>
        <w:lastRenderedPageBreak/>
        <w:t xml:space="preserve">                           </w:t>
      </w:r>
      <w:r w:rsidR="00EE2DEA">
        <w:rPr>
          <w:b/>
          <w:color w:val="C00000"/>
          <w:sz w:val="32"/>
          <w:szCs w:val="32"/>
        </w:rPr>
        <w:t xml:space="preserve"> </w:t>
      </w:r>
    </w:p>
    <w:p w:rsidR="00C81D91" w:rsidRDefault="00C81D91" w:rsidP="00C81D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313" w:rsidRDefault="00772313" w:rsidP="007723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 1.</w:t>
      </w:r>
    </w:p>
    <w:p w:rsidR="00D50F1C" w:rsidRPr="00EE4402" w:rsidRDefault="00772313" w:rsidP="00EE4402">
      <w:pPr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72E512D3" wp14:editId="59101FDD">
            <wp:simplePos x="0" y="0"/>
            <wp:positionH relativeFrom="column">
              <wp:posOffset>3634105</wp:posOffset>
            </wp:positionH>
            <wp:positionV relativeFrom="paragraph">
              <wp:posOffset>12065</wp:posOffset>
            </wp:positionV>
            <wp:extent cx="2446020" cy="1629410"/>
            <wp:effectExtent l="0" t="0" r="0" b="0"/>
            <wp:wrapTight wrapText="bothSides">
              <wp:wrapPolygon edited="0">
                <wp:start x="0" y="0"/>
                <wp:lineTo x="0" y="21465"/>
                <wp:lineTo x="21364" y="21465"/>
                <wp:lineTo x="2136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62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34F">
        <w:rPr>
          <w:bCs/>
          <w:sz w:val="28"/>
          <w:szCs w:val="28"/>
        </w:rPr>
        <w:t>В сказках и мифах люди летают на драконах. На каких еще летающих существах могли бы летать люди? Придумайте фантастическое летающее существо с помощью приемов фантазирования. Опишите его.</w:t>
      </w:r>
      <w:r>
        <w:rPr>
          <w:bCs/>
          <w:sz w:val="28"/>
          <w:szCs w:val="28"/>
        </w:rPr>
        <w:t xml:space="preserve"> </w:t>
      </w:r>
      <w:r w:rsidRPr="00F4634F">
        <w:rPr>
          <w:bCs/>
          <w:sz w:val="28"/>
          <w:szCs w:val="28"/>
        </w:rPr>
        <w:t>Напишите рассказ о полете и приключениях на придуманном вами фантастическом летающем существе.</w:t>
      </w:r>
    </w:p>
    <w:p w:rsidR="00D50F1C" w:rsidRDefault="00D50F1C" w:rsidP="00D50F1C">
      <w:pPr>
        <w:rPr>
          <w:sz w:val="28"/>
          <w:szCs w:val="28"/>
        </w:rPr>
      </w:pPr>
    </w:p>
    <w:p w:rsidR="00C27ACD" w:rsidRPr="00C27ACD" w:rsidRDefault="00C27ACD" w:rsidP="00C27ACD">
      <w:pPr>
        <w:ind w:firstLine="708"/>
        <w:jc w:val="center"/>
        <w:rPr>
          <w:rStyle w:val="af0"/>
          <w:color w:val="FF0000"/>
          <w:sz w:val="28"/>
          <w:szCs w:val="28"/>
          <w:shd w:val="clear" w:color="auto" w:fill="FFFFFF"/>
        </w:rPr>
      </w:pPr>
      <w:r w:rsidRPr="00C27ACD">
        <w:rPr>
          <w:rStyle w:val="af0"/>
          <w:color w:val="FF0000"/>
          <w:sz w:val="28"/>
          <w:szCs w:val="28"/>
          <w:shd w:val="clear" w:color="auto" w:fill="FFFFFF"/>
        </w:rPr>
        <w:t xml:space="preserve">В своей творческой работе мы использовали </w:t>
      </w:r>
      <w:r w:rsidR="00234743">
        <w:rPr>
          <w:rStyle w:val="af0"/>
          <w:color w:val="FF0000"/>
          <w:sz w:val="28"/>
          <w:szCs w:val="28"/>
          <w:shd w:val="clear" w:color="auto" w:fill="FFFFFF"/>
        </w:rPr>
        <w:t xml:space="preserve"> методы и приёмы фанта</w:t>
      </w:r>
      <w:r w:rsidRPr="00C27ACD">
        <w:rPr>
          <w:rStyle w:val="af0"/>
          <w:color w:val="FF0000"/>
          <w:sz w:val="28"/>
          <w:szCs w:val="28"/>
          <w:shd w:val="clear" w:color="auto" w:fill="FFFFFF"/>
        </w:rPr>
        <w:t>зирования ТРИЗ</w:t>
      </w:r>
    </w:p>
    <w:p w:rsidR="005D6828" w:rsidRPr="00EE4402" w:rsidRDefault="00D50F1C" w:rsidP="00D50F1C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C27ACD">
        <w:rPr>
          <w:rStyle w:val="af0"/>
          <w:color w:val="0070C0"/>
          <w:sz w:val="28"/>
          <w:szCs w:val="28"/>
          <w:shd w:val="clear" w:color="auto" w:fill="FFFFFF"/>
        </w:rPr>
        <w:t>Метод фокальных объектов (МФО)</w:t>
      </w:r>
      <w:r w:rsidRPr="00EE4402">
        <w:rPr>
          <w:color w:val="333333"/>
          <w:sz w:val="28"/>
          <w:szCs w:val="28"/>
          <w:shd w:val="clear" w:color="auto" w:fill="FFFFFF"/>
        </w:rPr>
        <w:t> – перенесение свойств одного объекта или нескольких на другой.</w:t>
      </w:r>
    </w:p>
    <w:p w:rsidR="00D50F1C" w:rsidRPr="00EE4402" w:rsidRDefault="00C27ACD" w:rsidP="00D50F1C">
      <w:pPr>
        <w:ind w:firstLine="70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Пользуясь методом МФО  мы </w:t>
      </w:r>
      <w:r w:rsidR="00B5461F" w:rsidRPr="00EE4402">
        <w:rPr>
          <w:color w:val="333333"/>
          <w:sz w:val="28"/>
          <w:szCs w:val="28"/>
          <w:shd w:val="clear" w:color="auto" w:fill="FFFFFF"/>
        </w:rPr>
        <w:t xml:space="preserve"> п</w:t>
      </w:r>
      <w:r>
        <w:rPr>
          <w:color w:val="333333"/>
          <w:sz w:val="28"/>
          <w:szCs w:val="28"/>
          <w:shd w:val="clear" w:color="auto" w:fill="FFFFFF"/>
        </w:rPr>
        <w:t>ридумали</w:t>
      </w:r>
      <w:r w:rsidR="00B5461F" w:rsidRPr="00EE4402">
        <w:rPr>
          <w:color w:val="333333"/>
          <w:sz w:val="28"/>
          <w:szCs w:val="28"/>
          <w:shd w:val="clear" w:color="auto" w:fill="FFFFFF"/>
        </w:rPr>
        <w:t xml:space="preserve"> фантастическое </w:t>
      </w:r>
      <w:r>
        <w:rPr>
          <w:color w:val="333333"/>
          <w:sz w:val="28"/>
          <w:szCs w:val="28"/>
          <w:shd w:val="clear" w:color="auto" w:fill="FFFFFF"/>
        </w:rPr>
        <w:t xml:space="preserve"> летательное </w:t>
      </w:r>
      <w:r w:rsidR="00B5461F" w:rsidRPr="00EE4402">
        <w:rPr>
          <w:color w:val="333333"/>
          <w:sz w:val="28"/>
          <w:szCs w:val="28"/>
          <w:shd w:val="clear" w:color="auto" w:fill="FFFFFF"/>
        </w:rPr>
        <w:t xml:space="preserve"> существо </w:t>
      </w:r>
      <w:r>
        <w:rPr>
          <w:color w:val="333333"/>
          <w:sz w:val="28"/>
          <w:szCs w:val="28"/>
          <w:shd w:val="clear" w:color="auto" w:fill="FFFFFF"/>
        </w:rPr>
        <w:t>, придумали</w:t>
      </w:r>
      <w:r w:rsidR="00B5461F" w:rsidRPr="00EE4402">
        <w:rPr>
          <w:color w:val="333333"/>
          <w:sz w:val="28"/>
          <w:szCs w:val="28"/>
          <w:shd w:val="clear" w:color="auto" w:fill="FFFFFF"/>
        </w:rPr>
        <w:t xml:space="preserve"> ему название</w:t>
      </w:r>
      <w:r w:rsidR="000D5B5F" w:rsidRPr="00EE4402">
        <w:rPr>
          <w:color w:val="333333"/>
          <w:sz w:val="28"/>
          <w:szCs w:val="28"/>
          <w:shd w:val="clear" w:color="auto" w:fill="FFFFFF"/>
        </w:rPr>
        <w:t>…</w:t>
      </w:r>
    </w:p>
    <w:p w:rsidR="00D50F1C" w:rsidRPr="00EE4402" w:rsidRDefault="00D50F1C" w:rsidP="00234743">
      <w:pPr>
        <w:rPr>
          <w:color w:val="333333"/>
          <w:sz w:val="28"/>
          <w:szCs w:val="28"/>
          <w:shd w:val="clear" w:color="auto" w:fill="FFFFFF"/>
        </w:rPr>
      </w:pPr>
    </w:p>
    <w:p w:rsidR="00D50F1C" w:rsidRPr="00234743" w:rsidRDefault="000A0235" w:rsidP="00D50F1C">
      <w:pPr>
        <w:ind w:firstLine="708"/>
        <w:rPr>
          <w:color w:val="C00000"/>
          <w:sz w:val="28"/>
          <w:szCs w:val="28"/>
          <w:shd w:val="clear" w:color="auto" w:fill="FFFFFF"/>
        </w:rPr>
      </w:pPr>
      <w:r w:rsidRPr="00234743">
        <w:rPr>
          <w:rStyle w:val="af0"/>
          <w:color w:val="C00000"/>
          <w:sz w:val="28"/>
          <w:szCs w:val="28"/>
          <w:shd w:val="clear" w:color="auto" w:fill="FFFFFF"/>
        </w:rPr>
        <w:t>Приемы фантазирования:</w:t>
      </w:r>
    </w:p>
    <w:p w:rsidR="00D50F1C" w:rsidRPr="00EE4402" w:rsidRDefault="00D50F1C" w:rsidP="00D50F1C">
      <w:pPr>
        <w:ind w:firstLine="708"/>
        <w:rPr>
          <w:color w:val="333333"/>
          <w:sz w:val="28"/>
          <w:szCs w:val="28"/>
          <w:shd w:val="clear" w:color="auto" w:fill="FFFFFF"/>
        </w:rPr>
      </w:pPr>
    </w:p>
    <w:p w:rsidR="00D50F1C" w:rsidRPr="00EE4402" w:rsidRDefault="000A0235" w:rsidP="00D50F1C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234743">
        <w:rPr>
          <w:rStyle w:val="af0"/>
          <w:color w:val="002060"/>
          <w:sz w:val="28"/>
          <w:szCs w:val="28"/>
          <w:shd w:val="clear" w:color="auto" w:fill="FFFFFF"/>
        </w:rPr>
        <w:t>Сделать наоборот</w:t>
      </w:r>
      <w:r w:rsidRPr="00EE4402">
        <w:rPr>
          <w:rStyle w:val="af0"/>
          <w:color w:val="333333"/>
          <w:sz w:val="28"/>
          <w:szCs w:val="28"/>
          <w:shd w:val="clear" w:color="auto" w:fill="FFFFFF"/>
        </w:rPr>
        <w:t>.</w:t>
      </w:r>
      <w:r w:rsidRPr="00EE4402">
        <w:rPr>
          <w:color w:val="333333"/>
          <w:sz w:val="28"/>
          <w:szCs w:val="28"/>
          <w:shd w:val="clear" w:color="auto" w:fill="FFFFFF"/>
        </w:rPr>
        <w:t> Этот прием изменяет свойства и назначение объекта на противоположные, превращает их в антиобъекты.</w:t>
      </w:r>
    </w:p>
    <w:p w:rsidR="00D50F1C" w:rsidRPr="00EE4402" w:rsidRDefault="00D50F1C" w:rsidP="00D50F1C">
      <w:pPr>
        <w:ind w:firstLine="708"/>
        <w:rPr>
          <w:color w:val="333333"/>
          <w:sz w:val="28"/>
          <w:szCs w:val="28"/>
          <w:shd w:val="clear" w:color="auto" w:fill="FFFFFF"/>
        </w:rPr>
      </w:pPr>
    </w:p>
    <w:p w:rsidR="00D50F1C" w:rsidRPr="00EE4402" w:rsidRDefault="000A0235" w:rsidP="00D50F1C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234743">
        <w:rPr>
          <w:rStyle w:val="af0"/>
          <w:color w:val="002060"/>
          <w:sz w:val="28"/>
          <w:szCs w:val="28"/>
          <w:shd w:val="clear" w:color="auto" w:fill="FFFFFF"/>
        </w:rPr>
        <w:t>Увеличить – уменьшить</w:t>
      </w:r>
      <w:r w:rsidRPr="00EE4402">
        <w:rPr>
          <w:rStyle w:val="af0"/>
          <w:color w:val="333333"/>
          <w:sz w:val="28"/>
          <w:szCs w:val="28"/>
          <w:shd w:val="clear" w:color="auto" w:fill="FFFFFF"/>
        </w:rPr>
        <w:t>.</w:t>
      </w:r>
      <w:r w:rsidRPr="00EE4402">
        <w:rPr>
          <w:color w:val="333333"/>
          <w:sz w:val="28"/>
          <w:szCs w:val="28"/>
          <w:shd w:val="clear" w:color="auto" w:fill="FFFFFF"/>
        </w:rPr>
        <w:t> Применяется для изменения свойства объекта. С его помощью можно изменять размер, скорость, силу, вес предметов. Увеличение или уменьшение может быть в неограниченных пределах.</w:t>
      </w:r>
    </w:p>
    <w:p w:rsidR="00D50F1C" w:rsidRPr="00EE4402" w:rsidRDefault="00D50F1C" w:rsidP="00D50F1C">
      <w:pPr>
        <w:ind w:firstLine="708"/>
        <w:rPr>
          <w:color w:val="333333"/>
          <w:sz w:val="28"/>
          <w:szCs w:val="28"/>
          <w:shd w:val="clear" w:color="auto" w:fill="FFFFFF"/>
        </w:rPr>
      </w:pPr>
    </w:p>
    <w:p w:rsidR="00D50F1C" w:rsidRPr="00EE4402" w:rsidRDefault="00CF4AEB" w:rsidP="00234743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234743">
        <w:rPr>
          <w:rStyle w:val="af0"/>
          <w:color w:val="002060"/>
          <w:sz w:val="28"/>
          <w:szCs w:val="28"/>
          <w:shd w:val="clear" w:color="auto" w:fill="FFFFFF"/>
        </w:rPr>
        <w:t>Динамика – статика.</w:t>
      </w:r>
      <w:r w:rsidRPr="00EE4402">
        <w:rPr>
          <w:color w:val="333333"/>
          <w:sz w:val="28"/>
          <w:szCs w:val="28"/>
          <w:shd w:val="clear" w:color="auto" w:fill="FFFFFF"/>
        </w:rPr>
        <w:t> Применяется для изменения свойств объекта. Предварительно необходимо определить, какие свойства объекта являются постоянными (статичными), а какие переменными (динамичными). Чтобы получить фантастический объект, нужно по приему “динамика” превратить постоянные свойства в переменные, а по приему “статика” – переменные свойства в постоянные.</w:t>
      </w:r>
    </w:p>
    <w:p w:rsidR="00A36684" w:rsidRPr="00A36684" w:rsidRDefault="00A36684" w:rsidP="00A36684">
      <w:pPr>
        <w:shd w:val="clear" w:color="auto" w:fill="FFFFFF"/>
        <w:spacing w:before="225" w:after="45"/>
        <w:outlineLvl w:val="2"/>
        <w:rPr>
          <w:b/>
          <w:bCs/>
          <w:caps/>
          <w:color w:val="002060"/>
          <w:sz w:val="28"/>
          <w:szCs w:val="28"/>
        </w:rPr>
      </w:pPr>
      <w:bookmarkStart w:id="0" w:name="a3"/>
      <w:r w:rsidRPr="00A36684">
        <w:rPr>
          <w:b/>
          <w:bCs/>
          <w:caps/>
          <w:color w:val="002060"/>
          <w:sz w:val="28"/>
          <w:szCs w:val="28"/>
        </w:rPr>
        <w:t>ПРИЁМ ФАНТАЗИРОВАНИЯ «УНИВЕРСАЛИЗАЦИЯ»</w:t>
      </w:r>
      <w:bookmarkEnd w:id="0"/>
    </w:p>
    <w:p w:rsidR="00234743" w:rsidRDefault="00A36684" w:rsidP="00EE4402">
      <w:pPr>
        <w:shd w:val="clear" w:color="auto" w:fill="FFFFFF"/>
        <w:spacing w:before="165" w:after="100" w:afterAutospacing="1" w:line="255" w:lineRule="atLeast"/>
        <w:rPr>
          <w:color w:val="000000"/>
          <w:sz w:val="28"/>
          <w:szCs w:val="28"/>
        </w:rPr>
      </w:pPr>
      <w:r w:rsidRPr="00A36684">
        <w:rPr>
          <w:color w:val="000000"/>
          <w:sz w:val="28"/>
          <w:szCs w:val="28"/>
        </w:rPr>
        <w:t>Назначение приёма — вызвать у зрителя от одного объекта несколько разных впечатлений, благодаря чему отпадает необходимость в других объектах. Автором выявлено пока три модели применения приёма </w:t>
      </w:r>
      <w:bookmarkStart w:id="1" w:name="a11"/>
    </w:p>
    <w:p w:rsidR="00EE4402" w:rsidRPr="00EE4402" w:rsidRDefault="00EE4402" w:rsidP="00EE4402">
      <w:pPr>
        <w:shd w:val="clear" w:color="auto" w:fill="FFFFFF"/>
        <w:spacing w:before="165" w:after="100" w:afterAutospacing="1" w:line="255" w:lineRule="atLeast"/>
        <w:rPr>
          <w:color w:val="002060"/>
          <w:sz w:val="28"/>
          <w:szCs w:val="28"/>
        </w:rPr>
      </w:pPr>
      <w:r w:rsidRPr="00EE4402">
        <w:rPr>
          <w:b/>
          <w:bCs/>
          <w:caps/>
          <w:color w:val="002060"/>
          <w:sz w:val="28"/>
          <w:szCs w:val="28"/>
        </w:rPr>
        <w:t>ПРИЁМ ФАНТАЗИРОВАНИЯ «ИЗМЕНЕНИЕ ЦВЕТА»</w:t>
      </w:r>
      <w:bookmarkEnd w:id="1"/>
    </w:p>
    <w:p w:rsidR="00D50F1C" w:rsidRPr="00EE4402" w:rsidRDefault="00EE4402" w:rsidP="00EE4402">
      <w:pPr>
        <w:shd w:val="clear" w:color="auto" w:fill="FFFFFF"/>
        <w:spacing w:before="165" w:after="100" w:afterAutospacing="1" w:line="255" w:lineRule="atLeast"/>
        <w:rPr>
          <w:color w:val="000000"/>
          <w:sz w:val="28"/>
          <w:szCs w:val="28"/>
        </w:rPr>
      </w:pPr>
      <w:r w:rsidRPr="00EE4402">
        <w:rPr>
          <w:color w:val="000000"/>
          <w:sz w:val="28"/>
          <w:szCs w:val="28"/>
        </w:rPr>
        <w:t xml:space="preserve">Назначение приёма — вызвать у зрителя определённое психологическое и физическое настроение, ощущение, впечатление. Модель реализации ПФ </w:t>
      </w:r>
      <w:r w:rsidRPr="00EE4402">
        <w:rPr>
          <w:color w:val="000000"/>
          <w:sz w:val="28"/>
          <w:szCs w:val="28"/>
        </w:rPr>
        <w:lastRenderedPageBreak/>
        <w:t>«Изменение цвета» (см. Таблицу № 14) — изменить в объекте цвет на другой, согласно выбранной характеристике «цветонастроения».</w:t>
      </w:r>
    </w:p>
    <w:p w:rsidR="00D50F1C" w:rsidRPr="00EE4402" w:rsidRDefault="00D50F1C" w:rsidP="00D50F1C">
      <w:pPr>
        <w:ind w:firstLine="708"/>
        <w:rPr>
          <w:color w:val="333333"/>
          <w:sz w:val="28"/>
          <w:szCs w:val="28"/>
          <w:shd w:val="clear" w:color="auto" w:fill="FFFFFF"/>
        </w:rPr>
      </w:pPr>
    </w:p>
    <w:p w:rsidR="00D50F1C" w:rsidRPr="00234743" w:rsidRDefault="00234743" w:rsidP="00D50F1C">
      <w:pPr>
        <w:ind w:firstLine="708"/>
        <w:rPr>
          <w:rFonts w:asciiTheme="minorHAnsi" w:hAnsiTheme="minorHAnsi"/>
          <w:color w:val="C00000"/>
          <w:sz w:val="40"/>
          <w:szCs w:val="40"/>
          <w:shd w:val="clear" w:color="auto" w:fill="FFFFFF"/>
        </w:rPr>
      </w:pPr>
      <w:r w:rsidRPr="00234743">
        <w:rPr>
          <w:rFonts w:asciiTheme="minorHAnsi" w:hAnsiTheme="minorHAnsi"/>
          <w:color w:val="C00000"/>
          <w:sz w:val="40"/>
          <w:szCs w:val="40"/>
          <w:shd w:val="clear" w:color="auto" w:fill="FFFFFF"/>
        </w:rPr>
        <w:t>Космовихрь</w:t>
      </w:r>
    </w:p>
    <w:p w:rsidR="00D50F1C" w:rsidRDefault="00D50F1C" w:rsidP="00EE4402">
      <w:pPr>
        <w:rPr>
          <w:rFonts w:asciiTheme="minorHAnsi" w:hAnsiTheme="minorHAnsi"/>
          <w:color w:val="333333"/>
          <w:shd w:val="clear" w:color="auto" w:fill="FFFFFF"/>
        </w:rPr>
      </w:pPr>
    </w:p>
    <w:p w:rsidR="00D50F1C" w:rsidRPr="00D50F1C" w:rsidRDefault="00D50F1C" w:rsidP="00D50F1C">
      <w:pPr>
        <w:ind w:firstLine="708"/>
        <w:rPr>
          <w:rFonts w:asciiTheme="minorHAnsi" w:hAnsiTheme="minorHAnsi"/>
          <w:sz w:val="28"/>
          <w:szCs w:val="28"/>
        </w:rPr>
      </w:pPr>
    </w:p>
    <w:p w:rsidR="00AA2259" w:rsidRDefault="00D50F1C" w:rsidP="0010241B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4C02BE4" wp14:editId="6B609A26">
            <wp:simplePos x="0" y="0"/>
            <wp:positionH relativeFrom="column">
              <wp:posOffset>4616450</wp:posOffset>
            </wp:positionH>
            <wp:positionV relativeFrom="paragraph">
              <wp:posOffset>5360670</wp:posOffset>
            </wp:positionV>
            <wp:extent cx="1489710" cy="1318260"/>
            <wp:effectExtent l="0" t="0" r="0" b="0"/>
            <wp:wrapTight wrapText="bothSides">
              <wp:wrapPolygon edited="0">
                <wp:start x="0" y="0"/>
                <wp:lineTo x="0" y="21225"/>
                <wp:lineTo x="21269" y="21225"/>
                <wp:lineTo x="21269" y="0"/>
                <wp:lineTo x="0" y="0"/>
              </wp:wrapPolygon>
            </wp:wrapTight>
            <wp:docPr id="5" name="Рисунок 5" descr="https://cdn5.vectorstock.com/i/1000x1000/00/84/comic-cartoon-halloween-spider-vector-696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5.vectorstock.com/i/1000x1000/00/84/comic-cartoon-halloween-spider-vector-6960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29"/>
                    <a:stretch/>
                  </pic:blipFill>
                  <pic:spPr bwMode="auto">
                    <a:xfrm>
                      <a:off x="0" y="0"/>
                      <a:ext cx="14897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3B8">
        <w:rPr>
          <w:noProof/>
        </w:rPr>
        <w:drawing>
          <wp:anchor distT="0" distB="0" distL="114300" distR="114300" simplePos="0" relativeHeight="251658752" behindDoc="0" locked="0" layoutInCell="1" allowOverlap="1" wp14:anchorId="5FF3C797" wp14:editId="263CE684">
            <wp:simplePos x="0" y="0"/>
            <wp:positionH relativeFrom="column">
              <wp:posOffset>4364990</wp:posOffset>
            </wp:positionH>
            <wp:positionV relativeFrom="paragraph">
              <wp:posOffset>2106930</wp:posOffset>
            </wp:positionV>
            <wp:extent cx="1794510" cy="1158240"/>
            <wp:effectExtent l="0" t="0" r="0" b="0"/>
            <wp:wrapSquare wrapText="bothSides"/>
            <wp:docPr id="4" name="Рисунок 4" descr="https://w7.pngwing.com/pngs/772/8/png-transparent-spider-bite-mosquito-drawing-cartoon-spider-cartoon-character-purple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7.pngwing.com/pngs/772/8/png-transparent-spider-bite-mosquito-drawing-cartoon-spider-cartoon-character-purple-bl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743">
        <w:rPr>
          <w:bCs/>
          <w:sz w:val="28"/>
          <w:szCs w:val="28"/>
        </w:rPr>
        <w:t xml:space="preserve">     </w:t>
      </w:r>
      <w:r w:rsidR="005D6828">
        <w:rPr>
          <w:bCs/>
          <w:sz w:val="28"/>
          <w:szCs w:val="28"/>
        </w:rPr>
        <w:t>В космической лаборатории на столе стоял совсем новенький космопринтер, он уже пр</w:t>
      </w:r>
      <w:r w:rsidR="000316F4">
        <w:rPr>
          <w:bCs/>
          <w:sz w:val="28"/>
          <w:szCs w:val="28"/>
        </w:rPr>
        <w:t xml:space="preserve">ошёл все испытания и сегодня </w:t>
      </w:r>
      <w:r w:rsidR="005D6828">
        <w:rPr>
          <w:bCs/>
          <w:sz w:val="28"/>
          <w:szCs w:val="28"/>
        </w:rPr>
        <w:t xml:space="preserve"> члены космического корабля «Марс12»</w:t>
      </w:r>
      <w:r w:rsidR="0010195D">
        <w:rPr>
          <w:bCs/>
          <w:sz w:val="28"/>
          <w:szCs w:val="28"/>
        </w:rPr>
        <w:t xml:space="preserve"> с волнением </w:t>
      </w:r>
      <w:r w:rsidR="005D6828">
        <w:rPr>
          <w:bCs/>
          <w:sz w:val="28"/>
          <w:szCs w:val="28"/>
        </w:rPr>
        <w:t xml:space="preserve">ждали настоящего чуда. </w:t>
      </w:r>
      <w:r w:rsidR="000316F4">
        <w:rPr>
          <w:bCs/>
          <w:sz w:val="28"/>
          <w:szCs w:val="28"/>
        </w:rPr>
        <w:t xml:space="preserve"> Чудесная и н</w:t>
      </w:r>
      <w:r w:rsidR="005D6828">
        <w:rPr>
          <w:bCs/>
          <w:sz w:val="28"/>
          <w:szCs w:val="28"/>
        </w:rPr>
        <w:t xml:space="preserve">астоящая </w:t>
      </w:r>
      <w:r w:rsidR="00B36013">
        <w:rPr>
          <w:bCs/>
          <w:sz w:val="28"/>
          <w:szCs w:val="28"/>
        </w:rPr>
        <w:t>космо</w:t>
      </w:r>
      <w:r w:rsidR="005D6828">
        <w:rPr>
          <w:bCs/>
          <w:sz w:val="28"/>
          <w:szCs w:val="28"/>
        </w:rPr>
        <w:t xml:space="preserve">печать 3-Д отсканированного яйца динозавра, </w:t>
      </w:r>
      <w:r w:rsidR="000316F4">
        <w:rPr>
          <w:bCs/>
          <w:sz w:val="28"/>
          <w:szCs w:val="28"/>
        </w:rPr>
        <w:t>(</w:t>
      </w:r>
      <w:r w:rsidR="005D6828">
        <w:rPr>
          <w:bCs/>
          <w:sz w:val="28"/>
          <w:szCs w:val="28"/>
        </w:rPr>
        <w:t>чтобы в дальнейшем заложить в космический инкубатор для ожидания потомства вымирающего вида.</w:t>
      </w:r>
      <w:r w:rsidR="000316F4">
        <w:rPr>
          <w:bCs/>
          <w:sz w:val="28"/>
          <w:szCs w:val="28"/>
        </w:rPr>
        <w:t>)</w:t>
      </w:r>
      <w:r w:rsidR="0010195D">
        <w:rPr>
          <w:bCs/>
          <w:sz w:val="28"/>
          <w:szCs w:val="28"/>
        </w:rPr>
        <w:t xml:space="preserve"> Команда </w:t>
      </w:r>
      <w:r w:rsidR="00B36013">
        <w:rPr>
          <w:bCs/>
          <w:sz w:val="28"/>
          <w:szCs w:val="28"/>
        </w:rPr>
        <w:t xml:space="preserve"> после бессонной ночи </w:t>
      </w:r>
      <w:r w:rsidR="0010195D">
        <w:rPr>
          <w:bCs/>
          <w:sz w:val="28"/>
          <w:szCs w:val="28"/>
        </w:rPr>
        <w:t>отправилась на отдых в соседнюю каюту космического корабля,</w:t>
      </w:r>
      <w:r w:rsidR="003E67D1">
        <w:rPr>
          <w:bCs/>
          <w:sz w:val="28"/>
          <w:szCs w:val="28"/>
        </w:rPr>
        <w:t xml:space="preserve"> нужно набраться сил</w:t>
      </w:r>
      <w:r w:rsidR="0010195D">
        <w:rPr>
          <w:bCs/>
          <w:sz w:val="28"/>
          <w:szCs w:val="28"/>
        </w:rPr>
        <w:t>, ведь впереди –</w:t>
      </w:r>
      <w:r w:rsidR="00B36013">
        <w:rPr>
          <w:bCs/>
          <w:sz w:val="28"/>
          <w:szCs w:val="28"/>
        </w:rPr>
        <w:t xml:space="preserve"> </w:t>
      </w:r>
      <w:r w:rsidR="0010195D">
        <w:rPr>
          <w:bCs/>
          <w:sz w:val="28"/>
          <w:szCs w:val="28"/>
        </w:rPr>
        <w:t>трудная работа! Недалеко от рабочего стола находился террариум, в котором скучал огромный синий паук Джек</w:t>
      </w:r>
      <w:r w:rsidR="001E60F6">
        <w:rPr>
          <w:bCs/>
          <w:sz w:val="28"/>
          <w:szCs w:val="28"/>
        </w:rPr>
        <w:t xml:space="preserve"> </w:t>
      </w:r>
      <w:r w:rsidR="0010195D">
        <w:rPr>
          <w:bCs/>
          <w:sz w:val="28"/>
          <w:szCs w:val="28"/>
        </w:rPr>
        <w:t>(подарок марсиан).</w:t>
      </w:r>
      <w:r w:rsidR="003E67D1">
        <w:rPr>
          <w:bCs/>
          <w:sz w:val="28"/>
          <w:szCs w:val="28"/>
        </w:rPr>
        <w:t xml:space="preserve"> Он лениво смотрел в одну точку и каз</w:t>
      </w:r>
      <w:r w:rsidR="003E10C4">
        <w:rPr>
          <w:bCs/>
          <w:sz w:val="28"/>
          <w:szCs w:val="28"/>
        </w:rPr>
        <w:t>алось</w:t>
      </w:r>
      <w:r w:rsidR="003E67D1">
        <w:rPr>
          <w:bCs/>
          <w:sz w:val="28"/>
          <w:szCs w:val="28"/>
        </w:rPr>
        <w:t>, что ему всё происходящее вовсе не интересно.</w:t>
      </w:r>
      <w:r w:rsidR="001E60F6">
        <w:rPr>
          <w:bCs/>
          <w:sz w:val="28"/>
          <w:szCs w:val="28"/>
        </w:rPr>
        <w:t xml:space="preserve"> На столе, где находились разноцветные пробирки, послышалось легкое дребезжа</w:t>
      </w:r>
      <w:r w:rsidR="00B36013">
        <w:rPr>
          <w:bCs/>
          <w:sz w:val="28"/>
          <w:szCs w:val="28"/>
        </w:rPr>
        <w:t>ние стекла,</w:t>
      </w:r>
      <w:r w:rsidR="003E10C4">
        <w:rPr>
          <w:bCs/>
          <w:sz w:val="28"/>
          <w:szCs w:val="28"/>
        </w:rPr>
        <w:t xml:space="preserve"> </w:t>
      </w:r>
      <w:r w:rsidR="00B36013">
        <w:rPr>
          <w:bCs/>
          <w:sz w:val="28"/>
          <w:szCs w:val="28"/>
        </w:rPr>
        <w:t xml:space="preserve"> Джек насторожился.</w:t>
      </w:r>
      <w:r w:rsidR="001E60F6">
        <w:rPr>
          <w:bCs/>
          <w:sz w:val="28"/>
          <w:szCs w:val="28"/>
        </w:rPr>
        <w:t xml:space="preserve"> Такое случалось часто, (порывы космического ветра),</w:t>
      </w:r>
      <w:r w:rsidR="00B36013">
        <w:rPr>
          <w:bCs/>
          <w:sz w:val="28"/>
          <w:szCs w:val="28"/>
        </w:rPr>
        <w:t xml:space="preserve"> и</w:t>
      </w:r>
      <w:r w:rsidR="001E60F6">
        <w:rPr>
          <w:bCs/>
          <w:sz w:val="28"/>
          <w:szCs w:val="28"/>
        </w:rPr>
        <w:t xml:space="preserve"> члены команды не обращали особое  внимание на это явление. </w:t>
      </w:r>
      <w:r w:rsidR="00B36013">
        <w:rPr>
          <w:bCs/>
          <w:sz w:val="28"/>
          <w:szCs w:val="28"/>
        </w:rPr>
        <w:t>Но сегодня безобидный ветер, превратился в космический в</w:t>
      </w:r>
      <w:r w:rsidR="000316F4">
        <w:rPr>
          <w:bCs/>
          <w:sz w:val="28"/>
          <w:szCs w:val="28"/>
        </w:rPr>
        <w:t>ихрь и со всей своей силой тряхнул</w:t>
      </w:r>
      <w:r w:rsidR="00B36013">
        <w:rPr>
          <w:bCs/>
          <w:sz w:val="28"/>
          <w:szCs w:val="28"/>
        </w:rPr>
        <w:t xml:space="preserve"> космический корабль.</w:t>
      </w:r>
      <w:r w:rsidR="003E10C4">
        <w:rPr>
          <w:bCs/>
          <w:sz w:val="28"/>
          <w:szCs w:val="28"/>
        </w:rPr>
        <w:t xml:space="preserve"> От сильного удара пробирка с содержимым желтого цвета отлетела  на принтер  и содержимое огромной кляксой медленно расползалось</w:t>
      </w:r>
      <w:r w:rsidR="00E460F0">
        <w:rPr>
          <w:bCs/>
          <w:sz w:val="28"/>
          <w:szCs w:val="28"/>
        </w:rPr>
        <w:t xml:space="preserve"> по новенькой технике</w:t>
      </w:r>
      <w:r w:rsidR="003E10C4">
        <w:rPr>
          <w:bCs/>
          <w:sz w:val="28"/>
          <w:szCs w:val="28"/>
        </w:rPr>
        <w:t xml:space="preserve"> . Затем последовал ещё один порыв космического вихря, который перевернул террариум с Джеком</w:t>
      </w:r>
      <w:r w:rsidR="0098258E">
        <w:rPr>
          <w:bCs/>
          <w:sz w:val="28"/>
          <w:szCs w:val="28"/>
        </w:rPr>
        <w:t>,</w:t>
      </w:r>
      <w:r w:rsidR="00E65099">
        <w:rPr>
          <w:bCs/>
          <w:sz w:val="28"/>
          <w:szCs w:val="28"/>
        </w:rPr>
        <w:t xml:space="preserve"> </w:t>
      </w:r>
      <w:r w:rsidR="0098258E">
        <w:rPr>
          <w:bCs/>
          <w:sz w:val="28"/>
          <w:szCs w:val="28"/>
        </w:rPr>
        <w:t>к</w:t>
      </w:r>
      <w:r w:rsidR="00E65099">
        <w:rPr>
          <w:bCs/>
          <w:sz w:val="28"/>
          <w:szCs w:val="28"/>
        </w:rPr>
        <w:t>оторому в свою очередь пришлось</w:t>
      </w:r>
      <w:r w:rsidR="0098258E">
        <w:rPr>
          <w:bCs/>
          <w:sz w:val="28"/>
          <w:szCs w:val="28"/>
        </w:rPr>
        <w:t xml:space="preserve"> нехотя </w:t>
      </w:r>
      <w:r w:rsidR="00EA43F6">
        <w:rPr>
          <w:bCs/>
          <w:sz w:val="28"/>
          <w:szCs w:val="28"/>
        </w:rPr>
        <w:t xml:space="preserve"> выползти на поверхность принтера</w:t>
      </w:r>
      <w:r w:rsidR="00E65099">
        <w:rPr>
          <w:bCs/>
          <w:sz w:val="28"/>
          <w:szCs w:val="28"/>
        </w:rPr>
        <w:t xml:space="preserve">. </w:t>
      </w:r>
      <w:r w:rsidR="0098258E">
        <w:rPr>
          <w:bCs/>
          <w:sz w:val="28"/>
          <w:szCs w:val="28"/>
        </w:rPr>
        <w:t>От космопринтера полетели искры, часть которых попали на Джека.</w:t>
      </w:r>
      <w:r w:rsidR="004D5AF0" w:rsidRPr="004D5AF0">
        <w:rPr>
          <w:noProof/>
        </w:rPr>
        <w:t xml:space="preserve"> </w:t>
      </w:r>
      <w:r w:rsidR="000316F4">
        <w:rPr>
          <w:bCs/>
          <w:sz w:val="28"/>
          <w:szCs w:val="28"/>
        </w:rPr>
        <w:t xml:space="preserve"> Через несколько </w:t>
      </w:r>
      <w:r w:rsidR="0098258E">
        <w:rPr>
          <w:bCs/>
          <w:sz w:val="28"/>
          <w:szCs w:val="28"/>
        </w:rPr>
        <w:t xml:space="preserve"> секунд Синий Джек стал совсем зелёным, а еще через мгновение стал совсем невидимым. К</w:t>
      </w:r>
      <w:r w:rsidR="00F97E0D">
        <w:rPr>
          <w:bCs/>
          <w:sz w:val="28"/>
          <w:szCs w:val="28"/>
        </w:rPr>
        <w:t xml:space="preserve">осмопринтер </w:t>
      </w:r>
      <w:r w:rsidR="0098258E">
        <w:rPr>
          <w:bCs/>
          <w:sz w:val="28"/>
          <w:szCs w:val="28"/>
        </w:rPr>
        <w:t>отсчитывал время</w:t>
      </w:r>
      <w:r w:rsidR="00F97E0D">
        <w:rPr>
          <w:bCs/>
          <w:sz w:val="28"/>
          <w:szCs w:val="28"/>
        </w:rPr>
        <w:t xml:space="preserve">, но уже </w:t>
      </w:r>
      <w:r w:rsidR="0098258E">
        <w:rPr>
          <w:bCs/>
          <w:sz w:val="28"/>
          <w:szCs w:val="28"/>
        </w:rPr>
        <w:t xml:space="preserve"> по совершенно новой программе, которую никто не создавал… </w:t>
      </w:r>
      <w:r w:rsidR="00585A47">
        <w:rPr>
          <w:bCs/>
          <w:sz w:val="28"/>
          <w:szCs w:val="28"/>
        </w:rPr>
        <w:t xml:space="preserve">он выполнял свою работу. Когда члены экипажа вбежали в лабораторию, то вместо яйца динозавра  </w:t>
      </w:r>
      <w:r w:rsidR="00585A47">
        <w:rPr>
          <w:bCs/>
          <w:sz w:val="28"/>
          <w:szCs w:val="28"/>
        </w:rPr>
        <w:lastRenderedPageBreak/>
        <w:t>перед ними парил в пространстве</w:t>
      </w:r>
      <w:r w:rsidR="0099432A">
        <w:rPr>
          <w:bCs/>
          <w:sz w:val="28"/>
          <w:szCs w:val="28"/>
        </w:rPr>
        <w:t xml:space="preserve"> светящейся крылатый шар, который то увеличивался в размерах, то становился совсем микроскопическим.</w:t>
      </w:r>
      <w:r w:rsidR="00EA43F6">
        <w:rPr>
          <w:bCs/>
          <w:sz w:val="28"/>
          <w:szCs w:val="28"/>
        </w:rPr>
        <w:t xml:space="preserve"> Каково было удивление команды, когда на табло в лаборатории  появилась инструкция по использованию нового изобретения. Волей судьбы так появился свехмощный летательный аппарат,</w:t>
      </w:r>
      <w:r w:rsidR="009D3CC2">
        <w:rPr>
          <w:bCs/>
          <w:sz w:val="28"/>
          <w:szCs w:val="28"/>
        </w:rPr>
        <w:t xml:space="preserve"> «Космовихрь»</w:t>
      </w:r>
      <w:r w:rsidR="00EA43F6">
        <w:rPr>
          <w:bCs/>
          <w:sz w:val="28"/>
          <w:szCs w:val="28"/>
        </w:rPr>
        <w:t xml:space="preserve"> который может совершать перелёты на </w:t>
      </w:r>
      <w:r w:rsidR="0010241B">
        <w:rPr>
          <w:noProof/>
        </w:rPr>
        <w:drawing>
          <wp:anchor distT="0" distB="0" distL="114300" distR="114300" simplePos="0" relativeHeight="251660800" behindDoc="0" locked="0" layoutInCell="1" allowOverlap="1" wp14:anchorId="687240A5" wp14:editId="0226E34B">
            <wp:simplePos x="0" y="0"/>
            <wp:positionH relativeFrom="margin">
              <wp:posOffset>-1270</wp:posOffset>
            </wp:positionH>
            <wp:positionV relativeFrom="margin">
              <wp:posOffset>341630</wp:posOffset>
            </wp:positionV>
            <wp:extent cx="2679700" cy="1740535"/>
            <wp:effectExtent l="0" t="0" r="0" b="0"/>
            <wp:wrapSquare wrapText="bothSides"/>
            <wp:docPr id="16" name="Рисунок 16" descr="https://img.pixers.pics/pho_wat(s3:700/FO/43/82/91/2/700_FO4382912_d002e1083f5ff0a77c81ea849edc303c.jpg,700,495,cms:2018/10/5bd1b6b8d04b8_220x50-watermark.png,over,480,445,jpg)/stickers-tarentula-3d-blue-spider-on-white-groun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pixers.pics/pho_wat(s3:700/FO/43/82/91/2/700_FO4382912_d002e1083f5ff0a77c81ea849edc303c.jpg,700,495,cms:2018/10/5bd1b6b8d04b8_220x50-watermark.png,over,480,445,jpg)/stickers-tarentula-3d-blue-spider-on-white-ground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7"/>
                    <a:stretch/>
                  </pic:blipFill>
                  <pic:spPr bwMode="auto">
                    <a:xfrm>
                      <a:off x="0" y="0"/>
                      <a:ext cx="26797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3F6">
        <w:rPr>
          <w:bCs/>
          <w:sz w:val="28"/>
          <w:szCs w:val="28"/>
        </w:rPr>
        <w:t>самых  необычных космических скоростях</w:t>
      </w:r>
      <w:r w:rsidR="00B54CB6">
        <w:rPr>
          <w:bCs/>
          <w:sz w:val="28"/>
          <w:szCs w:val="28"/>
        </w:rPr>
        <w:t xml:space="preserve"> в любую галактику.. </w:t>
      </w:r>
      <w:r w:rsidR="009209C3">
        <w:rPr>
          <w:bCs/>
          <w:noProof/>
          <w:sz w:val="28"/>
          <w:szCs w:val="28"/>
        </w:rPr>
        <w:drawing>
          <wp:inline distT="0" distB="0" distL="0" distR="0" wp14:anchorId="16954202" wp14:editId="7712165F">
            <wp:extent cx="2077564" cy="11693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18" cy="1187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4CB6">
        <w:rPr>
          <w:bCs/>
          <w:sz w:val="28"/>
          <w:szCs w:val="28"/>
        </w:rPr>
        <w:t>Это было самое невероятное изобретение за последнее время! Экипаж был готов к отправк</w:t>
      </w:r>
      <w:r w:rsidR="00AA2259">
        <w:rPr>
          <w:bCs/>
          <w:sz w:val="28"/>
          <w:szCs w:val="28"/>
        </w:rPr>
        <w:t>е в новую экспедицию по транспортировке яиц динозавров на планету К</w:t>
      </w:r>
      <w:r w:rsidR="00B54CB6">
        <w:rPr>
          <w:bCs/>
          <w:sz w:val="28"/>
          <w:szCs w:val="28"/>
        </w:rPr>
        <w:t>осмической Росы для выращивания космодинозавров.  Груз</w:t>
      </w:r>
      <w:r w:rsidR="009D3CC2">
        <w:rPr>
          <w:bCs/>
          <w:sz w:val="28"/>
          <w:szCs w:val="28"/>
        </w:rPr>
        <w:t xml:space="preserve"> (отсканированные яйца динозавров)</w:t>
      </w:r>
      <w:r w:rsidR="00AA2259">
        <w:rPr>
          <w:bCs/>
          <w:sz w:val="28"/>
          <w:szCs w:val="28"/>
        </w:rPr>
        <w:t xml:space="preserve"> разместили </w:t>
      </w:r>
      <w:r w:rsidR="00B54CB6">
        <w:rPr>
          <w:bCs/>
          <w:sz w:val="28"/>
          <w:szCs w:val="28"/>
        </w:rPr>
        <w:t xml:space="preserve"> в специальный отсек  водной Невесомости, так как яйца</w:t>
      </w:r>
      <w:r w:rsidR="009D3CC2">
        <w:rPr>
          <w:bCs/>
          <w:sz w:val="28"/>
          <w:szCs w:val="28"/>
        </w:rPr>
        <w:t xml:space="preserve"> хоть </w:t>
      </w:r>
      <w:r w:rsidR="00B54CB6">
        <w:rPr>
          <w:bCs/>
          <w:sz w:val="28"/>
          <w:szCs w:val="28"/>
        </w:rPr>
        <w:t xml:space="preserve"> и были довольно прочными , но космическая  качка приносила много вреда и потерь.</w:t>
      </w:r>
      <w:r w:rsidR="00B16138">
        <w:rPr>
          <w:bCs/>
          <w:sz w:val="28"/>
          <w:szCs w:val="28"/>
        </w:rPr>
        <w:t xml:space="preserve">  </w:t>
      </w:r>
    </w:p>
    <w:p w:rsidR="002674D7" w:rsidRDefault="00B16138" w:rsidP="002674D7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перёд! Команда наслаждалась путешествием, новый корабль мчался по волнам космоса без особых помех.</w:t>
      </w:r>
      <w:r w:rsidR="002674D7">
        <w:rPr>
          <w:bCs/>
          <w:sz w:val="28"/>
          <w:szCs w:val="28"/>
        </w:rPr>
        <w:t xml:space="preserve"> </w:t>
      </w:r>
      <w:r w:rsidR="00AA2259">
        <w:rPr>
          <w:bCs/>
          <w:sz w:val="28"/>
          <w:szCs w:val="28"/>
        </w:rPr>
        <w:t xml:space="preserve"> Космовихрь совершал проскоки и очень маневренные движения по космическому сверхзвуковому пути. От пористого материала обшивки супернового космического корабля в каютах было комфортно , и подушка безопасности над куполом внушала всему экипажу спокойствие и безопасность.</w:t>
      </w:r>
    </w:p>
    <w:p w:rsidR="005D6828" w:rsidRDefault="00610611" w:rsidP="00522BA7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BF13DF1" wp14:editId="40E1EABE">
            <wp:simplePos x="0" y="0"/>
            <wp:positionH relativeFrom="column">
              <wp:posOffset>326390</wp:posOffset>
            </wp:positionH>
            <wp:positionV relativeFrom="paragraph">
              <wp:posOffset>369570</wp:posOffset>
            </wp:positionV>
            <wp:extent cx="2677795" cy="1703070"/>
            <wp:effectExtent l="19050" t="0" r="8255" b="487680"/>
            <wp:wrapSquare wrapText="bothSides"/>
            <wp:docPr id="2" name="Рисунок 2" descr="Луны со своими собственными лунами. Луна у луны… К-к-к-к-комбо!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уны со своими собственными лунами. Луна у луны… К-к-к-к-комбо! Фото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7030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259">
        <w:rPr>
          <w:sz w:val="28"/>
          <w:szCs w:val="28"/>
        </w:rPr>
        <w:t xml:space="preserve">  Экипаж находился в полном восторге ! </w:t>
      </w:r>
      <w:r w:rsidR="002674D7">
        <w:rPr>
          <w:sz w:val="28"/>
          <w:szCs w:val="28"/>
        </w:rPr>
        <w:t xml:space="preserve">Но командир экипажа заметил незначительное </w:t>
      </w:r>
      <w:r w:rsidR="00F76012">
        <w:rPr>
          <w:sz w:val="28"/>
          <w:szCs w:val="28"/>
        </w:rPr>
        <w:t xml:space="preserve">отклонение от заданного курса </w:t>
      </w:r>
      <w:r w:rsidR="002674D7">
        <w:rPr>
          <w:sz w:val="28"/>
          <w:szCs w:val="28"/>
        </w:rPr>
        <w:t xml:space="preserve">! </w:t>
      </w:r>
      <w:r w:rsidR="002674D7">
        <w:rPr>
          <w:bCs/>
          <w:sz w:val="28"/>
          <w:szCs w:val="28"/>
        </w:rPr>
        <w:t>В иллюминаторы  можно было увидеть странную картину</w:t>
      </w:r>
      <w:r w:rsidR="000943B8">
        <w:rPr>
          <w:bCs/>
          <w:sz w:val="28"/>
          <w:szCs w:val="28"/>
        </w:rPr>
        <w:t xml:space="preserve"> </w:t>
      </w:r>
      <w:r w:rsidR="002674D7">
        <w:rPr>
          <w:bCs/>
          <w:sz w:val="28"/>
          <w:szCs w:val="28"/>
        </w:rPr>
        <w:t>.-</w:t>
      </w:r>
      <w:r w:rsidR="00522BA7">
        <w:rPr>
          <w:bCs/>
          <w:sz w:val="28"/>
          <w:szCs w:val="28"/>
        </w:rPr>
        <w:t xml:space="preserve">  </w:t>
      </w:r>
      <w:r w:rsidR="002674D7">
        <w:rPr>
          <w:bCs/>
          <w:sz w:val="28"/>
          <w:szCs w:val="28"/>
        </w:rPr>
        <w:t>Луны со своими собственными лунами.</w:t>
      </w:r>
      <w:r w:rsidR="00F76012">
        <w:rPr>
          <w:bCs/>
          <w:sz w:val="28"/>
          <w:szCs w:val="28"/>
        </w:rPr>
        <w:t xml:space="preserve"> </w:t>
      </w:r>
    </w:p>
    <w:p w:rsidR="00F532ED" w:rsidRDefault="00F532ED" w:rsidP="00772313">
      <w:pPr>
        <w:ind w:firstLine="567"/>
        <w:jc w:val="both"/>
        <w:rPr>
          <w:sz w:val="28"/>
          <w:szCs w:val="28"/>
        </w:rPr>
      </w:pPr>
    </w:p>
    <w:p w:rsidR="00F532ED" w:rsidRPr="00F60193" w:rsidRDefault="002674D7" w:rsidP="00F76012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ужели  Космовихрь не идеален!</w:t>
      </w:r>
      <w:r w:rsidR="000943B8">
        <w:rPr>
          <w:sz w:val="28"/>
          <w:szCs w:val="28"/>
        </w:rPr>
        <w:t xml:space="preserve">  Но тут все увидели, как на пульте управления стал проявляться непонятный силуэт</w:t>
      </w:r>
      <w:r w:rsidR="00897CB2">
        <w:rPr>
          <w:sz w:val="28"/>
          <w:szCs w:val="28"/>
        </w:rPr>
        <w:t>. Да это же   Синий Джек. Только он был совсем не синий, а синий в желтую крапинку</w:t>
      </w:r>
      <w:r w:rsidR="00897CB2" w:rsidRPr="00F60193">
        <w:rPr>
          <w:sz w:val="28"/>
          <w:szCs w:val="28"/>
        </w:rPr>
        <w:t>!</w:t>
      </w:r>
      <w:r w:rsidR="00897CB2" w:rsidRPr="00F60193">
        <w:rPr>
          <w:noProof/>
          <w:sz w:val="28"/>
          <w:szCs w:val="28"/>
        </w:rPr>
        <w:t xml:space="preserve">   И каждая крапинка работала как отдельный датчи</w:t>
      </w:r>
      <w:r w:rsidR="00F76012">
        <w:rPr>
          <w:noProof/>
          <w:sz w:val="28"/>
          <w:szCs w:val="28"/>
        </w:rPr>
        <w:t>к на пульте управления  космического корабля</w:t>
      </w:r>
      <w:r w:rsidR="00897CB2" w:rsidRPr="00F60193">
        <w:rPr>
          <w:noProof/>
          <w:sz w:val="28"/>
          <w:szCs w:val="28"/>
        </w:rPr>
        <w:t>! Джек- космический навигатор</w:t>
      </w:r>
      <w:r w:rsidR="00F76012">
        <w:rPr>
          <w:noProof/>
          <w:sz w:val="28"/>
          <w:szCs w:val="28"/>
        </w:rPr>
        <w:t xml:space="preserve"> </w:t>
      </w:r>
      <w:r w:rsidR="00897CB2" w:rsidRPr="00F60193">
        <w:rPr>
          <w:noProof/>
          <w:sz w:val="28"/>
          <w:szCs w:val="28"/>
        </w:rPr>
        <w:t>! Вот  здорово!</w:t>
      </w:r>
    </w:p>
    <w:p w:rsidR="00F76012" w:rsidRDefault="00897CB2" w:rsidP="00F7601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F60193">
        <w:rPr>
          <w:color w:val="000000"/>
          <w:sz w:val="28"/>
          <w:szCs w:val="28"/>
        </w:rPr>
        <w:t xml:space="preserve">Вдруг Джек начал перебирать  по сенсорной панели корабля лапками. Зазвучал </w:t>
      </w:r>
      <w:r w:rsidR="00F76012" w:rsidRPr="00F60193">
        <w:rPr>
          <w:color w:val="000000"/>
          <w:sz w:val="28"/>
          <w:szCs w:val="28"/>
        </w:rPr>
        <w:t xml:space="preserve">космический </w:t>
      </w:r>
      <w:r w:rsidR="00F76012">
        <w:rPr>
          <w:color w:val="000000"/>
          <w:sz w:val="28"/>
          <w:szCs w:val="28"/>
        </w:rPr>
        <w:t>голос .</w:t>
      </w:r>
    </w:p>
    <w:p w:rsidR="00F76012" w:rsidRDefault="00F76012" w:rsidP="00F7601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97CB2" w:rsidRPr="00F60193">
        <w:rPr>
          <w:color w:val="000000"/>
          <w:sz w:val="28"/>
          <w:szCs w:val="28"/>
        </w:rPr>
        <w:t xml:space="preserve"> Внимание ! Впереди Черные дыры – это очень массивные объекты, притягивающие и пожирающие любые объекты, которым не посчастливилось оказаться рядом с ними. Все, включая свет, засасывается внутрь черной дыры и не может вырваться наружу</w:t>
      </w:r>
      <w:r>
        <w:rPr>
          <w:color w:val="000000"/>
          <w:sz w:val="28"/>
          <w:szCs w:val="28"/>
        </w:rPr>
        <w:t>!</w:t>
      </w:r>
      <w:r w:rsidR="00607DF4" w:rsidRPr="00F60193">
        <w:rPr>
          <w:color w:val="000000"/>
          <w:sz w:val="28"/>
          <w:szCs w:val="28"/>
        </w:rPr>
        <w:t xml:space="preserve">». </w:t>
      </w:r>
    </w:p>
    <w:p w:rsidR="00F76012" w:rsidRDefault="00607DF4" w:rsidP="00F76012">
      <w:pPr>
        <w:spacing w:line="360" w:lineRule="auto"/>
        <w:jc w:val="both"/>
        <w:rPr>
          <w:color w:val="000000"/>
          <w:sz w:val="28"/>
          <w:szCs w:val="28"/>
        </w:rPr>
      </w:pPr>
      <w:r w:rsidRPr="00F60193">
        <w:rPr>
          <w:color w:val="000000"/>
          <w:sz w:val="28"/>
          <w:szCs w:val="28"/>
        </w:rPr>
        <w:t>Всем стало не по себе! Раньше такого в маршруте никогда</w:t>
      </w:r>
      <w:r w:rsidR="00F76012">
        <w:rPr>
          <w:color w:val="000000"/>
          <w:sz w:val="28"/>
          <w:szCs w:val="28"/>
        </w:rPr>
        <w:t xml:space="preserve"> не было</w:t>
      </w:r>
      <w:r w:rsidRPr="00F60193">
        <w:rPr>
          <w:color w:val="000000"/>
          <w:sz w:val="28"/>
          <w:szCs w:val="28"/>
        </w:rPr>
        <w:t>! Джек решил исправить ситуацию. И пер</w:t>
      </w:r>
      <w:r w:rsidR="00F76012">
        <w:rPr>
          <w:color w:val="000000"/>
          <w:sz w:val="28"/>
          <w:szCs w:val="28"/>
        </w:rPr>
        <w:t>еключил кнопки сенсорной панели, как ему диктовал голос свыше.</w:t>
      </w:r>
      <w:r w:rsidRPr="00F60193">
        <w:rPr>
          <w:color w:val="000000"/>
          <w:sz w:val="28"/>
          <w:szCs w:val="28"/>
        </w:rPr>
        <w:t xml:space="preserve"> Зазвучал голос космический</w:t>
      </w:r>
      <w:r w:rsidR="00F76012">
        <w:rPr>
          <w:color w:val="000000"/>
          <w:sz w:val="28"/>
          <w:szCs w:val="28"/>
        </w:rPr>
        <w:t>.</w:t>
      </w:r>
    </w:p>
    <w:p w:rsidR="00991678" w:rsidRPr="00A442CF" w:rsidRDefault="00910EFA" w:rsidP="00F76012">
      <w:pPr>
        <w:spacing w:line="360" w:lineRule="auto"/>
        <w:jc w:val="both"/>
        <w:rPr>
          <w:color w:val="000000"/>
          <w:sz w:val="28"/>
          <w:szCs w:val="28"/>
        </w:rPr>
      </w:pPr>
      <w:r w:rsidRPr="00F60193">
        <w:rPr>
          <w:color w:val="000000"/>
          <w:sz w:val="28"/>
          <w:szCs w:val="28"/>
        </w:rPr>
        <w:t xml:space="preserve"> -</w:t>
      </w:r>
      <w:r w:rsidR="00607DF4" w:rsidRPr="00F60193">
        <w:rPr>
          <w:color w:val="000000"/>
          <w:sz w:val="28"/>
          <w:szCs w:val="28"/>
        </w:rPr>
        <w:t xml:space="preserve"> Внимание !  Впереди Белые  дыры</w:t>
      </w:r>
      <w:r w:rsidR="00AB5080" w:rsidRPr="00F60193">
        <w:rPr>
          <w:color w:val="000000"/>
          <w:sz w:val="28"/>
          <w:szCs w:val="28"/>
        </w:rPr>
        <w:t xml:space="preserve">! </w:t>
      </w:r>
      <w:r w:rsidR="00AB5080" w:rsidRPr="00A442CF">
        <w:rPr>
          <w:color w:val="000000"/>
          <w:sz w:val="28"/>
          <w:szCs w:val="28"/>
        </w:rPr>
        <w:t xml:space="preserve"> Они работают в противоположную сторону. То есть они не засасывают, а отталкивают от себя  космические объекты, не позволяя им попадать внутрь.</w:t>
      </w:r>
      <w:r w:rsidR="00B42913" w:rsidRPr="00A442CF">
        <w:rPr>
          <w:color w:val="000000"/>
          <w:sz w:val="28"/>
          <w:szCs w:val="28"/>
        </w:rPr>
        <w:t xml:space="preserve"> Все члены команды обрадовались</w:t>
      </w:r>
      <w:r w:rsidRPr="00A442CF">
        <w:rPr>
          <w:color w:val="000000"/>
          <w:sz w:val="28"/>
          <w:szCs w:val="28"/>
        </w:rPr>
        <w:t>. Но тут</w:t>
      </w:r>
      <w:r w:rsidR="00991678" w:rsidRPr="00A442CF">
        <w:rPr>
          <w:color w:val="000000"/>
          <w:sz w:val="28"/>
          <w:szCs w:val="28"/>
        </w:rPr>
        <w:t xml:space="preserve"> Джек выдал новую информацию.</w:t>
      </w:r>
    </w:p>
    <w:p w:rsidR="00F91E36" w:rsidRPr="00A442CF" w:rsidRDefault="004C71BB" w:rsidP="0093730D">
      <w:pP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A442CF">
        <w:rPr>
          <w:color w:val="000000"/>
          <w:sz w:val="28"/>
          <w:szCs w:val="28"/>
        </w:rPr>
        <w:t>-</w:t>
      </w:r>
      <w:r w:rsidR="00991678" w:rsidRPr="00A442CF">
        <w:rPr>
          <w:color w:val="000000"/>
          <w:sz w:val="28"/>
          <w:szCs w:val="28"/>
        </w:rPr>
        <w:t xml:space="preserve"> </w:t>
      </w:r>
      <w:r w:rsidR="00910EFA" w:rsidRPr="00A442CF">
        <w:rPr>
          <w:color w:val="000000"/>
          <w:sz w:val="28"/>
          <w:szCs w:val="28"/>
        </w:rPr>
        <w:t xml:space="preserve"> </w:t>
      </w:r>
      <w:r w:rsidR="00991678" w:rsidRPr="00A442CF">
        <w:rPr>
          <w:color w:val="000000"/>
          <w:sz w:val="28"/>
          <w:szCs w:val="28"/>
        </w:rPr>
        <w:t>С приближе</w:t>
      </w:r>
      <w:r w:rsidR="000F6911" w:rsidRPr="00A442CF">
        <w:rPr>
          <w:color w:val="000000"/>
          <w:sz w:val="28"/>
          <w:szCs w:val="28"/>
        </w:rPr>
        <w:t xml:space="preserve">нием к белой дыре время для Космовихря </w:t>
      </w:r>
      <w:r w:rsidR="00991678" w:rsidRPr="00A442CF">
        <w:rPr>
          <w:color w:val="000000"/>
          <w:sz w:val="28"/>
          <w:szCs w:val="28"/>
        </w:rPr>
        <w:t xml:space="preserve"> будет замедляться до бесконечности!</w:t>
      </w:r>
    </w:p>
    <w:p w:rsidR="00991678" w:rsidRPr="00A442CF" w:rsidRDefault="00991678" w:rsidP="0093730D">
      <w:pP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A442CF">
        <w:rPr>
          <w:color w:val="000000"/>
          <w:sz w:val="28"/>
          <w:szCs w:val="28"/>
        </w:rPr>
        <w:t>-Что делать ?!</w:t>
      </w:r>
    </w:p>
    <w:p w:rsidR="004C71BB" w:rsidRPr="00A442CF" w:rsidRDefault="004C71BB" w:rsidP="0093730D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A442CF">
        <w:rPr>
          <w:color w:val="000000"/>
          <w:sz w:val="28"/>
          <w:szCs w:val="28"/>
        </w:rPr>
        <w:t>Но делать ничего не пришлось! Космовихрь сам решил эту проблему! На сверкосмической скорости он проскочил скопление белых дыр</w:t>
      </w:r>
      <w:r w:rsidR="000F6911" w:rsidRPr="00A442CF">
        <w:rPr>
          <w:color w:val="000000"/>
          <w:sz w:val="28"/>
          <w:szCs w:val="28"/>
        </w:rPr>
        <w:t xml:space="preserve"> и вернулся на заданный ранее маршрут!</w:t>
      </w:r>
    </w:p>
    <w:p w:rsidR="008A0806" w:rsidRPr="000C2DD7" w:rsidRDefault="00F60193" w:rsidP="0093730D">
      <w:pPr>
        <w:spacing w:line="360" w:lineRule="auto"/>
        <w:ind w:left="-567" w:firstLine="567"/>
        <w:jc w:val="both"/>
        <w:rPr>
          <w:sz w:val="28"/>
          <w:szCs w:val="28"/>
        </w:rPr>
      </w:pPr>
      <w:r w:rsidRPr="00A442CF">
        <w:rPr>
          <w:sz w:val="28"/>
          <w:szCs w:val="28"/>
        </w:rPr>
        <w:t>Тут Джек начал мигать всеми цветами космической радуги. Космическому кораблю нужна перезарядка, а иначе могут постра</w:t>
      </w:r>
      <w:r w:rsidR="00612F53" w:rsidRPr="00A442CF">
        <w:rPr>
          <w:sz w:val="28"/>
          <w:szCs w:val="28"/>
        </w:rPr>
        <w:t xml:space="preserve">дать яйца динозавров в грузовом </w:t>
      </w:r>
      <w:r w:rsidRPr="00A442CF">
        <w:rPr>
          <w:sz w:val="28"/>
          <w:szCs w:val="28"/>
        </w:rPr>
        <w:t>отсеке!.</w:t>
      </w:r>
      <w:r w:rsidR="00612F53" w:rsidRPr="00A442CF">
        <w:rPr>
          <w:noProof/>
          <w:sz w:val="28"/>
          <w:szCs w:val="28"/>
        </w:rPr>
        <w:t xml:space="preserve"> </w:t>
      </w:r>
      <w:r w:rsidRPr="00A442CF">
        <w:rPr>
          <w:sz w:val="28"/>
          <w:szCs w:val="28"/>
        </w:rPr>
        <w:t>Этого допустить было совсем нельзя!</w:t>
      </w:r>
      <w:r w:rsidRPr="00A442CF">
        <w:rPr>
          <w:noProof/>
          <w:sz w:val="28"/>
          <w:szCs w:val="28"/>
        </w:rPr>
        <w:t xml:space="preserve"> </w:t>
      </w:r>
      <w:r w:rsidR="00612F53" w:rsidRPr="00A442CF">
        <w:rPr>
          <w:noProof/>
          <w:sz w:val="28"/>
          <w:szCs w:val="28"/>
        </w:rPr>
        <w:t>Космовикрь пролетел под космической радугой и все ресурсы были востановлены с мгновенной скоростью , так как от сканированных я</w:t>
      </w:r>
      <w:r w:rsidR="000C2DD7">
        <w:rPr>
          <w:noProof/>
          <w:sz w:val="28"/>
          <w:szCs w:val="28"/>
        </w:rPr>
        <w:t>иц  космическому кораблю</w:t>
      </w:r>
      <w:r w:rsidR="00612F53">
        <w:rPr>
          <w:noProof/>
        </w:rPr>
        <w:t xml:space="preserve"> </w:t>
      </w:r>
      <w:r w:rsidR="00612F53" w:rsidRPr="000C2DD7">
        <w:rPr>
          <w:noProof/>
          <w:sz w:val="28"/>
          <w:szCs w:val="28"/>
        </w:rPr>
        <w:t xml:space="preserve">досталась функция подзарядка через поры </w:t>
      </w:r>
      <w:r w:rsidR="00612F53" w:rsidRPr="000C2DD7">
        <w:rPr>
          <w:noProof/>
          <w:sz w:val="28"/>
          <w:szCs w:val="28"/>
        </w:rPr>
        <w:lastRenderedPageBreak/>
        <w:t>обшивки корабля. Вот это здорово!</w:t>
      </w:r>
      <w:r w:rsidR="00357D93" w:rsidRPr="000C2DD7">
        <w:rPr>
          <w:noProof/>
          <w:sz w:val="28"/>
          <w:szCs w:val="28"/>
        </w:rPr>
        <w:t>И вот показалась планета  Экипаж и драгоценный груз  на месте!</w:t>
      </w:r>
    </w:p>
    <w:p w:rsidR="00637427" w:rsidRPr="000C2DD7" w:rsidRDefault="00637427" w:rsidP="0093730D">
      <w:pPr>
        <w:spacing w:line="360" w:lineRule="auto"/>
        <w:ind w:left="-567" w:firstLine="567"/>
        <w:jc w:val="both"/>
        <w:rPr>
          <w:i/>
          <w:sz w:val="28"/>
          <w:szCs w:val="28"/>
          <w:u w:val="single"/>
        </w:rPr>
      </w:pPr>
    </w:p>
    <w:p w:rsidR="00637427" w:rsidRDefault="00C338DD" w:rsidP="0093730D">
      <w:pPr>
        <w:spacing w:line="360" w:lineRule="auto"/>
        <w:ind w:left="-567" w:firstLine="567"/>
        <w:jc w:val="both"/>
        <w:rPr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274479F" wp14:editId="21EC8052">
            <wp:extent cx="2176145" cy="2176145"/>
            <wp:effectExtent l="0" t="0" r="0" b="0"/>
            <wp:docPr id="8" name="Рисунок 8" descr="https://img.staticdj.com/6a77934bebda9162d6350f31b181c0a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staticdj.com/6a77934bebda9162d6350f31b181c0a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1761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921AC" wp14:editId="001D8666">
            <wp:extent cx="2430780" cy="1211580"/>
            <wp:effectExtent l="133350" t="76200" r="64770" b="121920"/>
            <wp:docPr id="9" name="Рисунок 9" descr="https://gamerwall.pro/uploads/posts/2021-11/1637897393_38-gamerwall-pro-p-oboi-raduga-kosmos-oboi-na-rabochii-stol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amerwall.pro/uploads/posts/2021-11/1637897393_38-gamerwall-pro-p-oboi-raduga-kosmos-oboi-na-rabochii-stol-3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47" cy="12248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37427" w:rsidRDefault="00637427" w:rsidP="0093730D">
      <w:pPr>
        <w:spacing w:line="360" w:lineRule="auto"/>
        <w:ind w:left="-567" w:firstLine="567"/>
        <w:jc w:val="both"/>
        <w:rPr>
          <w:i/>
          <w:sz w:val="28"/>
          <w:szCs w:val="28"/>
          <w:u w:val="single"/>
        </w:rPr>
      </w:pPr>
    </w:p>
    <w:p w:rsidR="00DD3F31" w:rsidRPr="0093730D" w:rsidRDefault="00C338DD" w:rsidP="00B528B1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прекрасно справилась с трудной работой. Яйца динозавров поместили в необходимые условия. И через некоторое время </w:t>
      </w:r>
      <w:r w:rsidR="00A442CF">
        <w:rPr>
          <w:sz w:val="28"/>
          <w:szCs w:val="28"/>
        </w:rPr>
        <w:t>целая колония</w:t>
      </w:r>
      <w:r w:rsidR="000C2DD7">
        <w:rPr>
          <w:sz w:val="28"/>
          <w:szCs w:val="28"/>
        </w:rPr>
        <w:t xml:space="preserve"> космозавриков</w:t>
      </w:r>
      <w:r>
        <w:rPr>
          <w:sz w:val="28"/>
          <w:szCs w:val="28"/>
        </w:rPr>
        <w:t xml:space="preserve"> уже </w:t>
      </w:r>
      <w:r w:rsidR="005E6A28">
        <w:rPr>
          <w:sz w:val="28"/>
          <w:szCs w:val="28"/>
        </w:rPr>
        <w:t xml:space="preserve">играла и резвилась </w:t>
      </w:r>
      <w:r>
        <w:rPr>
          <w:sz w:val="28"/>
          <w:szCs w:val="28"/>
        </w:rPr>
        <w:t xml:space="preserve"> на просторах </w:t>
      </w:r>
      <w:r w:rsidR="00A442CF">
        <w:rPr>
          <w:sz w:val="28"/>
          <w:szCs w:val="28"/>
        </w:rPr>
        <w:t xml:space="preserve"> разноцветной планеты</w:t>
      </w:r>
      <w:r w:rsidR="000C2DD7">
        <w:rPr>
          <w:sz w:val="28"/>
          <w:szCs w:val="28"/>
        </w:rPr>
        <w:t xml:space="preserve"> .  Звёздный корабль-шар Космовихрь был признан лучшим</w:t>
      </w:r>
      <w:r w:rsidR="00A27066">
        <w:rPr>
          <w:sz w:val="28"/>
          <w:szCs w:val="28"/>
        </w:rPr>
        <w:t xml:space="preserve">  </w:t>
      </w:r>
      <w:r w:rsidR="000C2DD7">
        <w:rPr>
          <w:sz w:val="28"/>
          <w:szCs w:val="28"/>
        </w:rPr>
        <w:t xml:space="preserve"> кораблём всех Галактик. Экипаж Космовихря был признан победителем</w:t>
      </w:r>
      <w:r w:rsidR="00A27066">
        <w:rPr>
          <w:sz w:val="28"/>
          <w:szCs w:val="28"/>
        </w:rPr>
        <w:t xml:space="preserve"> космичесгого года</w:t>
      </w:r>
      <w:r w:rsidR="005E6A28">
        <w:rPr>
          <w:sz w:val="28"/>
          <w:szCs w:val="28"/>
        </w:rPr>
        <w:t xml:space="preserve">изобретений </w:t>
      </w:r>
      <w:r w:rsidR="000C2DD7">
        <w:rPr>
          <w:sz w:val="28"/>
          <w:szCs w:val="28"/>
        </w:rPr>
        <w:t>!  А что же Синий Джек!?  Самым главным над космической</w:t>
      </w:r>
      <w:r w:rsidR="005E6A28">
        <w:rPr>
          <w:sz w:val="28"/>
          <w:szCs w:val="28"/>
        </w:rPr>
        <w:t xml:space="preserve"> информационной </w:t>
      </w:r>
      <w:r w:rsidR="000C2DD7">
        <w:rPr>
          <w:sz w:val="28"/>
          <w:szCs w:val="28"/>
        </w:rPr>
        <w:t>паутиной  стал</w:t>
      </w:r>
      <w:r w:rsidR="005E6A28">
        <w:rPr>
          <w:sz w:val="28"/>
          <w:szCs w:val="28"/>
        </w:rPr>
        <w:t xml:space="preserve"> </w:t>
      </w:r>
      <w:r w:rsidR="000C2DD7">
        <w:rPr>
          <w:sz w:val="28"/>
          <w:szCs w:val="28"/>
        </w:rPr>
        <w:t xml:space="preserve"> Синий  Космический Джек!</w:t>
      </w:r>
    </w:p>
    <w:p w:rsidR="0093730D" w:rsidRDefault="00C338DD" w:rsidP="00C338DD">
      <w:pPr>
        <w:spacing w:line="360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12B61" w:rsidRDefault="00C338DD" w:rsidP="0093730D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214416" wp14:editId="227CECC9">
            <wp:extent cx="4023360" cy="2476500"/>
            <wp:effectExtent l="0" t="0" r="0" b="0"/>
            <wp:docPr id="18" name="Рисунок 18" descr="https://static.vecteezy.com/system/resources/previews/000/417/120/original/vector-eggs-and-many-dinosa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417/120/original/vector-eggs-and-many-dinosaur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7" cy="248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61" w:rsidRDefault="00F12B61" w:rsidP="0093730D">
      <w:pPr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A27066" w:rsidRDefault="00A27066" w:rsidP="00A27066">
      <w:pPr>
        <w:tabs>
          <w:tab w:val="left" w:pos="6180"/>
        </w:tabs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доровое потомство Космозавров.</w:t>
      </w:r>
    </w:p>
    <w:p w:rsidR="00A27066" w:rsidRDefault="00A27066" w:rsidP="00A27066">
      <w:pPr>
        <w:tabs>
          <w:tab w:val="left" w:pos="6180"/>
        </w:tabs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A27066" w:rsidRDefault="00A27066" w:rsidP="00A27066">
      <w:pPr>
        <w:tabs>
          <w:tab w:val="left" w:pos="6180"/>
        </w:tabs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F12B61" w:rsidRDefault="00A27066" w:rsidP="00A27066">
      <w:pPr>
        <w:tabs>
          <w:tab w:val="left" w:pos="6180"/>
        </w:tabs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смический инкубатор</w:t>
      </w:r>
      <w:r w:rsidRPr="00A27066">
        <w:rPr>
          <w:bCs/>
          <w:sz w:val="28"/>
          <w:szCs w:val="28"/>
        </w:rPr>
        <w:t xml:space="preserve"> </w:t>
      </w:r>
      <w:r w:rsidR="00BD4C19">
        <w:rPr>
          <w:bCs/>
          <w:sz w:val="28"/>
          <w:szCs w:val="28"/>
        </w:rPr>
        <w:t xml:space="preserve"> на планете </w:t>
      </w:r>
      <w:bookmarkStart w:id="2" w:name="_GoBack"/>
      <w:bookmarkEnd w:id="2"/>
      <w:r>
        <w:rPr>
          <w:bCs/>
          <w:sz w:val="28"/>
          <w:szCs w:val="28"/>
        </w:rPr>
        <w:t>Космической Росы</w:t>
      </w:r>
    </w:p>
    <w:p w:rsidR="00F12B61" w:rsidRDefault="00A27066" w:rsidP="0093730D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D771E4" wp14:editId="1E38E589">
            <wp:extent cx="2400300" cy="1831975"/>
            <wp:effectExtent l="0" t="0" r="0" b="0"/>
            <wp:docPr id="15" name="Рисунок 15" descr="https://rs0iss.ru/konkursy/kosmonavtika-v-budushem/img/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s0iss.ru/konkursy/kosmonavtika-v-budushem/img/08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1" b="7100"/>
                    <a:stretch/>
                  </pic:blipFill>
                  <pic:spPr bwMode="auto">
                    <a:xfrm>
                      <a:off x="0" y="0"/>
                      <a:ext cx="2436488" cy="185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B61" w:rsidRDefault="000C2DD7" w:rsidP="0093730D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0C2DD7">
        <w:rPr>
          <w:b/>
          <w:noProof/>
          <w:sz w:val="28"/>
          <w:szCs w:val="28"/>
        </w:rPr>
        <w:drawing>
          <wp:inline distT="0" distB="0" distL="0" distR="0">
            <wp:extent cx="4988848" cy="3609709"/>
            <wp:effectExtent l="0" t="0" r="0" b="0"/>
            <wp:docPr id="19" name="Рисунок 19" descr="https://images.fineartamerica.com/images/artworkimages/mediumlarge/1/spiders-in-space--she-waits-james-te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fineartamerica.com/images/artworkimages/mediumlarge/1/spiders-in-space--she-waits-james-templ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87" cy="361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61" w:rsidRDefault="00F12B61" w:rsidP="0093730D">
      <w:pPr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A27066" w:rsidRPr="0093730D" w:rsidRDefault="00A27066" w:rsidP="00A2706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ым главным над космической информационной паутиной  стал  Синий  Космический Джек!</w:t>
      </w:r>
    </w:p>
    <w:p w:rsidR="00F12B61" w:rsidRDefault="00F12B61" w:rsidP="0093730D">
      <w:pPr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F12B61" w:rsidRDefault="00F12B61" w:rsidP="0093730D">
      <w:pPr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5E6A28" w:rsidRDefault="005E6A28" w:rsidP="005E6A28">
      <w:pPr>
        <w:spacing w:line="360" w:lineRule="auto"/>
        <w:ind w:left="-567"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490D350" wp14:editId="2307809A">
            <wp:extent cx="1602026" cy="1416050"/>
            <wp:effectExtent l="0" t="0" r="0" b="0"/>
            <wp:docPr id="3" name="Рисунок 3" descr="https://kartinkin.net/uploads/posts/2022-11/1668422116_kartinkin-net-p-art-lampochka-vkontakte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11/1668422116_kartinkin-net-p-art-lampochka-vkontakte-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82"/>
                    <a:stretch/>
                  </pic:blipFill>
                  <pic:spPr bwMode="auto">
                    <a:xfrm>
                      <a:off x="0" y="0"/>
                      <a:ext cx="1634276" cy="144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40B" w:rsidRPr="000B5B02" w:rsidRDefault="00DD540B" w:rsidP="005E6A28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0B5B02">
        <w:rPr>
          <w:rFonts w:eastAsia="Calibri"/>
          <w:b/>
          <w:sz w:val="28"/>
          <w:szCs w:val="28"/>
          <w:lang w:eastAsia="en-US"/>
        </w:rPr>
        <w:t xml:space="preserve">Задание 2. </w:t>
      </w:r>
    </w:p>
    <w:p w:rsidR="00DD540B" w:rsidRPr="000B5B02" w:rsidRDefault="00DD540B" w:rsidP="00DD540B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0B5B02">
        <w:rPr>
          <w:rFonts w:eastAsia="Calibri"/>
          <w:bCs/>
          <w:sz w:val="28"/>
          <w:szCs w:val="28"/>
          <w:lang w:eastAsia="en-US"/>
        </w:rPr>
        <w:t>В зоне ожидания рейса в современном аэропорту есть детские комнаты, в которых маленьких пассажиров ждут самые разные развлечения: конструкторы и мягкие игрушки, надувные лошадки и все, что нужно для рисования. Используйте Метод Фокальных Объектов и/или Метод Морфологической Таблицы, чтобы предложить новые интересные устройства, которые могли бы появиться в детских комнатах аэропорта. Попробуйте учесть, что эти устройства будут использоваться именно в аэропорту (может быть, они смогут подготовить детей к полету в самолете).</w:t>
      </w:r>
    </w:p>
    <w:p w:rsidR="00E30219" w:rsidRPr="000B5B02" w:rsidRDefault="00E30219" w:rsidP="0093730D">
      <w:pPr>
        <w:spacing w:line="360" w:lineRule="auto"/>
        <w:ind w:left="-567" w:firstLine="567"/>
        <w:jc w:val="both"/>
        <w:rPr>
          <w:b/>
          <w:color w:val="006600"/>
          <w:sz w:val="28"/>
          <w:szCs w:val="28"/>
        </w:rPr>
      </w:pPr>
    </w:p>
    <w:p w:rsidR="00E30219" w:rsidRPr="000B5B02" w:rsidRDefault="00E30219" w:rsidP="0093730D">
      <w:pPr>
        <w:spacing w:line="360" w:lineRule="auto"/>
        <w:ind w:left="-567" w:firstLine="567"/>
        <w:jc w:val="both"/>
        <w:rPr>
          <w:b/>
          <w:color w:val="006600"/>
          <w:sz w:val="28"/>
          <w:szCs w:val="28"/>
        </w:rPr>
      </w:pPr>
    </w:p>
    <w:p w:rsidR="00E30219" w:rsidRPr="000B5B02" w:rsidRDefault="00E30219" w:rsidP="0093730D">
      <w:pPr>
        <w:spacing w:line="360" w:lineRule="auto"/>
        <w:ind w:left="-567" w:firstLine="567"/>
        <w:jc w:val="both"/>
        <w:rPr>
          <w:b/>
          <w:color w:val="006600"/>
          <w:sz w:val="28"/>
          <w:szCs w:val="28"/>
        </w:rPr>
      </w:pPr>
    </w:p>
    <w:p w:rsidR="005E6A28" w:rsidRDefault="005E6A28" w:rsidP="0093730D">
      <w:pPr>
        <w:spacing w:line="360" w:lineRule="auto"/>
        <w:ind w:left="-567" w:firstLine="567"/>
        <w:jc w:val="both"/>
        <w:rPr>
          <w:rFonts w:eastAsia="Calibri"/>
          <w:b/>
          <w:bCs/>
          <w:color w:val="FF0000"/>
          <w:sz w:val="36"/>
          <w:szCs w:val="36"/>
          <w:lang w:eastAsia="en-US"/>
        </w:rPr>
      </w:pPr>
    </w:p>
    <w:p w:rsidR="00C31728" w:rsidRDefault="00E20E9A" w:rsidP="00EE4402">
      <w:pPr>
        <w:spacing w:line="360" w:lineRule="auto"/>
        <w:ind w:left="-567" w:firstLine="567"/>
        <w:jc w:val="center"/>
        <w:rPr>
          <w:rFonts w:eastAsia="Calibri"/>
          <w:bCs/>
          <w:sz w:val="28"/>
          <w:szCs w:val="28"/>
          <w:lang w:eastAsia="en-US"/>
        </w:rPr>
      </w:pPr>
      <w:r w:rsidRPr="00C31728">
        <w:rPr>
          <w:rFonts w:eastAsia="Calibri"/>
          <w:b/>
          <w:bCs/>
          <w:color w:val="FF0000"/>
          <w:sz w:val="36"/>
          <w:szCs w:val="36"/>
          <w:lang w:eastAsia="en-US"/>
        </w:rPr>
        <w:t>Морфологическая Таблица</w:t>
      </w:r>
    </w:p>
    <w:p w:rsidR="00E30219" w:rsidRPr="00C31728" w:rsidRDefault="00C31728" w:rsidP="00EE4402">
      <w:pPr>
        <w:spacing w:line="360" w:lineRule="auto"/>
        <w:ind w:left="-567" w:firstLine="567"/>
        <w:jc w:val="center"/>
        <w:rPr>
          <w:b/>
          <w:color w:val="FF0000"/>
          <w:sz w:val="36"/>
          <w:szCs w:val="36"/>
        </w:rPr>
      </w:pPr>
      <w:r w:rsidRPr="00C31728">
        <w:rPr>
          <w:rFonts w:eastAsia="Calibri"/>
          <w:b/>
          <w:bCs/>
          <w:color w:val="0070C0"/>
          <w:sz w:val="44"/>
          <w:szCs w:val="44"/>
          <w:lang w:eastAsia="en-US"/>
        </w:rPr>
        <w:t>Детские комнаты в залах ожидания</w:t>
      </w:r>
      <w:r w:rsidR="00F369C0">
        <w:rPr>
          <w:rFonts w:eastAsia="Calibri"/>
          <w:b/>
          <w:bCs/>
          <w:color w:val="0070C0"/>
          <w:sz w:val="44"/>
          <w:szCs w:val="44"/>
          <w:lang w:eastAsia="en-US"/>
        </w:rPr>
        <w:t xml:space="preserve"> для самых маленьких пассажиров.</w:t>
      </w:r>
    </w:p>
    <w:tbl>
      <w:tblPr>
        <w:tblStyle w:val="a8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167"/>
        <w:gridCol w:w="1797"/>
        <w:gridCol w:w="1785"/>
        <w:gridCol w:w="1579"/>
        <w:gridCol w:w="2020"/>
        <w:gridCol w:w="1356"/>
      </w:tblGrid>
      <w:tr w:rsidR="00A17049" w:rsidRPr="000B5B02" w:rsidTr="0010278A">
        <w:trPr>
          <w:trHeight w:val="408"/>
        </w:trPr>
        <w:tc>
          <w:tcPr>
            <w:tcW w:w="2167" w:type="dxa"/>
            <w:tcBorders>
              <w:bottom w:val="single" w:sz="4" w:space="0" w:color="auto"/>
            </w:tcBorders>
          </w:tcPr>
          <w:p w:rsidR="00E20E9A" w:rsidRPr="000B5B02" w:rsidRDefault="00722193" w:rsidP="0093730D">
            <w:pPr>
              <w:spacing w:line="360" w:lineRule="auto"/>
              <w:jc w:val="both"/>
              <w:rPr>
                <w:color w:val="006600"/>
                <w:sz w:val="28"/>
                <w:szCs w:val="28"/>
              </w:rPr>
            </w:pPr>
            <w:r w:rsidRPr="000B5B02">
              <w:rPr>
                <w:color w:val="006600"/>
                <w:sz w:val="28"/>
                <w:szCs w:val="28"/>
              </w:rPr>
              <w:t>Признак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E20E9A" w:rsidRPr="000B5B02" w:rsidRDefault="00C91A07" w:rsidP="0093730D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0B5B02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E20E9A" w:rsidRPr="000B5B02" w:rsidRDefault="00C91A07" w:rsidP="0093730D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0B5B02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E20E9A" w:rsidRPr="000B5B02" w:rsidRDefault="00C91A07" w:rsidP="0093730D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0B5B02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20E9A" w:rsidRPr="000B5B02" w:rsidRDefault="00C91A07" w:rsidP="0093730D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0B5B02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E20E9A" w:rsidRPr="000B5B02" w:rsidRDefault="00C91A07" w:rsidP="0093730D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0B5B02">
              <w:rPr>
                <w:color w:val="FF0000"/>
                <w:sz w:val="28"/>
                <w:szCs w:val="28"/>
              </w:rPr>
              <w:t>5</w:t>
            </w:r>
          </w:p>
        </w:tc>
      </w:tr>
      <w:tr w:rsidR="00E813F9" w:rsidRPr="000B5B02" w:rsidTr="0010278A">
        <w:trPr>
          <w:trHeight w:val="1044"/>
        </w:trPr>
        <w:tc>
          <w:tcPr>
            <w:tcW w:w="2167" w:type="dxa"/>
            <w:tcBorders>
              <w:top w:val="single" w:sz="4" w:space="0" w:color="auto"/>
            </w:tcBorders>
          </w:tcPr>
          <w:p w:rsidR="0010278A" w:rsidRPr="000B5B02" w:rsidRDefault="008717BB" w:rsidP="0010278A">
            <w:pPr>
              <w:spacing w:line="360" w:lineRule="auto"/>
              <w:jc w:val="both"/>
              <w:rPr>
                <w:color w:val="002060"/>
                <w:sz w:val="28"/>
                <w:szCs w:val="28"/>
              </w:rPr>
            </w:pPr>
            <w:r w:rsidRPr="000B5B02">
              <w:rPr>
                <w:color w:val="002060"/>
                <w:sz w:val="28"/>
                <w:szCs w:val="28"/>
              </w:rPr>
              <w:t>Особенности сооружения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10278A" w:rsidRPr="000B5B02" w:rsidRDefault="0010278A" w:rsidP="0010278A">
            <w:pPr>
              <w:spacing w:line="360" w:lineRule="auto"/>
              <w:jc w:val="both"/>
              <w:rPr>
                <w:color w:val="FFC000"/>
                <w:sz w:val="28"/>
                <w:szCs w:val="28"/>
              </w:rPr>
            </w:pPr>
            <w:r w:rsidRPr="000B5B02">
              <w:rPr>
                <w:color w:val="FFC000"/>
                <w:sz w:val="28"/>
                <w:szCs w:val="28"/>
              </w:rPr>
              <w:t>Скаладром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10278A" w:rsidRPr="000B5B02" w:rsidRDefault="0010278A" w:rsidP="0010278A">
            <w:pPr>
              <w:spacing w:line="360" w:lineRule="auto"/>
              <w:jc w:val="both"/>
              <w:rPr>
                <w:color w:val="C00000"/>
                <w:sz w:val="28"/>
                <w:szCs w:val="28"/>
              </w:rPr>
            </w:pPr>
            <w:r w:rsidRPr="000B5B02">
              <w:rPr>
                <w:color w:val="C00000"/>
                <w:sz w:val="28"/>
                <w:szCs w:val="28"/>
              </w:rPr>
              <w:t>Вакумный бассейн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10278A" w:rsidRPr="000B5B02" w:rsidRDefault="0010278A" w:rsidP="0010278A">
            <w:pPr>
              <w:spacing w:line="360" w:lineRule="auto"/>
              <w:jc w:val="both"/>
              <w:rPr>
                <w:color w:val="00B050"/>
                <w:sz w:val="28"/>
                <w:szCs w:val="28"/>
              </w:rPr>
            </w:pPr>
            <w:r w:rsidRPr="000B5B02">
              <w:rPr>
                <w:color w:val="00B050"/>
                <w:sz w:val="28"/>
                <w:szCs w:val="28"/>
              </w:rPr>
              <w:t>Капсульная группа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:rsidR="0010278A" w:rsidRPr="000B5B02" w:rsidRDefault="0010278A" w:rsidP="0010278A">
            <w:pPr>
              <w:spacing w:line="360" w:lineRule="auto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0B5B02">
              <w:rPr>
                <w:color w:val="17365D" w:themeColor="text2" w:themeShade="BF"/>
                <w:sz w:val="28"/>
                <w:szCs w:val="28"/>
              </w:rPr>
              <w:t>Планетарий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10278A" w:rsidRPr="000B5B02" w:rsidRDefault="0010278A" w:rsidP="0010278A">
            <w:pPr>
              <w:spacing w:line="360" w:lineRule="auto"/>
              <w:jc w:val="both"/>
              <w:rPr>
                <w:color w:val="00B0F0"/>
                <w:sz w:val="28"/>
                <w:szCs w:val="28"/>
              </w:rPr>
            </w:pPr>
            <w:r w:rsidRPr="000B5B02">
              <w:rPr>
                <w:color w:val="00B0F0"/>
                <w:sz w:val="28"/>
                <w:szCs w:val="28"/>
              </w:rPr>
              <w:t>Канатная дорога</w:t>
            </w:r>
          </w:p>
        </w:tc>
      </w:tr>
      <w:tr w:rsidR="00E813F9" w:rsidRPr="000B5B02" w:rsidTr="00CA2309">
        <w:tc>
          <w:tcPr>
            <w:tcW w:w="2167" w:type="dxa"/>
          </w:tcPr>
          <w:p w:rsidR="00E20E9A" w:rsidRPr="000B5B02" w:rsidRDefault="00037344" w:rsidP="0093730D">
            <w:pPr>
              <w:spacing w:line="360" w:lineRule="auto"/>
              <w:jc w:val="both"/>
              <w:rPr>
                <w:color w:val="002060"/>
                <w:sz w:val="28"/>
                <w:szCs w:val="28"/>
              </w:rPr>
            </w:pPr>
            <w:r w:rsidRPr="000B5B02">
              <w:rPr>
                <w:color w:val="002060"/>
                <w:sz w:val="28"/>
                <w:szCs w:val="28"/>
              </w:rPr>
              <w:t>Форма</w:t>
            </w:r>
          </w:p>
        </w:tc>
        <w:tc>
          <w:tcPr>
            <w:tcW w:w="1797" w:type="dxa"/>
          </w:tcPr>
          <w:p w:rsidR="00E20E9A" w:rsidRPr="000B5B02" w:rsidRDefault="00B32098" w:rsidP="0093730D">
            <w:pPr>
              <w:spacing w:line="360" w:lineRule="auto"/>
              <w:jc w:val="both"/>
              <w:rPr>
                <w:color w:val="FFC000"/>
                <w:sz w:val="28"/>
                <w:szCs w:val="28"/>
              </w:rPr>
            </w:pPr>
            <w:r w:rsidRPr="000B5B02">
              <w:rPr>
                <w:color w:val="FFC000"/>
                <w:sz w:val="28"/>
                <w:szCs w:val="28"/>
              </w:rPr>
              <w:t>С</w:t>
            </w:r>
            <w:r w:rsidR="0042784F" w:rsidRPr="000B5B02">
              <w:rPr>
                <w:color w:val="FFC000"/>
                <w:sz w:val="28"/>
                <w:szCs w:val="28"/>
              </w:rPr>
              <w:t>сферическая</w:t>
            </w:r>
          </w:p>
        </w:tc>
        <w:tc>
          <w:tcPr>
            <w:tcW w:w="1785" w:type="dxa"/>
          </w:tcPr>
          <w:p w:rsidR="00E20E9A" w:rsidRPr="000B5B02" w:rsidRDefault="00B32098" w:rsidP="0093730D">
            <w:pPr>
              <w:spacing w:line="360" w:lineRule="auto"/>
              <w:jc w:val="both"/>
              <w:rPr>
                <w:color w:val="C00000"/>
                <w:sz w:val="28"/>
                <w:szCs w:val="28"/>
              </w:rPr>
            </w:pPr>
            <w:r w:rsidRPr="000B5B02">
              <w:rPr>
                <w:color w:val="C00000"/>
                <w:sz w:val="28"/>
                <w:szCs w:val="28"/>
              </w:rPr>
              <w:t>К</w:t>
            </w:r>
            <w:r w:rsidR="0042784F" w:rsidRPr="000B5B02">
              <w:rPr>
                <w:color w:val="C00000"/>
                <w:sz w:val="28"/>
                <w:szCs w:val="28"/>
              </w:rPr>
              <w:t>уб</w:t>
            </w:r>
          </w:p>
        </w:tc>
        <w:tc>
          <w:tcPr>
            <w:tcW w:w="1579" w:type="dxa"/>
          </w:tcPr>
          <w:p w:rsidR="00E20E9A" w:rsidRPr="000B5B02" w:rsidRDefault="00B32098" w:rsidP="0093730D">
            <w:pPr>
              <w:spacing w:line="360" w:lineRule="auto"/>
              <w:jc w:val="both"/>
              <w:rPr>
                <w:color w:val="00B050"/>
                <w:sz w:val="28"/>
                <w:szCs w:val="28"/>
              </w:rPr>
            </w:pPr>
            <w:r w:rsidRPr="000B5B02">
              <w:rPr>
                <w:color w:val="00B050"/>
                <w:sz w:val="28"/>
                <w:szCs w:val="28"/>
              </w:rPr>
              <w:t>О</w:t>
            </w:r>
            <w:r w:rsidR="0042784F" w:rsidRPr="000B5B02">
              <w:rPr>
                <w:color w:val="00B050"/>
                <w:sz w:val="28"/>
                <w:szCs w:val="28"/>
              </w:rPr>
              <w:t>вал</w:t>
            </w:r>
          </w:p>
        </w:tc>
        <w:tc>
          <w:tcPr>
            <w:tcW w:w="2020" w:type="dxa"/>
          </w:tcPr>
          <w:p w:rsidR="00E20E9A" w:rsidRPr="000B5B02" w:rsidRDefault="00B32098" w:rsidP="0093730D">
            <w:pPr>
              <w:spacing w:line="360" w:lineRule="auto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0B5B02">
              <w:rPr>
                <w:color w:val="17365D" w:themeColor="text2" w:themeShade="BF"/>
                <w:sz w:val="28"/>
                <w:szCs w:val="28"/>
              </w:rPr>
              <w:t>Прямоугольная</w:t>
            </w:r>
          </w:p>
        </w:tc>
        <w:tc>
          <w:tcPr>
            <w:tcW w:w="1356" w:type="dxa"/>
          </w:tcPr>
          <w:p w:rsidR="00E20E9A" w:rsidRPr="000B5B02" w:rsidRDefault="00B32098" w:rsidP="0093730D">
            <w:pPr>
              <w:spacing w:line="360" w:lineRule="auto"/>
              <w:jc w:val="both"/>
              <w:rPr>
                <w:color w:val="00B0F0"/>
                <w:sz w:val="28"/>
                <w:szCs w:val="28"/>
              </w:rPr>
            </w:pPr>
            <w:r w:rsidRPr="000B5B02">
              <w:rPr>
                <w:color w:val="00B0F0"/>
                <w:sz w:val="28"/>
                <w:szCs w:val="28"/>
              </w:rPr>
              <w:t>Кривая</w:t>
            </w:r>
          </w:p>
        </w:tc>
      </w:tr>
      <w:tr w:rsidR="00E813F9" w:rsidRPr="000B5B02" w:rsidTr="00CA2309">
        <w:tc>
          <w:tcPr>
            <w:tcW w:w="2167" w:type="dxa"/>
          </w:tcPr>
          <w:p w:rsidR="00E20E9A" w:rsidRPr="000B5B02" w:rsidRDefault="00037344" w:rsidP="0093730D">
            <w:pPr>
              <w:spacing w:line="360" w:lineRule="auto"/>
              <w:jc w:val="both"/>
              <w:rPr>
                <w:color w:val="002060"/>
                <w:sz w:val="28"/>
                <w:szCs w:val="28"/>
              </w:rPr>
            </w:pPr>
            <w:r w:rsidRPr="000B5B02">
              <w:rPr>
                <w:color w:val="002060"/>
                <w:sz w:val="28"/>
                <w:szCs w:val="28"/>
              </w:rPr>
              <w:t>Цвет</w:t>
            </w:r>
          </w:p>
        </w:tc>
        <w:tc>
          <w:tcPr>
            <w:tcW w:w="1797" w:type="dxa"/>
          </w:tcPr>
          <w:p w:rsidR="00E20E9A" w:rsidRPr="000B5B02" w:rsidRDefault="00AA2ED3" w:rsidP="0093730D">
            <w:pPr>
              <w:spacing w:line="360" w:lineRule="auto"/>
              <w:jc w:val="both"/>
              <w:rPr>
                <w:color w:val="FFC000"/>
                <w:sz w:val="28"/>
                <w:szCs w:val="28"/>
              </w:rPr>
            </w:pPr>
            <w:r w:rsidRPr="000B5B02">
              <w:rPr>
                <w:color w:val="FFC000"/>
                <w:sz w:val="28"/>
                <w:szCs w:val="28"/>
              </w:rPr>
              <w:t xml:space="preserve">Красный </w:t>
            </w:r>
          </w:p>
        </w:tc>
        <w:tc>
          <w:tcPr>
            <w:tcW w:w="1785" w:type="dxa"/>
          </w:tcPr>
          <w:p w:rsidR="00E20E9A" w:rsidRPr="000B5B02" w:rsidRDefault="00AA2ED3" w:rsidP="0093730D">
            <w:pPr>
              <w:spacing w:line="360" w:lineRule="auto"/>
              <w:jc w:val="both"/>
              <w:rPr>
                <w:color w:val="C00000"/>
                <w:sz w:val="28"/>
                <w:szCs w:val="28"/>
              </w:rPr>
            </w:pPr>
            <w:r w:rsidRPr="000B5B02">
              <w:rPr>
                <w:color w:val="C00000"/>
                <w:sz w:val="28"/>
                <w:szCs w:val="28"/>
              </w:rPr>
              <w:t>Синий</w:t>
            </w:r>
          </w:p>
        </w:tc>
        <w:tc>
          <w:tcPr>
            <w:tcW w:w="1579" w:type="dxa"/>
          </w:tcPr>
          <w:p w:rsidR="00E20E9A" w:rsidRPr="000B5B02" w:rsidRDefault="00AA2ED3" w:rsidP="0093730D">
            <w:pPr>
              <w:spacing w:line="360" w:lineRule="auto"/>
              <w:jc w:val="both"/>
              <w:rPr>
                <w:color w:val="00B050"/>
                <w:sz w:val="28"/>
                <w:szCs w:val="28"/>
              </w:rPr>
            </w:pPr>
            <w:r w:rsidRPr="000B5B02">
              <w:rPr>
                <w:color w:val="00B050"/>
                <w:sz w:val="28"/>
                <w:szCs w:val="28"/>
              </w:rPr>
              <w:t>Металлик</w:t>
            </w:r>
          </w:p>
        </w:tc>
        <w:tc>
          <w:tcPr>
            <w:tcW w:w="2020" w:type="dxa"/>
          </w:tcPr>
          <w:p w:rsidR="00E20E9A" w:rsidRPr="000B5B02" w:rsidRDefault="00AA2ED3" w:rsidP="0093730D">
            <w:pPr>
              <w:spacing w:line="360" w:lineRule="auto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0B5B02">
              <w:rPr>
                <w:color w:val="17365D" w:themeColor="text2" w:themeShade="BF"/>
                <w:sz w:val="28"/>
                <w:szCs w:val="28"/>
              </w:rPr>
              <w:t>Прозрачный</w:t>
            </w:r>
          </w:p>
        </w:tc>
        <w:tc>
          <w:tcPr>
            <w:tcW w:w="1356" w:type="dxa"/>
          </w:tcPr>
          <w:p w:rsidR="00E20E9A" w:rsidRPr="000B5B02" w:rsidRDefault="00AA2ED3" w:rsidP="0093730D">
            <w:pPr>
              <w:spacing w:line="360" w:lineRule="auto"/>
              <w:jc w:val="both"/>
              <w:rPr>
                <w:color w:val="00B0F0"/>
                <w:sz w:val="28"/>
                <w:szCs w:val="28"/>
              </w:rPr>
            </w:pPr>
            <w:r w:rsidRPr="000B5B02">
              <w:rPr>
                <w:color w:val="00B0F0"/>
                <w:sz w:val="28"/>
                <w:szCs w:val="28"/>
              </w:rPr>
              <w:t>Хамелион</w:t>
            </w:r>
          </w:p>
        </w:tc>
      </w:tr>
      <w:tr w:rsidR="00E813F9" w:rsidRPr="000B5B02" w:rsidTr="00CA2309">
        <w:tc>
          <w:tcPr>
            <w:tcW w:w="2167" w:type="dxa"/>
          </w:tcPr>
          <w:p w:rsidR="00E20E9A" w:rsidRPr="000B5B02" w:rsidRDefault="009E49B9" w:rsidP="0093730D">
            <w:pPr>
              <w:spacing w:line="360" w:lineRule="auto"/>
              <w:jc w:val="both"/>
              <w:rPr>
                <w:color w:val="002060"/>
                <w:sz w:val="28"/>
                <w:szCs w:val="28"/>
              </w:rPr>
            </w:pPr>
            <w:r w:rsidRPr="000B5B02">
              <w:rPr>
                <w:color w:val="002060"/>
                <w:sz w:val="28"/>
                <w:szCs w:val="28"/>
              </w:rPr>
              <w:t>Размер</w:t>
            </w:r>
          </w:p>
        </w:tc>
        <w:tc>
          <w:tcPr>
            <w:tcW w:w="1797" w:type="dxa"/>
          </w:tcPr>
          <w:p w:rsidR="00E20E9A" w:rsidRPr="000B5B02" w:rsidRDefault="008156CC" w:rsidP="0093730D">
            <w:pPr>
              <w:spacing w:line="360" w:lineRule="auto"/>
              <w:jc w:val="both"/>
              <w:rPr>
                <w:color w:val="FFC000"/>
                <w:sz w:val="28"/>
                <w:szCs w:val="28"/>
              </w:rPr>
            </w:pPr>
            <w:r w:rsidRPr="000B5B02">
              <w:rPr>
                <w:color w:val="FFC000"/>
                <w:sz w:val="28"/>
                <w:szCs w:val="28"/>
              </w:rPr>
              <w:t>маленький</w:t>
            </w:r>
          </w:p>
        </w:tc>
        <w:tc>
          <w:tcPr>
            <w:tcW w:w="1785" w:type="dxa"/>
          </w:tcPr>
          <w:p w:rsidR="00E20E9A" w:rsidRPr="000B5B02" w:rsidRDefault="008156CC" w:rsidP="0093730D">
            <w:pPr>
              <w:spacing w:line="360" w:lineRule="auto"/>
              <w:jc w:val="both"/>
              <w:rPr>
                <w:color w:val="C00000"/>
                <w:sz w:val="28"/>
                <w:szCs w:val="28"/>
              </w:rPr>
            </w:pPr>
            <w:r w:rsidRPr="000B5B02">
              <w:rPr>
                <w:color w:val="C00000"/>
                <w:sz w:val="28"/>
                <w:szCs w:val="28"/>
              </w:rPr>
              <w:t>Средний</w:t>
            </w:r>
          </w:p>
        </w:tc>
        <w:tc>
          <w:tcPr>
            <w:tcW w:w="1579" w:type="dxa"/>
          </w:tcPr>
          <w:p w:rsidR="00E20E9A" w:rsidRPr="000B5B02" w:rsidRDefault="008156CC" w:rsidP="0093730D">
            <w:pPr>
              <w:spacing w:line="360" w:lineRule="auto"/>
              <w:jc w:val="both"/>
              <w:rPr>
                <w:color w:val="00B050"/>
                <w:sz w:val="28"/>
                <w:szCs w:val="28"/>
              </w:rPr>
            </w:pPr>
            <w:r w:rsidRPr="000B5B02">
              <w:rPr>
                <w:color w:val="00B050"/>
                <w:sz w:val="28"/>
                <w:szCs w:val="28"/>
              </w:rPr>
              <w:t>Огромный</w:t>
            </w:r>
          </w:p>
        </w:tc>
        <w:tc>
          <w:tcPr>
            <w:tcW w:w="2020" w:type="dxa"/>
          </w:tcPr>
          <w:p w:rsidR="00E20E9A" w:rsidRPr="000B5B02" w:rsidRDefault="00756C5F" w:rsidP="0093730D">
            <w:pPr>
              <w:spacing w:line="360" w:lineRule="auto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0B5B02">
              <w:rPr>
                <w:color w:val="17365D" w:themeColor="text2" w:themeShade="BF"/>
                <w:sz w:val="28"/>
                <w:szCs w:val="28"/>
              </w:rPr>
              <w:t>мелкий</w:t>
            </w:r>
          </w:p>
        </w:tc>
        <w:tc>
          <w:tcPr>
            <w:tcW w:w="1356" w:type="dxa"/>
          </w:tcPr>
          <w:p w:rsidR="00E20E9A" w:rsidRPr="000B5B02" w:rsidRDefault="00756C5F" w:rsidP="0093730D">
            <w:pPr>
              <w:spacing w:line="360" w:lineRule="auto"/>
              <w:jc w:val="both"/>
              <w:rPr>
                <w:color w:val="00B0F0"/>
                <w:sz w:val="28"/>
                <w:szCs w:val="28"/>
              </w:rPr>
            </w:pPr>
            <w:r w:rsidRPr="000B5B02">
              <w:rPr>
                <w:color w:val="00B0F0"/>
                <w:sz w:val="28"/>
                <w:szCs w:val="28"/>
              </w:rPr>
              <w:t>меняющийся</w:t>
            </w:r>
          </w:p>
        </w:tc>
      </w:tr>
      <w:tr w:rsidR="00E813F9" w:rsidRPr="000B5B02" w:rsidTr="00CA2309">
        <w:tc>
          <w:tcPr>
            <w:tcW w:w="2167" w:type="dxa"/>
          </w:tcPr>
          <w:p w:rsidR="00E20E9A" w:rsidRPr="000B5B02" w:rsidRDefault="00043C82" w:rsidP="0093730D">
            <w:pPr>
              <w:spacing w:line="360" w:lineRule="auto"/>
              <w:jc w:val="both"/>
              <w:rPr>
                <w:color w:val="002060"/>
                <w:sz w:val="28"/>
                <w:szCs w:val="28"/>
              </w:rPr>
            </w:pPr>
            <w:r w:rsidRPr="000B5B02">
              <w:rPr>
                <w:color w:val="002060"/>
                <w:sz w:val="28"/>
                <w:szCs w:val="28"/>
              </w:rPr>
              <w:t xml:space="preserve">Материал </w:t>
            </w:r>
          </w:p>
        </w:tc>
        <w:tc>
          <w:tcPr>
            <w:tcW w:w="1797" w:type="dxa"/>
          </w:tcPr>
          <w:p w:rsidR="00E20E9A" w:rsidRPr="000B5B02" w:rsidRDefault="00043C82" w:rsidP="0093730D">
            <w:pPr>
              <w:spacing w:line="360" w:lineRule="auto"/>
              <w:jc w:val="both"/>
              <w:rPr>
                <w:color w:val="FFC000"/>
                <w:sz w:val="28"/>
                <w:szCs w:val="28"/>
              </w:rPr>
            </w:pPr>
            <w:r w:rsidRPr="000B5B02">
              <w:rPr>
                <w:color w:val="FFC000"/>
                <w:sz w:val="28"/>
                <w:szCs w:val="28"/>
              </w:rPr>
              <w:t>Пластик</w:t>
            </w:r>
            <w:r w:rsidR="00AA5792" w:rsidRPr="000B5B02">
              <w:rPr>
                <w:color w:val="FFC000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E20E9A" w:rsidRPr="000B5B02" w:rsidRDefault="00043C82" w:rsidP="0093730D">
            <w:pPr>
              <w:spacing w:line="360" w:lineRule="auto"/>
              <w:jc w:val="both"/>
              <w:rPr>
                <w:color w:val="C00000"/>
                <w:sz w:val="28"/>
                <w:szCs w:val="28"/>
              </w:rPr>
            </w:pPr>
            <w:r w:rsidRPr="000B5B02">
              <w:rPr>
                <w:color w:val="C00000"/>
                <w:sz w:val="28"/>
                <w:szCs w:val="28"/>
              </w:rPr>
              <w:t xml:space="preserve">Пористый </w:t>
            </w:r>
            <w:r w:rsidRPr="000B5B02">
              <w:rPr>
                <w:color w:val="C00000"/>
                <w:sz w:val="28"/>
                <w:szCs w:val="28"/>
              </w:rPr>
              <w:lastRenderedPageBreak/>
              <w:t>материал</w:t>
            </w:r>
          </w:p>
        </w:tc>
        <w:tc>
          <w:tcPr>
            <w:tcW w:w="1579" w:type="dxa"/>
          </w:tcPr>
          <w:p w:rsidR="00E20E9A" w:rsidRPr="000B5B02" w:rsidRDefault="00FB0746" w:rsidP="0093730D">
            <w:pPr>
              <w:spacing w:line="360" w:lineRule="auto"/>
              <w:jc w:val="both"/>
              <w:rPr>
                <w:color w:val="00B050"/>
                <w:sz w:val="28"/>
                <w:szCs w:val="28"/>
              </w:rPr>
            </w:pPr>
            <w:r w:rsidRPr="000B5B02">
              <w:rPr>
                <w:color w:val="00B050"/>
                <w:sz w:val="28"/>
                <w:szCs w:val="28"/>
              </w:rPr>
              <w:lastRenderedPageBreak/>
              <w:t>Ткань</w:t>
            </w:r>
          </w:p>
        </w:tc>
        <w:tc>
          <w:tcPr>
            <w:tcW w:w="2020" w:type="dxa"/>
          </w:tcPr>
          <w:p w:rsidR="00E20E9A" w:rsidRPr="000B5B02" w:rsidRDefault="00AA5792" w:rsidP="0093730D">
            <w:pPr>
              <w:spacing w:line="360" w:lineRule="auto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0B5B02">
              <w:rPr>
                <w:color w:val="17365D" w:themeColor="text2" w:themeShade="BF"/>
                <w:sz w:val="28"/>
                <w:szCs w:val="28"/>
              </w:rPr>
              <w:t>Песок</w:t>
            </w:r>
          </w:p>
        </w:tc>
        <w:tc>
          <w:tcPr>
            <w:tcW w:w="1356" w:type="dxa"/>
          </w:tcPr>
          <w:p w:rsidR="00E20E9A" w:rsidRPr="000B5B02" w:rsidRDefault="00AA5792" w:rsidP="0093730D">
            <w:pPr>
              <w:spacing w:line="360" w:lineRule="auto"/>
              <w:jc w:val="both"/>
              <w:rPr>
                <w:color w:val="00B0F0"/>
                <w:sz w:val="28"/>
                <w:szCs w:val="28"/>
              </w:rPr>
            </w:pPr>
            <w:r w:rsidRPr="000B5B02">
              <w:rPr>
                <w:color w:val="00B0F0"/>
                <w:sz w:val="28"/>
                <w:szCs w:val="28"/>
              </w:rPr>
              <w:t>Газон</w:t>
            </w:r>
          </w:p>
        </w:tc>
      </w:tr>
      <w:tr w:rsidR="00E813F9" w:rsidRPr="000B5B02" w:rsidTr="00CA2309">
        <w:tc>
          <w:tcPr>
            <w:tcW w:w="2167" w:type="dxa"/>
          </w:tcPr>
          <w:p w:rsidR="00E20E9A" w:rsidRPr="000B5B02" w:rsidRDefault="00DF2D47" w:rsidP="0093730D">
            <w:pPr>
              <w:spacing w:line="360" w:lineRule="auto"/>
              <w:jc w:val="both"/>
              <w:rPr>
                <w:color w:val="002060"/>
                <w:sz w:val="28"/>
                <w:szCs w:val="28"/>
              </w:rPr>
            </w:pPr>
            <w:r w:rsidRPr="000B5B02">
              <w:rPr>
                <w:color w:val="002060"/>
                <w:sz w:val="28"/>
                <w:szCs w:val="28"/>
              </w:rPr>
              <w:lastRenderedPageBreak/>
              <w:t>Действие</w:t>
            </w:r>
          </w:p>
        </w:tc>
        <w:tc>
          <w:tcPr>
            <w:tcW w:w="1797" w:type="dxa"/>
          </w:tcPr>
          <w:p w:rsidR="00E20E9A" w:rsidRPr="000B5B02" w:rsidRDefault="00DF2D47" w:rsidP="0093730D">
            <w:pPr>
              <w:spacing w:line="360" w:lineRule="auto"/>
              <w:jc w:val="both"/>
              <w:rPr>
                <w:color w:val="FFC000"/>
                <w:sz w:val="28"/>
                <w:szCs w:val="28"/>
              </w:rPr>
            </w:pPr>
            <w:r w:rsidRPr="000B5B02">
              <w:rPr>
                <w:color w:val="FFC000"/>
                <w:sz w:val="28"/>
                <w:szCs w:val="28"/>
              </w:rPr>
              <w:t>Плывет</w:t>
            </w:r>
          </w:p>
        </w:tc>
        <w:tc>
          <w:tcPr>
            <w:tcW w:w="1785" w:type="dxa"/>
          </w:tcPr>
          <w:p w:rsidR="00E20E9A" w:rsidRPr="000B5B02" w:rsidRDefault="00DF2D47" w:rsidP="0093730D">
            <w:pPr>
              <w:spacing w:line="360" w:lineRule="auto"/>
              <w:jc w:val="both"/>
              <w:rPr>
                <w:color w:val="C00000"/>
                <w:sz w:val="28"/>
                <w:szCs w:val="28"/>
              </w:rPr>
            </w:pPr>
            <w:r w:rsidRPr="000B5B02">
              <w:rPr>
                <w:color w:val="C00000"/>
                <w:sz w:val="28"/>
                <w:szCs w:val="28"/>
              </w:rPr>
              <w:t>Светится</w:t>
            </w:r>
          </w:p>
        </w:tc>
        <w:tc>
          <w:tcPr>
            <w:tcW w:w="1579" w:type="dxa"/>
          </w:tcPr>
          <w:p w:rsidR="00E20E9A" w:rsidRPr="000B5B02" w:rsidRDefault="00DF2D47" w:rsidP="0093730D">
            <w:pPr>
              <w:spacing w:line="360" w:lineRule="auto"/>
              <w:jc w:val="both"/>
              <w:rPr>
                <w:color w:val="00B050"/>
                <w:sz w:val="28"/>
                <w:szCs w:val="28"/>
              </w:rPr>
            </w:pPr>
            <w:r w:rsidRPr="000B5B02">
              <w:rPr>
                <w:color w:val="00B050"/>
                <w:sz w:val="28"/>
                <w:szCs w:val="28"/>
              </w:rPr>
              <w:t>Парит</w:t>
            </w:r>
          </w:p>
        </w:tc>
        <w:tc>
          <w:tcPr>
            <w:tcW w:w="2020" w:type="dxa"/>
          </w:tcPr>
          <w:p w:rsidR="00E20E9A" w:rsidRPr="000B5B02" w:rsidRDefault="00DF2D47" w:rsidP="0093730D">
            <w:pPr>
              <w:spacing w:line="360" w:lineRule="auto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0B5B02">
              <w:rPr>
                <w:color w:val="17365D" w:themeColor="text2" w:themeShade="BF"/>
                <w:sz w:val="28"/>
                <w:szCs w:val="28"/>
              </w:rPr>
              <w:t>Летит</w:t>
            </w:r>
          </w:p>
        </w:tc>
        <w:tc>
          <w:tcPr>
            <w:tcW w:w="1356" w:type="dxa"/>
          </w:tcPr>
          <w:p w:rsidR="00E20E9A" w:rsidRPr="000B5B02" w:rsidRDefault="00DF2D47" w:rsidP="0093730D">
            <w:pPr>
              <w:spacing w:line="360" w:lineRule="auto"/>
              <w:jc w:val="both"/>
              <w:rPr>
                <w:color w:val="00B0F0"/>
                <w:sz w:val="28"/>
                <w:szCs w:val="28"/>
              </w:rPr>
            </w:pPr>
            <w:r w:rsidRPr="000B5B02">
              <w:rPr>
                <w:color w:val="00B0F0"/>
                <w:sz w:val="28"/>
                <w:szCs w:val="28"/>
              </w:rPr>
              <w:t>Ползёт</w:t>
            </w:r>
          </w:p>
        </w:tc>
      </w:tr>
      <w:tr w:rsidR="00E813F9" w:rsidRPr="000B5B02" w:rsidTr="00CA2309">
        <w:tc>
          <w:tcPr>
            <w:tcW w:w="2167" w:type="dxa"/>
          </w:tcPr>
          <w:p w:rsidR="00E20E9A" w:rsidRPr="000B5B02" w:rsidRDefault="00A17049" w:rsidP="0093730D">
            <w:pPr>
              <w:spacing w:line="360" w:lineRule="auto"/>
              <w:jc w:val="both"/>
              <w:rPr>
                <w:color w:val="002060"/>
                <w:sz w:val="28"/>
                <w:szCs w:val="28"/>
              </w:rPr>
            </w:pPr>
            <w:r w:rsidRPr="000B5B02">
              <w:rPr>
                <w:color w:val="002060"/>
                <w:sz w:val="28"/>
                <w:szCs w:val="28"/>
              </w:rPr>
              <w:t>Дополнительные функции</w:t>
            </w:r>
          </w:p>
        </w:tc>
        <w:tc>
          <w:tcPr>
            <w:tcW w:w="1797" w:type="dxa"/>
          </w:tcPr>
          <w:p w:rsidR="00E20E9A" w:rsidRPr="000B5B02" w:rsidRDefault="00A17049" w:rsidP="0093730D">
            <w:pPr>
              <w:spacing w:line="360" w:lineRule="auto"/>
              <w:jc w:val="both"/>
              <w:rPr>
                <w:color w:val="FFC000"/>
                <w:sz w:val="28"/>
                <w:szCs w:val="28"/>
              </w:rPr>
            </w:pPr>
            <w:r w:rsidRPr="000B5B02">
              <w:rPr>
                <w:color w:val="FFC000"/>
                <w:sz w:val="28"/>
                <w:szCs w:val="28"/>
              </w:rPr>
              <w:t>Оживление</w:t>
            </w:r>
          </w:p>
        </w:tc>
        <w:tc>
          <w:tcPr>
            <w:tcW w:w="1785" w:type="dxa"/>
          </w:tcPr>
          <w:p w:rsidR="00E20E9A" w:rsidRPr="000B5B02" w:rsidRDefault="00A17049" w:rsidP="0093730D">
            <w:pPr>
              <w:spacing w:line="360" w:lineRule="auto"/>
              <w:jc w:val="both"/>
              <w:rPr>
                <w:color w:val="C00000"/>
                <w:sz w:val="28"/>
                <w:szCs w:val="28"/>
              </w:rPr>
            </w:pPr>
            <w:r w:rsidRPr="000B5B02">
              <w:rPr>
                <w:color w:val="C00000"/>
                <w:sz w:val="28"/>
                <w:szCs w:val="28"/>
              </w:rPr>
              <w:t>Объединение</w:t>
            </w:r>
          </w:p>
        </w:tc>
        <w:tc>
          <w:tcPr>
            <w:tcW w:w="1579" w:type="dxa"/>
          </w:tcPr>
          <w:p w:rsidR="00E20E9A" w:rsidRPr="000B5B02" w:rsidRDefault="00E813F9" w:rsidP="0093730D">
            <w:pPr>
              <w:spacing w:line="360" w:lineRule="auto"/>
              <w:jc w:val="both"/>
              <w:rPr>
                <w:color w:val="00B050"/>
                <w:sz w:val="28"/>
                <w:szCs w:val="28"/>
              </w:rPr>
            </w:pPr>
            <w:r w:rsidRPr="000B5B02">
              <w:rPr>
                <w:color w:val="00B050"/>
                <w:sz w:val="28"/>
                <w:szCs w:val="28"/>
              </w:rPr>
              <w:t>Вред в пользу</w:t>
            </w:r>
          </w:p>
        </w:tc>
        <w:tc>
          <w:tcPr>
            <w:tcW w:w="2020" w:type="dxa"/>
          </w:tcPr>
          <w:p w:rsidR="00E20E9A" w:rsidRPr="000B5B02" w:rsidRDefault="00E813F9" w:rsidP="0093730D">
            <w:pPr>
              <w:spacing w:line="360" w:lineRule="auto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0B5B02">
              <w:rPr>
                <w:color w:val="17365D" w:themeColor="text2" w:themeShade="BF"/>
                <w:sz w:val="28"/>
                <w:szCs w:val="28"/>
              </w:rPr>
              <w:t>Принцип матрёшки</w:t>
            </w:r>
          </w:p>
        </w:tc>
        <w:tc>
          <w:tcPr>
            <w:tcW w:w="1356" w:type="dxa"/>
          </w:tcPr>
          <w:p w:rsidR="00E20E9A" w:rsidRPr="000B5B02" w:rsidRDefault="00F728E5" w:rsidP="0093730D">
            <w:pPr>
              <w:spacing w:line="360" w:lineRule="auto"/>
              <w:jc w:val="both"/>
              <w:rPr>
                <w:color w:val="00B0F0"/>
                <w:sz w:val="28"/>
                <w:szCs w:val="28"/>
              </w:rPr>
            </w:pPr>
            <w:r w:rsidRPr="000B5B02">
              <w:rPr>
                <w:color w:val="00B0F0"/>
                <w:sz w:val="28"/>
                <w:szCs w:val="28"/>
              </w:rPr>
              <w:t>Принцип Заранее подложенной подушки</w:t>
            </w:r>
          </w:p>
        </w:tc>
      </w:tr>
    </w:tbl>
    <w:p w:rsidR="00E30219" w:rsidRPr="000B5B02" w:rsidRDefault="00E30219" w:rsidP="0093730D">
      <w:pPr>
        <w:spacing w:line="360" w:lineRule="auto"/>
        <w:ind w:left="-567" w:firstLine="567"/>
        <w:jc w:val="both"/>
        <w:rPr>
          <w:color w:val="002060"/>
          <w:sz w:val="28"/>
          <w:szCs w:val="28"/>
        </w:rPr>
      </w:pPr>
    </w:p>
    <w:p w:rsidR="00E30219" w:rsidRPr="000B5B02" w:rsidRDefault="00E30219" w:rsidP="0093730D">
      <w:pPr>
        <w:spacing w:line="360" w:lineRule="auto"/>
        <w:ind w:left="-567" w:firstLine="567"/>
        <w:jc w:val="both"/>
        <w:rPr>
          <w:color w:val="002060"/>
          <w:sz w:val="28"/>
          <w:szCs w:val="28"/>
        </w:rPr>
      </w:pPr>
    </w:p>
    <w:p w:rsidR="00E30219" w:rsidRPr="000B5B02" w:rsidRDefault="00642599" w:rsidP="0093730D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B5B02">
        <w:rPr>
          <w:sz w:val="28"/>
          <w:szCs w:val="28"/>
        </w:rPr>
        <w:t>К</w:t>
      </w:r>
      <w:r w:rsidR="00E254AC" w:rsidRPr="000B5B02">
        <w:rPr>
          <w:sz w:val="28"/>
          <w:szCs w:val="28"/>
        </w:rPr>
        <w:t>огда мы</w:t>
      </w:r>
      <w:r w:rsidR="00EE4402">
        <w:rPr>
          <w:sz w:val="28"/>
          <w:szCs w:val="28"/>
        </w:rPr>
        <w:t>, то есть</w:t>
      </w:r>
      <w:r w:rsidR="00BE7B1F" w:rsidRPr="000B5B02">
        <w:rPr>
          <w:sz w:val="28"/>
          <w:szCs w:val="28"/>
        </w:rPr>
        <w:t>,</w:t>
      </w:r>
      <w:r w:rsidR="008915B9" w:rsidRPr="000B5B02">
        <w:rPr>
          <w:sz w:val="28"/>
          <w:szCs w:val="28"/>
        </w:rPr>
        <w:t xml:space="preserve"> моя семья: папа, мама,  я и мои младшие брат и сестра (двойняшки) </w:t>
      </w:r>
      <w:r w:rsidR="00E254AC" w:rsidRPr="000B5B02">
        <w:rPr>
          <w:sz w:val="28"/>
          <w:szCs w:val="28"/>
        </w:rPr>
        <w:t>в</w:t>
      </w:r>
      <w:r w:rsidRPr="000B5B02">
        <w:rPr>
          <w:sz w:val="28"/>
          <w:szCs w:val="28"/>
        </w:rPr>
        <w:t>ошли в современный  Аэропорт, к нам подбежала собачка –робот, ласково виляя электронным хвостиком повела нас за собой</w:t>
      </w:r>
      <w:r w:rsidR="002158A4" w:rsidRPr="000B5B02">
        <w:rPr>
          <w:sz w:val="28"/>
          <w:szCs w:val="28"/>
        </w:rPr>
        <w:t>.</w:t>
      </w:r>
      <w:r w:rsidR="00BE7B1F" w:rsidRPr="000B5B02">
        <w:rPr>
          <w:sz w:val="28"/>
          <w:szCs w:val="28"/>
        </w:rPr>
        <w:t xml:space="preserve"> Перед нами появилось,</w:t>
      </w:r>
      <w:r w:rsidR="00C67971" w:rsidRPr="000B5B02">
        <w:rPr>
          <w:sz w:val="28"/>
          <w:szCs w:val="28"/>
        </w:rPr>
        <w:t xml:space="preserve"> что-то яркое и </w:t>
      </w:r>
      <w:r w:rsidR="00BE7B1F" w:rsidRPr="000B5B02">
        <w:rPr>
          <w:sz w:val="28"/>
          <w:szCs w:val="28"/>
        </w:rPr>
        <w:t>интересное</w:t>
      </w:r>
      <w:r w:rsidR="00C67971" w:rsidRPr="000B5B02">
        <w:rPr>
          <w:sz w:val="28"/>
          <w:szCs w:val="28"/>
        </w:rPr>
        <w:t>!</w:t>
      </w:r>
      <w:r w:rsidR="002158A4" w:rsidRPr="000B5B02">
        <w:rPr>
          <w:sz w:val="28"/>
          <w:szCs w:val="28"/>
        </w:rPr>
        <w:t xml:space="preserve"> Это бала огромная детская комната ожиданий.</w:t>
      </w:r>
      <w:r w:rsidR="00E254AC" w:rsidRPr="000B5B02">
        <w:rPr>
          <w:sz w:val="28"/>
          <w:szCs w:val="28"/>
        </w:rPr>
        <w:t xml:space="preserve"> </w:t>
      </w:r>
      <w:r w:rsidR="008915B9" w:rsidRPr="000B5B02">
        <w:rPr>
          <w:sz w:val="28"/>
          <w:szCs w:val="28"/>
        </w:rPr>
        <w:t xml:space="preserve"> Настоящий  </w:t>
      </w:r>
      <w:r w:rsidR="00E254AC" w:rsidRPr="000B5B02">
        <w:rPr>
          <w:sz w:val="28"/>
          <w:szCs w:val="28"/>
        </w:rPr>
        <w:t xml:space="preserve"> космический город! В центре красовался скалодром в форме металлического куба</w:t>
      </w:r>
      <w:r w:rsidR="00E247A6" w:rsidRPr="000B5B02">
        <w:rPr>
          <w:sz w:val="28"/>
          <w:szCs w:val="28"/>
        </w:rPr>
        <w:t xml:space="preserve"> из мягкого </w:t>
      </w:r>
      <w:r w:rsidR="00C67971" w:rsidRPr="000B5B02">
        <w:rPr>
          <w:sz w:val="28"/>
          <w:szCs w:val="28"/>
        </w:rPr>
        <w:t xml:space="preserve">магнитного </w:t>
      </w:r>
      <w:r w:rsidR="00E247A6" w:rsidRPr="000B5B02">
        <w:rPr>
          <w:sz w:val="28"/>
          <w:szCs w:val="28"/>
        </w:rPr>
        <w:t>пластика</w:t>
      </w:r>
      <w:r w:rsidR="00C67971" w:rsidRPr="000B5B02">
        <w:rPr>
          <w:sz w:val="28"/>
          <w:szCs w:val="28"/>
        </w:rPr>
        <w:t xml:space="preserve"> ( этот супер материал</w:t>
      </w:r>
      <w:r w:rsidR="00F85051" w:rsidRPr="000B5B02">
        <w:rPr>
          <w:sz w:val="28"/>
          <w:szCs w:val="28"/>
        </w:rPr>
        <w:t xml:space="preserve">- страховка </w:t>
      </w:r>
      <w:r w:rsidR="00C67971" w:rsidRPr="000B5B02">
        <w:rPr>
          <w:sz w:val="28"/>
          <w:szCs w:val="28"/>
        </w:rPr>
        <w:t xml:space="preserve"> фиксировал подвижность детей и  был совсем безопасным</w:t>
      </w:r>
      <w:r w:rsidR="005E6A28" w:rsidRPr="000B5B02">
        <w:rPr>
          <w:sz w:val="28"/>
          <w:szCs w:val="28"/>
        </w:rPr>
        <w:t xml:space="preserve"> для самых дерзких восхождений </w:t>
      </w:r>
      <w:r w:rsidR="00C67971" w:rsidRPr="000B5B02">
        <w:rPr>
          <w:sz w:val="28"/>
          <w:szCs w:val="28"/>
        </w:rPr>
        <w:t>)</w:t>
      </w:r>
      <w:r w:rsidR="00E254AC" w:rsidRPr="000B5B02">
        <w:rPr>
          <w:sz w:val="28"/>
          <w:szCs w:val="28"/>
        </w:rPr>
        <w:t xml:space="preserve">. </w:t>
      </w:r>
      <w:r w:rsidR="00C67971" w:rsidRPr="000B5B02">
        <w:rPr>
          <w:sz w:val="28"/>
          <w:szCs w:val="28"/>
        </w:rPr>
        <w:t xml:space="preserve"> Чудо- скалодром </w:t>
      </w:r>
      <w:r w:rsidR="00E254AC" w:rsidRPr="000B5B02">
        <w:rPr>
          <w:sz w:val="28"/>
          <w:szCs w:val="28"/>
        </w:rPr>
        <w:t xml:space="preserve"> мог менять свою высоту</w:t>
      </w:r>
      <w:r w:rsidR="00C67971" w:rsidRPr="000B5B02">
        <w:rPr>
          <w:sz w:val="28"/>
          <w:szCs w:val="28"/>
        </w:rPr>
        <w:t xml:space="preserve"> и</w:t>
      </w:r>
      <w:r w:rsidR="00E254AC" w:rsidRPr="000B5B02">
        <w:rPr>
          <w:sz w:val="28"/>
          <w:szCs w:val="28"/>
        </w:rPr>
        <w:t xml:space="preserve"> размер в целом.</w:t>
      </w:r>
      <w:r w:rsidR="00CB4535" w:rsidRPr="000B5B02">
        <w:rPr>
          <w:sz w:val="28"/>
          <w:szCs w:val="28"/>
        </w:rPr>
        <w:t xml:space="preserve"> Малышам это разв</w:t>
      </w:r>
      <w:r w:rsidR="00C67971" w:rsidRPr="000B5B02">
        <w:rPr>
          <w:sz w:val="28"/>
          <w:szCs w:val="28"/>
        </w:rPr>
        <w:t>лечение пришлось по вкусу</w:t>
      </w:r>
      <w:r w:rsidR="00CB4535" w:rsidRPr="000B5B02">
        <w:rPr>
          <w:sz w:val="28"/>
          <w:szCs w:val="28"/>
        </w:rPr>
        <w:t>.</w:t>
      </w:r>
      <w:r w:rsidR="003D5412" w:rsidRPr="000B5B02">
        <w:rPr>
          <w:sz w:val="28"/>
          <w:szCs w:val="28"/>
        </w:rPr>
        <w:t xml:space="preserve"> </w:t>
      </w:r>
      <w:r w:rsidR="00CB4535" w:rsidRPr="000B5B02">
        <w:rPr>
          <w:sz w:val="28"/>
          <w:szCs w:val="28"/>
        </w:rPr>
        <w:t xml:space="preserve"> </w:t>
      </w:r>
      <w:r w:rsidR="003D5412" w:rsidRPr="000B5B02">
        <w:rPr>
          <w:sz w:val="28"/>
          <w:szCs w:val="28"/>
        </w:rPr>
        <w:t>При подъёме детей вверх</w:t>
      </w:r>
      <w:r w:rsidR="00EE4402">
        <w:rPr>
          <w:sz w:val="28"/>
          <w:szCs w:val="28"/>
        </w:rPr>
        <w:t xml:space="preserve"> </w:t>
      </w:r>
      <w:r w:rsidR="00F85051" w:rsidRPr="000B5B02">
        <w:rPr>
          <w:sz w:val="28"/>
          <w:szCs w:val="28"/>
        </w:rPr>
        <w:t>чудо-восхождение</w:t>
      </w:r>
      <w:r w:rsidR="003D5412" w:rsidRPr="000B5B02">
        <w:rPr>
          <w:sz w:val="28"/>
          <w:szCs w:val="28"/>
        </w:rPr>
        <w:t xml:space="preserve"> </w:t>
      </w:r>
      <w:r w:rsidR="00F85051" w:rsidRPr="000B5B02">
        <w:rPr>
          <w:sz w:val="28"/>
          <w:szCs w:val="28"/>
        </w:rPr>
        <w:t xml:space="preserve">светилось </w:t>
      </w:r>
      <w:r w:rsidR="003D5412" w:rsidRPr="000B5B02">
        <w:rPr>
          <w:sz w:val="28"/>
          <w:szCs w:val="28"/>
        </w:rPr>
        <w:t xml:space="preserve">  огнями ночного неба и в этот момент звучала красивая музыка.</w:t>
      </w:r>
    </w:p>
    <w:p w:rsidR="00E30219" w:rsidRPr="000B5B02" w:rsidRDefault="00F75781" w:rsidP="0093730D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B5B02">
        <w:rPr>
          <w:sz w:val="28"/>
          <w:szCs w:val="28"/>
        </w:rPr>
        <w:t xml:space="preserve"> Дальше наш верный проводник подвел нас к детской канатной дороге, кабины – самолёты сразу привлекли наше внимание. По специальной кривой дороге мы плыли в синем просторе,</w:t>
      </w:r>
      <w:r w:rsidR="00F85051" w:rsidRPr="000B5B02">
        <w:rPr>
          <w:sz w:val="28"/>
          <w:szCs w:val="28"/>
        </w:rPr>
        <w:t xml:space="preserve"> как совсем в настоящих воздушных кораблях-</w:t>
      </w:r>
      <w:r w:rsidRPr="000B5B02">
        <w:rPr>
          <w:sz w:val="28"/>
          <w:szCs w:val="28"/>
        </w:rPr>
        <w:t>! Кресла внутри были из пористого материала –в них было комфортно и спокойно</w:t>
      </w:r>
      <w:r w:rsidR="00CB4535" w:rsidRPr="000B5B02">
        <w:rPr>
          <w:sz w:val="28"/>
          <w:szCs w:val="28"/>
        </w:rPr>
        <w:t>.</w:t>
      </w:r>
      <w:r w:rsidR="00AD2A00" w:rsidRPr="000B5B02">
        <w:rPr>
          <w:sz w:val="28"/>
          <w:szCs w:val="28"/>
        </w:rPr>
        <w:t xml:space="preserve"> Дальше по канатной дороге мы поднялись на крышу аэропорта,</w:t>
      </w:r>
      <w:r w:rsidR="00305B14" w:rsidRPr="000B5B02">
        <w:rPr>
          <w:sz w:val="28"/>
          <w:szCs w:val="28"/>
        </w:rPr>
        <w:t xml:space="preserve"> здесь</w:t>
      </w:r>
      <w:r w:rsidR="00AD2A00" w:rsidRPr="000B5B02">
        <w:rPr>
          <w:sz w:val="28"/>
          <w:szCs w:val="28"/>
        </w:rPr>
        <w:t xml:space="preserve"> под открытым небом (иам так сначала показалось) находилась площадка-планетарий</w:t>
      </w:r>
      <w:r w:rsidR="00305B14" w:rsidRPr="000B5B02">
        <w:rPr>
          <w:sz w:val="28"/>
          <w:szCs w:val="28"/>
        </w:rPr>
        <w:t xml:space="preserve"> </w:t>
      </w:r>
      <w:r w:rsidR="00EE4402">
        <w:rPr>
          <w:sz w:val="28"/>
          <w:szCs w:val="28"/>
        </w:rPr>
        <w:t>(</w:t>
      </w:r>
      <w:r w:rsidR="00AD2A00" w:rsidRPr="000B5B02">
        <w:rPr>
          <w:sz w:val="28"/>
          <w:szCs w:val="28"/>
        </w:rPr>
        <w:t>на самом деле площадка находилась под прозрачной полусферой)</w:t>
      </w:r>
      <w:r w:rsidR="00305B14" w:rsidRPr="000B5B02">
        <w:rPr>
          <w:sz w:val="28"/>
          <w:szCs w:val="28"/>
        </w:rPr>
        <w:t xml:space="preserve">. Мы улеглись на газон, </w:t>
      </w:r>
      <w:r w:rsidR="001324D2" w:rsidRPr="000B5B02">
        <w:rPr>
          <w:sz w:val="28"/>
          <w:szCs w:val="28"/>
        </w:rPr>
        <w:t xml:space="preserve">которым был устлан зал планетария </w:t>
      </w:r>
      <w:r w:rsidR="00305B14" w:rsidRPr="000B5B02">
        <w:rPr>
          <w:sz w:val="28"/>
          <w:szCs w:val="28"/>
        </w:rPr>
        <w:t>и стали наблюдать за звёздным небом. Было очень здорово и интересно!</w:t>
      </w:r>
      <w:r w:rsidR="00691396" w:rsidRPr="000B5B02">
        <w:rPr>
          <w:sz w:val="28"/>
          <w:szCs w:val="28"/>
        </w:rPr>
        <w:t xml:space="preserve"> Наш ч</w:t>
      </w:r>
      <w:r w:rsidR="00C67971" w:rsidRPr="000B5B02">
        <w:rPr>
          <w:sz w:val="28"/>
          <w:szCs w:val="28"/>
        </w:rPr>
        <w:t>етвероногий проводник настойчиво</w:t>
      </w:r>
      <w:r w:rsidR="00691396" w:rsidRPr="000B5B02">
        <w:rPr>
          <w:sz w:val="28"/>
          <w:szCs w:val="28"/>
        </w:rPr>
        <w:t xml:space="preserve"> нас звал в дорогу! И мы полетели дальше.</w:t>
      </w:r>
      <w:r w:rsidR="00A81E7D" w:rsidRPr="000B5B02">
        <w:rPr>
          <w:sz w:val="28"/>
          <w:szCs w:val="28"/>
        </w:rPr>
        <w:t xml:space="preserve"> </w:t>
      </w:r>
      <w:r w:rsidR="00F85051" w:rsidRPr="000B5B02">
        <w:rPr>
          <w:sz w:val="28"/>
          <w:szCs w:val="28"/>
        </w:rPr>
        <w:t>В</w:t>
      </w:r>
      <w:r w:rsidR="00A81E7D" w:rsidRPr="000B5B02">
        <w:rPr>
          <w:sz w:val="28"/>
          <w:szCs w:val="28"/>
        </w:rPr>
        <w:t>от под нами внизу появился бассейн</w:t>
      </w:r>
      <w:r w:rsidR="00C67971" w:rsidRPr="000B5B02">
        <w:rPr>
          <w:sz w:val="28"/>
          <w:szCs w:val="28"/>
        </w:rPr>
        <w:t xml:space="preserve"> прямоугольной формы</w:t>
      </w:r>
      <w:r w:rsidR="00A81E7D" w:rsidRPr="000B5B02">
        <w:rPr>
          <w:sz w:val="28"/>
          <w:szCs w:val="28"/>
        </w:rPr>
        <w:t>, как выяснилось –это был бассейн невесомости, нам показался, что он был совсем маленький. Н</w:t>
      </w:r>
      <w:r w:rsidR="00C67971" w:rsidRPr="000B5B02">
        <w:rPr>
          <w:sz w:val="28"/>
          <w:szCs w:val="28"/>
        </w:rPr>
        <w:t xml:space="preserve">о это был </w:t>
      </w:r>
      <w:r w:rsidR="00C67971" w:rsidRPr="000B5B02">
        <w:rPr>
          <w:sz w:val="28"/>
          <w:szCs w:val="28"/>
        </w:rPr>
        <w:lastRenderedPageBreak/>
        <w:t>обман зрения</w:t>
      </w:r>
      <w:r w:rsidR="00A81E7D" w:rsidRPr="000B5B02">
        <w:rPr>
          <w:sz w:val="28"/>
          <w:szCs w:val="28"/>
        </w:rPr>
        <w:t>. П</w:t>
      </w:r>
      <w:r w:rsidR="00EE4402">
        <w:rPr>
          <w:sz w:val="28"/>
          <w:szCs w:val="28"/>
        </w:rPr>
        <w:t>о гафрированной трубе мы дружно</w:t>
      </w:r>
      <w:r w:rsidR="00C67971" w:rsidRPr="000B5B02">
        <w:rPr>
          <w:sz w:val="28"/>
          <w:szCs w:val="28"/>
        </w:rPr>
        <w:t xml:space="preserve"> и весело </w:t>
      </w:r>
      <w:r w:rsidR="00A81E7D" w:rsidRPr="000B5B02">
        <w:rPr>
          <w:sz w:val="28"/>
          <w:szCs w:val="28"/>
        </w:rPr>
        <w:t>скатились в необычный бассейн и не пожалели</w:t>
      </w:r>
      <w:r w:rsidR="000B5B02">
        <w:rPr>
          <w:sz w:val="28"/>
          <w:szCs w:val="28"/>
        </w:rPr>
        <w:t xml:space="preserve"> </w:t>
      </w:r>
      <w:r w:rsidR="00F85051" w:rsidRPr="000B5B02">
        <w:rPr>
          <w:sz w:val="28"/>
          <w:szCs w:val="28"/>
        </w:rPr>
        <w:t xml:space="preserve">- </w:t>
      </w:r>
      <w:r w:rsidR="00A81E7D" w:rsidRPr="000B5B02">
        <w:rPr>
          <w:sz w:val="28"/>
          <w:szCs w:val="28"/>
        </w:rPr>
        <w:t xml:space="preserve"> плыли </w:t>
      </w:r>
      <w:r w:rsidR="00484E2D" w:rsidRPr="000B5B02">
        <w:rPr>
          <w:sz w:val="28"/>
          <w:szCs w:val="28"/>
        </w:rPr>
        <w:t xml:space="preserve"> в невесомости </w:t>
      </w:r>
      <w:r w:rsidR="00A81E7D" w:rsidRPr="000B5B02">
        <w:rPr>
          <w:sz w:val="28"/>
          <w:szCs w:val="28"/>
        </w:rPr>
        <w:t>по нему как настоящие космонавты!</w:t>
      </w:r>
      <w:r w:rsidR="001324D2" w:rsidRPr="000B5B02">
        <w:rPr>
          <w:sz w:val="28"/>
          <w:szCs w:val="28"/>
        </w:rPr>
        <w:t xml:space="preserve"> </w:t>
      </w:r>
      <w:r w:rsidR="00A81E7D" w:rsidRPr="000B5B02">
        <w:rPr>
          <w:sz w:val="28"/>
          <w:szCs w:val="28"/>
        </w:rPr>
        <w:t>И наш проводник-</w:t>
      </w:r>
      <w:r w:rsidR="00484E2D" w:rsidRPr="000B5B02">
        <w:rPr>
          <w:sz w:val="28"/>
          <w:szCs w:val="28"/>
        </w:rPr>
        <w:t xml:space="preserve"> </w:t>
      </w:r>
      <w:r w:rsidR="00EE4402">
        <w:rPr>
          <w:sz w:val="28"/>
          <w:szCs w:val="28"/>
        </w:rPr>
        <w:t>песик</w:t>
      </w:r>
      <w:r w:rsidR="00484E2D" w:rsidRPr="000B5B02">
        <w:rPr>
          <w:sz w:val="28"/>
          <w:szCs w:val="28"/>
        </w:rPr>
        <w:t xml:space="preserve"> плыл и </w:t>
      </w:r>
      <w:r w:rsidR="00A81E7D" w:rsidRPr="000B5B02">
        <w:rPr>
          <w:sz w:val="28"/>
          <w:szCs w:val="28"/>
        </w:rPr>
        <w:t xml:space="preserve"> радовался вместе  с</w:t>
      </w:r>
      <w:r w:rsidR="00484E2D" w:rsidRPr="000B5B02">
        <w:rPr>
          <w:sz w:val="28"/>
          <w:szCs w:val="28"/>
        </w:rPr>
        <w:t xml:space="preserve"> </w:t>
      </w:r>
      <w:r w:rsidR="00A81E7D" w:rsidRPr="000B5B02">
        <w:rPr>
          <w:sz w:val="28"/>
          <w:szCs w:val="28"/>
        </w:rPr>
        <w:t>нами.</w:t>
      </w:r>
      <w:r w:rsidR="001324D2" w:rsidRPr="000B5B02">
        <w:rPr>
          <w:sz w:val="28"/>
          <w:szCs w:val="28"/>
        </w:rPr>
        <w:t xml:space="preserve"> Из б</w:t>
      </w:r>
      <w:r w:rsidR="00EE4402">
        <w:rPr>
          <w:sz w:val="28"/>
          <w:szCs w:val="28"/>
        </w:rPr>
        <w:t>ассейна мы прошли босыми ногами</w:t>
      </w:r>
      <w:r w:rsidR="001324D2" w:rsidRPr="000B5B02">
        <w:rPr>
          <w:sz w:val="28"/>
          <w:szCs w:val="28"/>
        </w:rPr>
        <w:t xml:space="preserve"> по волшебной дорожке</w:t>
      </w:r>
      <w:r w:rsidR="00734862" w:rsidRPr="000B5B02">
        <w:rPr>
          <w:sz w:val="28"/>
          <w:szCs w:val="28"/>
        </w:rPr>
        <w:t xml:space="preserve"> </w:t>
      </w:r>
      <w:r w:rsidR="001324D2" w:rsidRPr="000B5B02">
        <w:rPr>
          <w:sz w:val="28"/>
          <w:szCs w:val="28"/>
        </w:rPr>
        <w:t>- синий газон, зелёный песок, прозрачные камушки</w:t>
      </w:r>
      <w:r w:rsidR="0008069E" w:rsidRPr="000B5B02">
        <w:rPr>
          <w:sz w:val="28"/>
          <w:szCs w:val="28"/>
        </w:rPr>
        <w:t>…</w:t>
      </w:r>
      <w:r w:rsidR="001324D2" w:rsidRPr="000B5B02">
        <w:rPr>
          <w:sz w:val="28"/>
          <w:szCs w:val="28"/>
        </w:rPr>
        <w:t xml:space="preserve"> </w:t>
      </w:r>
      <w:r w:rsidR="0008069E" w:rsidRPr="000B5B02">
        <w:rPr>
          <w:sz w:val="28"/>
          <w:szCs w:val="28"/>
        </w:rPr>
        <w:t xml:space="preserve"> И вот уже скалодром превратился в огромный мольберт </w:t>
      </w:r>
      <w:r w:rsidR="00F85051" w:rsidRPr="000B5B02">
        <w:rPr>
          <w:sz w:val="28"/>
          <w:szCs w:val="28"/>
        </w:rPr>
        <w:t xml:space="preserve">  за которы</w:t>
      </w:r>
      <w:r w:rsidR="00EE4402">
        <w:rPr>
          <w:sz w:val="28"/>
          <w:szCs w:val="28"/>
        </w:rPr>
        <w:t>м</w:t>
      </w:r>
      <w:r w:rsidR="00734862" w:rsidRPr="000B5B02">
        <w:rPr>
          <w:sz w:val="28"/>
          <w:szCs w:val="28"/>
        </w:rPr>
        <w:t xml:space="preserve"> </w:t>
      </w:r>
      <w:r w:rsidR="001324D2" w:rsidRPr="000B5B02">
        <w:rPr>
          <w:sz w:val="28"/>
          <w:szCs w:val="28"/>
        </w:rPr>
        <w:t xml:space="preserve">дети рисовали </w:t>
      </w:r>
      <w:r w:rsidR="0008069E" w:rsidRPr="000B5B02">
        <w:rPr>
          <w:sz w:val="28"/>
          <w:szCs w:val="28"/>
        </w:rPr>
        <w:t xml:space="preserve"> </w:t>
      </w:r>
      <w:r w:rsidR="001324D2" w:rsidRPr="000B5B02">
        <w:rPr>
          <w:sz w:val="28"/>
          <w:szCs w:val="28"/>
        </w:rPr>
        <w:t xml:space="preserve"> руками</w:t>
      </w:r>
      <w:r w:rsidR="0008069E" w:rsidRPr="000B5B02">
        <w:rPr>
          <w:sz w:val="28"/>
          <w:szCs w:val="28"/>
        </w:rPr>
        <w:t xml:space="preserve"> разноцветными </w:t>
      </w:r>
      <w:r w:rsidR="001324D2" w:rsidRPr="000B5B02">
        <w:rPr>
          <w:sz w:val="28"/>
          <w:szCs w:val="28"/>
        </w:rPr>
        <w:t xml:space="preserve"> красками</w:t>
      </w:r>
      <w:r w:rsidR="0008069E" w:rsidRPr="000B5B02">
        <w:rPr>
          <w:sz w:val="28"/>
          <w:szCs w:val="28"/>
        </w:rPr>
        <w:t xml:space="preserve"> уже </w:t>
      </w:r>
      <w:r w:rsidR="001324D2" w:rsidRPr="000B5B02">
        <w:rPr>
          <w:sz w:val="28"/>
          <w:szCs w:val="28"/>
        </w:rPr>
        <w:t xml:space="preserve"> по прозрачному стеклу, краски совсем не пачкали руки.</w:t>
      </w:r>
      <w:r w:rsidR="003530AF" w:rsidRPr="000B5B02">
        <w:rPr>
          <w:sz w:val="28"/>
          <w:szCs w:val="28"/>
        </w:rPr>
        <w:t xml:space="preserve"> Наши двойняшки были в восторге и совсем устали. Четвероногий гид сообщил нам, что наш рейс задерживается на четыре часа и мы можем провести время в капсульной группе.</w:t>
      </w:r>
    </w:p>
    <w:p w:rsidR="003530AF" w:rsidRPr="000B5B02" w:rsidRDefault="003530AF" w:rsidP="0093730D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B5B02">
        <w:rPr>
          <w:sz w:val="28"/>
          <w:szCs w:val="28"/>
        </w:rPr>
        <w:t xml:space="preserve"> Но где она, это группа? С</w:t>
      </w:r>
      <w:r w:rsidR="00F85051" w:rsidRPr="000B5B02">
        <w:rPr>
          <w:sz w:val="28"/>
          <w:szCs w:val="28"/>
        </w:rPr>
        <w:t xml:space="preserve">амолётики </w:t>
      </w:r>
      <w:r w:rsidRPr="000B5B02">
        <w:rPr>
          <w:sz w:val="28"/>
          <w:szCs w:val="28"/>
        </w:rPr>
        <w:t xml:space="preserve">канатной дороги   стояли уже имитированной  взлетной полосе и ждали нас. Приглушённый гул самолёта успокаивал и убаюкивал нас. Четвероногий друг следил за нашим покоем.  В капсуле было уютно и спокойно. Мерцающие огни </w:t>
      </w:r>
      <w:r w:rsidR="008A725D" w:rsidRPr="000B5B02">
        <w:rPr>
          <w:sz w:val="28"/>
          <w:szCs w:val="28"/>
        </w:rPr>
        <w:t xml:space="preserve"> меняли свой цвет.  Но  тут повеяло легкой прохладой и мы проснулись. Четвероногий гид сообщил, что объявлена посадка на наш самолёт!</w:t>
      </w:r>
    </w:p>
    <w:p w:rsidR="00E30219" w:rsidRPr="000B5B02" w:rsidRDefault="00E30219" w:rsidP="002158A4">
      <w:pPr>
        <w:spacing w:line="360" w:lineRule="auto"/>
        <w:jc w:val="both"/>
        <w:rPr>
          <w:sz w:val="28"/>
          <w:szCs w:val="28"/>
        </w:rPr>
      </w:pPr>
    </w:p>
    <w:p w:rsidR="00E30219" w:rsidRPr="000B5B02" w:rsidRDefault="00E30219" w:rsidP="0093730D">
      <w:pPr>
        <w:spacing w:line="360" w:lineRule="auto"/>
        <w:ind w:left="-567" w:firstLine="567"/>
        <w:jc w:val="both"/>
        <w:rPr>
          <w:color w:val="006600"/>
          <w:sz w:val="28"/>
          <w:szCs w:val="28"/>
        </w:rPr>
      </w:pPr>
    </w:p>
    <w:p w:rsidR="00E30219" w:rsidRPr="000B5B02" w:rsidRDefault="00E30219" w:rsidP="0093730D">
      <w:pPr>
        <w:spacing w:line="360" w:lineRule="auto"/>
        <w:ind w:left="-567" w:firstLine="567"/>
        <w:jc w:val="both"/>
        <w:rPr>
          <w:color w:val="006600"/>
          <w:sz w:val="28"/>
          <w:szCs w:val="28"/>
        </w:rPr>
      </w:pPr>
    </w:p>
    <w:p w:rsidR="00E30219" w:rsidRPr="000B5B02" w:rsidRDefault="00E30219" w:rsidP="0093730D">
      <w:pPr>
        <w:spacing w:line="360" w:lineRule="auto"/>
        <w:ind w:left="-567" w:firstLine="567"/>
        <w:jc w:val="both"/>
        <w:rPr>
          <w:color w:val="006600"/>
          <w:sz w:val="28"/>
          <w:szCs w:val="28"/>
        </w:rPr>
      </w:pPr>
    </w:p>
    <w:p w:rsidR="00E30219" w:rsidRPr="000B5B02" w:rsidRDefault="00E30219" w:rsidP="0093730D">
      <w:pPr>
        <w:spacing w:line="360" w:lineRule="auto"/>
        <w:ind w:left="-567" w:firstLine="567"/>
        <w:jc w:val="both"/>
        <w:rPr>
          <w:color w:val="006600"/>
          <w:sz w:val="28"/>
          <w:szCs w:val="28"/>
        </w:rPr>
      </w:pPr>
    </w:p>
    <w:p w:rsidR="00E30219" w:rsidRPr="000B5B02" w:rsidRDefault="00E30219" w:rsidP="0093730D">
      <w:pPr>
        <w:spacing w:line="360" w:lineRule="auto"/>
        <w:ind w:left="-567" w:firstLine="567"/>
        <w:jc w:val="both"/>
        <w:rPr>
          <w:color w:val="006600"/>
          <w:sz w:val="28"/>
          <w:szCs w:val="28"/>
        </w:rPr>
      </w:pPr>
    </w:p>
    <w:p w:rsidR="00E30219" w:rsidRPr="000B5B02" w:rsidRDefault="00E30219" w:rsidP="0093730D">
      <w:pPr>
        <w:spacing w:line="360" w:lineRule="auto"/>
        <w:ind w:left="-567" w:firstLine="567"/>
        <w:jc w:val="both"/>
        <w:rPr>
          <w:color w:val="006600"/>
          <w:sz w:val="28"/>
          <w:szCs w:val="28"/>
        </w:rPr>
      </w:pPr>
    </w:p>
    <w:p w:rsidR="00E30219" w:rsidRPr="000B5B02" w:rsidRDefault="00E30219" w:rsidP="0093730D">
      <w:pPr>
        <w:spacing w:line="360" w:lineRule="auto"/>
        <w:ind w:left="-567" w:firstLine="567"/>
        <w:jc w:val="both"/>
        <w:rPr>
          <w:color w:val="006600"/>
          <w:sz w:val="28"/>
          <w:szCs w:val="28"/>
        </w:rPr>
      </w:pPr>
    </w:p>
    <w:p w:rsidR="00E30219" w:rsidRPr="000B5B02" w:rsidRDefault="00E30219" w:rsidP="0093730D">
      <w:pPr>
        <w:spacing w:line="360" w:lineRule="auto"/>
        <w:ind w:left="-567" w:firstLine="567"/>
        <w:jc w:val="both"/>
        <w:rPr>
          <w:color w:val="006600"/>
          <w:sz w:val="28"/>
          <w:szCs w:val="28"/>
        </w:rPr>
      </w:pPr>
    </w:p>
    <w:p w:rsidR="00BC1C4E" w:rsidRPr="000B5B02" w:rsidRDefault="00BC1C4E" w:rsidP="0093730D">
      <w:pPr>
        <w:spacing w:line="360" w:lineRule="auto"/>
        <w:ind w:left="-567" w:firstLine="567"/>
        <w:jc w:val="both"/>
        <w:rPr>
          <w:sz w:val="28"/>
          <w:szCs w:val="28"/>
        </w:rPr>
      </w:pPr>
    </w:p>
    <w:sectPr w:rsidR="00BC1C4E" w:rsidRPr="000B5B02" w:rsidSect="0093730D">
      <w:headerReference w:type="default" r:id="rId21"/>
      <w:footerReference w:type="even" r:id="rId22"/>
      <w:footerReference w:type="default" r:id="rId23"/>
      <w:pgSz w:w="11906" w:h="16838"/>
      <w:pgMar w:top="1134" w:right="567" w:bottom="993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4C" w:rsidRDefault="00AE6C4C">
      <w:r>
        <w:separator/>
      </w:r>
    </w:p>
  </w:endnote>
  <w:endnote w:type="continuationSeparator" w:id="0">
    <w:p w:rsidR="00AE6C4C" w:rsidRDefault="00AE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137" w:rsidRDefault="000E289A" w:rsidP="009B72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1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2137" w:rsidRDefault="00EA2137" w:rsidP="009B729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137" w:rsidRDefault="000E289A" w:rsidP="009B72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1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4C19">
      <w:rPr>
        <w:rStyle w:val="a5"/>
        <w:noProof/>
      </w:rPr>
      <w:t>6</w:t>
    </w:r>
    <w:r>
      <w:rPr>
        <w:rStyle w:val="a5"/>
      </w:rPr>
      <w:fldChar w:fldCharType="end"/>
    </w:r>
  </w:p>
  <w:p w:rsidR="00EA2137" w:rsidRDefault="00EA2137" w:rsidP="009B72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4C" w:rsidRDefault="00AE6C4C">
      <w:r>
        <w:separator/>
      </w:r>
    </w:p>
  </w:footnote>
  <w:footnote w:type="continuationSeparator" w:id="0">
    <w:p w:rsidR="00AE6C4C" w:rsidRDefault="00AE6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137" w:rsidRDefault="00AE6C4C">
    <w:pPr>
      <w:pStyle w:val="a9"/>
    </w:pPr>
    <w:r>
      <w:rPr>
        <w:noProof/>
      </w:rPr>
      <w:pict>
        <v:group id="Группа 3" o:spid="_x0000_s2049" style="position:absolute;margin-left:-51.15pt;margin-top:-15.95pt;width:561.3pt;height:36.95pt;z-index:251658240" coordsize="73710,7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">
          <v:rect id="Rectangle 197" o:spid="_x0000_s2050" style="position:absolute;left:6191;top:952;width:66770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TxMIA&#10;AADbAAAADwAAAGRycy9kb3ducmV2LnhtbERPTYvCMBC9C/sfwix4EU2rrqxdo4hQKIKgruB1aGbb&#10;YjMpTVbrvzeC4G0e73MWq87U4kqtqywriEcRCOLc6ooLBaffdPgNwnlkjbVlUnAnB6vlR2+BibY3&#10;PtD16AsRQtglqKD0vkmkdHlJBt3INsSB+7OtQR9gW0jd4i2Em1qOo2gmDVYcGkpsaFNSfjn+GwXZ&#10;fPCVpevpLttf0k28ted5vpso1f/s1j8gPHX+LX65Mx3mx/D8JR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5PEwgAAANsAAAAPAAAAAAAAAAAAAAAAAJgCAABkcnMvZG93&#10;bnJldi54bWxQSwUGAAAAAAQABAD1AAAAhwMAAAAA&#10;" fillcolor="#c2d69b [1942]" stroked="f">
            <v:textbox style="mso-next-textbox:#Rectangle 197">
              <w:txbxContent>
                <w:p w:rsidR="00EA2137" w:rsidRPr="0080297C" w:rsidRDefault="0051681C" w:rsidP="0005612B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Н</w:t>
                  </w:r>
                  <w:r w:rsidR="00901E2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оминация «Ф</w:t>
                  </w:r>
                  <w:r w:rsidR="007A005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АНТАЗИРОВАНИЕ», 8-10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лет</w:t>
                  </w:r>
                  <w:r w:rsidR="00F5117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  Филиал МБОУ СОШ.с.Посёлки-ООШ с.Никольское</w:t>
                  </w:r>
                </w:p>
              </w:txbxContent>
            </v:textbox>
          </v:rect>
          <v:group id="Группа 2" o:spid="_x0000_s2051" style="position:absolute;width:73710;height:7239" coordsize="73710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<v:rect id="Rectangle 199" o:spid="_x0000_s2052" style="position:absolute;top:666;width:73710;height:53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bMsMA&#10;AADbAAAADwAAAGRycy9kb3ducmV2LnhtbERPS2sCMRC+C/6HMIVepGbtw8fWuEihUDwI1SIeh824&#10;u7iZLEn20X/fFARv8/E9Z50NphYdOV9ZVjCbJiCIc6srLhT8HD+fliB8QNZYWyYFv+Qh24xHa0y1&#10;7fmbukMoRAxhn6KCMoQmldLnJRn0U9sQR+5incEQoSukdtjHcFPL5ySZS4MVx4YSG/ooKb8eWqNg&#10;9/qWnMNpZo/L68tq7+rJab5rlXp8GLbvIAIN4S6+ub90nL+A/1/i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bMsMAAADbAAAADwAAAAAAAAAAAAAAAACYAgAAZHJzL2Rv&#10;d25yZXYueG1sUEsFBgAAAAAEAAQA9QAAAIgDAAAAAA==&#10;" filled="f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2053" type="#_x0000_t75" style="position:absolute;width:6191;height:7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8R7CAAAA2gAAAA8AAABkcnMvZG93bnJldi54bWxEj0FrwkAUhO8F/8PyhN6ajSmITV2DWlo8&#10;Vg20x0f2mY1m38bsVtN/3y0IHoeZ+YaZF4NtxYV63zhWMElSEMSV0w3XCsr9+9MMhA/IGlvHpOCX&#10;PBSL0cMcc+2uvKXLLtQiQtjnqMCE0OVS+sqQRZ+4jjh6B9dbDFH2tdQ9XiPctjJL06m02HBcMNjR&#10;2lB12v1YBW8HGmbHF7Oi7PvjXCJ/fnXHWqnH8bB8BRFoCPfwrb3RCp7h/0q8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xPEewgAAANoAAAAPAAAAAAAAAAAAAAAAAJ8C&#10;AABkcnMvZG93bnJldi54bWxQSwUGAAAAAAQABAD3AAAAjgMAAAAA&#10;">
              <v:imagedata r:id="rId1" o:title=""/>
              <v:path arrowok="t"/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968"/>
    <w:multiLevelType w:val="hybridMultilevel"/>
    <w:tmpl w:val="7046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23ABC"/>
    <w:multiLevelType w:val="hybridMultilevel"/>
    <w:tmpl w:val="167633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5D328A"/>
    <w:multiLevelType w:val="multilevel"/>
    <w:tmpl w:val="84EA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C2CB4"/>
    <w:multiLevelType w:val="hybridMultilevel"/>
    <w:tmpl w:val="1B58763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2FF7"/>
    <w:multiLevelType w:val="multilevel"/>
    <w:tmpl w:val="FDE02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6EF5F2B"/>
    <w:multiLevelType w:val="hybridMultilevel"/>
    <w:tmpl w:val="97F4D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355DA"/>
    <w:multiLevelType w:val="hybridMultilevel"/>
    <w:tmpl w:val="914A29DA"/>
    <w:lvl w:ilvl="0" w:tplc="BA42F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3DD8369C"/>
    <w:multiLevelType w:val="hybridMultilevel"/>
    <w:tmpl w:val="5C06A76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05E0F5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70F4B80"/>
    <w:multiLevelType w:val="hybridMultilevel"/>
    <w:tmpl w:val="C5EEC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2C7EE5"/>
    <w:multiLevelType w:val="hybridMultilevel"/>
    <w:tmpl w:val="22C64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F08E4"/>
    <w:multiLevelType w:val="hybridMultilevel"/>
    <w:tmpl w:val="9EFE002E"/>
    <w:lvl w:ilvl="0" w:tplc="BA42F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641D0200"/>
    <w:multiLevelType w:val="multilevel"/>
    <w:tmpl w:val="16763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866545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83B4D9F"/>
    <w:multiLevelType w:val="hybridMultilevel"/>
    <w:tmpl w:val="3F669EE8"/>
    <w:lvl w:ilvl="0" w:tplc="04C8D1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6E5124"/>
    <w:multiLevelType w:val="hybridMultilevel"/>
    <w:tmpl w:val="18B078A4"/>
    <w:lvl w:ilvl="0" w:tplc="BA42F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9B78E9"/>
    <w:multiLevelType w:val="hybridMultilevel"/>
    <w:tmpl w:val="BFE0AC0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EA712A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2"/>
  </w:num>
  <w:num w:numId="5">
    <w:abstractNumId w:val="2"/>
  </w:num>
  <w:num w:numId="6">
    <w:abstractNumId w:val="13"/>
  </w:num>
  <w:num w:numId="7">
    <w:abstractNumId w:val="4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14"/>
  </w:num>
  <w:num w:numId="13">
    <w:abstractNumId w:val="3"/>
  </w:num>
  <w:num w:numId="14">
    <w:abstractNumId w:val="10"/>
  </w:num>
  <w:num w:numId="15">
    <w:abstractNumId w:val="7"/>
  </w:num>
  <w:num w:numId="16">
    <w:abstractNumId w:val="16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31F"/>
    <w:rsid w:val="0000732B"/>
    <w:rsid w:val="00013831"/>
    <w:rsid w:val="0001467E"/>
    <w:rsid w:val="00024C33"/>
    <w:rsid w:val="00025B4A"/>
    <w:rsid w:val="000316F4"/>
    <w:rsid w:val="00034DCA"/>
    <w:rsid w:val="00035927"/>
    <w:rsid w:val="00037344"/>
    <w:rsid w:val="00043C82"/>
    <w:rsid w:val="000535E8"/>
    <w:rsid w:val="0005612B"/>
    <w:rsid w:val="00056AD5"/>
    <w:rsid w:val="00062016"/>
    <w:rsid w:val="00066498"/>
    <w:rsid w:val="00070AC9"/>
    <w:rsid w:val="00071B1B"/>
    <w:rsid w:val="00077CFA"/>
    <w:rsid w:val="0008069E"/>
    <w:rsid w:val="00082395"/>
    <w:rsid w:val="000943B8"/>
    <w:rsid w:val="000A0235"/>
    <w:rsid w:val="000B5B02"/>
    <w:rsid w:val="000B7E1E"/>
    <w:rsid w:val="000C1059"/>
    <w:rsid w:val="000C2DD7"/>
    <w:rsid w:val="000C789B"/>
    <w:rsid w:val="000D5B5F"/>
    <w:rsid w:val="000E0262"/>
    <w:rsid w:val="000E1D7F"/>
    <w:rsid w:val="000E2110"/>
    <w:rsid w:val="000E289A"/>
    <w:rsid w:val="000E7A50"/>
    <w:rsid w:val="000F066F"/>
    <w:rsid w:val="000F2038"/>
    <w:rsid w:val="000F2B87"/>
    <w:rsid w:val="000F3E00"/>
    <w:rsid w:val="000F6911"/>
    <w:rsid w:val="0010025C"/>
    <w:rsid w:val="0010195D"/>
    <w:rsid w:val="0010241B"/>
    <w:rsid w:val="0010278A"/>
    <w:rsid w:val="001034AF"/>
    <w:rsid w:val="0010631B"/>
    <w:rsid w:val="00106625"/>
    <w:rsid w:val="00117C7E"/>
    <w:rsid w:val="001268E6"/>
    <w:rsid w:val="00127A0F"/>
    <w:rsid w:val="001303D9"/>
    <w:rsid w:val="001307FD"/>
    <w:rsid w:val="001324D2"/>
    <w:rsid w:val="001377C2"/>
    <w:rsid w:val="001453D1"/>
    <w:rsid w:val="00164B53"/>
    <w:rsid w:val="00171878"/>
    <w:rsid w:val="00173071"/>
    <w:rsid w:val="00173A52"/>
    <w:rsid w:val="00175636"/>
    <w:rsid w:val="00177E54"/>
    <w:rsid w:val="00184EC0"/>
    <w:rsid w:val="0018783D"/>
    <w:rsid w:val="001A1C3F"/>
    <w:rsid w:val="001A3EAA"/>
    <w:rsid w:val="001A4781"/>
    <w:rsid w:val="001C0955"/>
    <w:rsid w:val="001D517A"/>
    <w:rsid w:val="001E238C"/>
    <w:rsid w:val="001E28F0"/>
    <w:rsid w:val="001E60F6"/>
    <w:rsid w:val="001E67FC"/>
    <w:rsid w:val="001F4727"/>
    <w:rsid w:val="00201C63"/>
    <w:rsid w:val="00203B27"/>
    <w:rsid w:val="00204DCF"/>
    <w:rsid w:val="00206C6E"/>
    <w:rsid w:val="00206E03"/>
    <w:rsid w:val="002114FB"/>
    <w:rsid w:val="002158A4"/>
    <w:rsid w:val="00222426"/>
    <w:rsid w:val="00234743"/>
    <w:rsid w:val="00236E7E"/>
    <w:rsid w:val="0023776F"/>
    <w:rsid w:val="00240975"/>
    <w:rsid w:val="00240CB4"/>
    <w:rsid w:val="002410CC"/>
    <w:rsid w:val="00257F60"/>
    <w:rsid w:val="002614DC"/>
    <w:rsid w:val="002659E6"/>
    <w:rsid w:val="002667C2"/>
    <w:rsid w:val="002674D7"/>
    <w:rsid w:val="002706EE"/>
    <w:rsid w:val="00277341"/>
    <w:rsid w:val="00277B4A"/>
    <w:rsid w:val="00281A25"/>
    <w:rsid w:val="00294927"/>
    <w:rsid w:val="00297D3C"/>
    <w:rsid w:val="002A622E"/>
    <w:rsid w:val="002B19DF"/>
    <w:rsid w:val="002C52A7"/>
    <w:rsid w:val="002C6EB2"/>
    <w:rsid w:val="002E1292"/>
    <w:rsid w:val="002F1563"/>
    <w:rsid w:val="003033C2"/>
    <w:rsid w:val="00305B14"/>
    <w:rsid w:val="00306A82"/>
    <w:rsid w:val="00314A72"/>
    <w:rsid w:val="003253B4"/>
    <w:rsid w:val="003312EA"/>
    <w:rsid w:val="003330C9"/>
    <w:rsid w:val="00334D70"/>
    <w:rsid w:val="003359CC"/>
    <w:rsid w:val="00345361"/>
    <w:rsid w:val="00352AF9"/>
    <w:rsid w:val="003530AF"/>
    <w:rsid w:val="00354E70"/>
    <w:rsid w:val="00357D93"/>
    <w:rsid w:val="0036776A"/>
    <w:rsid w:val="0037131F"/>
    <w:rsid w:val="0037355D"/>
    <w:rsid w:val="0039432E"/>
    <w:rsid w:val="003A1541"/>
    <w:rsid w:val="003B0695"/>
    <w:rsid w:val="003B1AA1"/>
    <w:rsid w:val="003B3186"/>
    <w:rsid w:val="003C6B2A"/>
    <w:rsid w:val="003D5412"/>
    <w:rsid w:val="003E00D4"/>
    <w:rsid w:val="003E10C4"/>
    <w:rsid w:val="003E4E33"/>
    <w:rsid w:val="003E67D1"/>
    <w:rsid w:val="003F43F3"/>
    <w:rsid w:val="003F5947"/>
    <w:rsid w:val="00402F0A"/>
    <w:rsid w:val="004030AB"/>
    <w:rsid w:val="0040547F"/>
    <w:rsid w:val="00416FD9"/>
    <w:rsid w:val="00424CD3"/>
    <w:rsid w:val="00425FB6"/>
    <w:rsid w:val="0042784F"/>
    <w:rsid w:val="00427EC1"/>
    <w:rsid w:val="00444F0D"/>
    <w:rsid w:val="00463B17"/>
    <w:rsid w:val="00465B94"/>
    <w:rsid w:val="0046669D"/>
    <w:rsid w:val="00467822"/>
    <w:rsid w:val="00477D6C"/>
    <w:rsid w:val="00484E2D"/>
    <w:rsid w:val="0048519F"/>
    <w:rsid w:val="004A36C4"/>
    <w:rsid w:val="004A50B3"/>
    <w:rsid w:val="004B07F9"/>
    <w:rsid w:val="004B3E46"/>
    <w:rsid w:val="004C2B8A"/>
    <w:rsid w:val="004C71BB"/>
    <w:rsid w:val="004D172B"/>
    <w:rsid w:val="004D5AF0"/>
    <w:rsid w:val="004E6BDD"/>
    <w:rsid w:val="004E6C53"/>
    <w:rsid w:val="004F1F23"/>
    <w:rsid w:val="004F2A13"/>
    <w:rsid w:val="004F4235"/>
    <w:rsid w:val="004F5A36"/>
    <w:rsid w:val="0050354D"/>
    <w:rsid w:val="005046F5"/>
    <w:rsid w:val="0051681C"/>
    <w:rsid w:val="00522BA7"/>
    <w:rsid w:val="00537ED2"/>
    <w:rsid w:val="00541A5C"/>
    <w:rsid w:val="00541AB4"/>
    <w:rsid w:val="00562CD1"/>
    <w:rsid w:val="005802E3"/>
    <w:rsid w:val="0058264A"/>
    <w:rsid w:val="00582F03"/>
    <w:rsid w:val="00585920"/>
    <w:rsid w:val="00585A47"/>
    <w:rsid w:val="00586868"/>
    <w:rsid w:val="00591BF8"/>
    <w:rsid w:val="00596935"/>
    <w:rsid w:val="0059722C"/>
    <w:rsid w:val="005A21F7"/>
    <w:rsid w:val="005A2312"/>
    <w:rsid w:val="005B0425"/>
    <w:rsid w:val="005B64A6"/>
    <w:rsid w:val="005C024F"/>
    <w:rsid w:val="005C469E"/>
    <w:rsid w:val="005C5733"/>
    <w:rsid w:val="005C7DED"/>
    <w:rsid w:val="005D02D3"/>
    <w:rsid w:val="005D2AAC"/>
    <w:rsid w:val="005D5268"/>
    <w:rsid w:val="005D6828"/>
    <w:rsid w:val="005E3336"/>
    <w:rsid w:val="005E5D71"/>
    <w:rsid w:val="005E661A"/>
    <w:rsid w:val="005E6A28"/>
    <w:rsid w:val="005F5278"/>
    <w:rsid w:val="006023B0"/>
    <w:rsid w:val="00603C0B"/>
    <w:rsid w:val="00605C3C"/>
    <w:rsid w:val="00607DF4"/>
    <w:rsid w:val="00610611"/>
    <w:rsid w:val="00612F53"/>
    <w:rsid w:val="00637427"/>
    <w:rsid w:val="00642599"/>
    <w:rsid w:val="00643257"/>
    <w:rsid w:val="0064598A"/>
    <w:rsid w:val="00646CBC"/>
    <w:rsid w:val="0065172C"/>
    <w:rsid w:val="0065362A"/>
    <w:rsid w:val="00656F05"/>
    <w:rsid w:val="006644A0"/>
    <w:rsid w:val="00676EBF"/>
    <w:rsid w:val="00691396"/>
    <w:rsid w:val="0069661A"/>
    <w:rsid w:val="006A4FBC"/>
    <w:rsid w:val="006A63E4"/>
    <w:rsid w:val="006B0B73"/>
    <w:rsid w:val="006D1292"/>
    <w:rsid w:val="006D59F6"/>
    <w:rsid w:val="006E3ADA"/>
    <w:rsid w:val="006E4A25"/>
    <w:rsid w:val="0070104C"/>
    <w:rsid w:val="00703049"/>
    <w:rsid w:val="00706847"/>
    <w:rsid w:val="00706925"/>
    <w:rsid w:val="00712338"/>
    <w:rsid w:val="007201B7"/>
    <w:rsid w:val="00722193"/>
    <w:rsid w:val="00734862"/>
    <w:rsid w:val="0073503A"/>
    <w:rsid w:val="00741233"/>
    <w:rsid w:val="00743488"/>
    <w:rsid w:val="00746A40"/>
    <w:rsid w:val="0075305C"/>
    <w:rsid w:val="00755E4B"/>
    <w:rsid w:val="00756C5F"/>
    <w:rsid w:val="00762A91"/>
    <w:rsid w:val="00772313"/>
    <w:rsid w:val="00773DB0"/>
    <w:rsid w:val="00780A2C"/>
    <w:rsid w:val="007828E6"/>
    <w:rsid w:val="007A005E"/>
    <w:rsid w:val="007A3200"/>
    <w:rsid w:val="007A7CD1"/>
    <w:rsid w:val="007B243F"/>
    <w:rsid w:val="007B270B"/>
    <w:rsid w:val="007B3FDC"/>
    <w:rsid w:val="007C020B"/>
    <w:rsid w:val="007C450A"/>
    <w:rsid w:val="007C467E"/>
    <w:rsid w:val="007D1A67"/>
    <w:rsid w:val="007D4332"/>
    <w:rsid w:val="007F1BA3"/>
    <w:rsid w:val="007F52DD"/>
    <w:rsid w:val="007F72C2"/>
    <w:rsid w:val="00802E86"/>
    <w:rsid w:val="00802F96"/>
    <w:rsid w:val="008056C7"/>
    <w:rsid w:val="00807E07"/>
    <w:rsid w:val="00810A55"/>
    <w:rsid w:val="00813432"/>
    <w:rsid w:val="00814344"/>
    <w:rsid w:val="008156CC"/>
    <w:rsid w:val="00823248"/>
    <w:rsid w:val="00825EF1"/>
    <w:rsid w:val="00827FA2"/>
    <w:rsid w:val="00830824"/>
    <w:rsid w:val="00836967"/>
    <w:rsid w:val="00853663"/>
    <w:rsid w:val="00855685"/>
    <w:rsid w:val="008576F9"/>
    <w:rsid w:val="00860DB9"/>
    <w:rsid w:val="0086246F"/>
    <w:rsid w:val="00866C39"/>
    <w:rsid w:val="008717BB"/>
    <w:rsid w:val="008719DA"/>
    <w:rsid w:val="00871C44"/>
    <w:rsid w:val="008834AC"/>
    <w:rsid w:val="00887EAB"/>
    <w:rsid w:val="008915B9"/>
    <w:rsid w:val="00897CB2"/>
    <w:rsid w:val="008A0806"/>
    <w:rsid w:val="008A11D9"/>
    <w:rsid w:val="008A725D"/>
    <w:rsid w:val="008A7C9F"/>
    <w:rsid w:val="008C22E4"/>
    <w:rsid w:val="008E28A4"/>
    <w:rsid w:val="008E538C"/>
    <w:rsid w:val="008F21DE"/>
    <w:rsid w:val="008F6579"/>
    <w:rsid w:val="00901E2D"/>
    <w:rsid w:val="00903C5A"/>
    <w:rsid w:val="00905293"/>
    <w:rsid w:val="00910EFA"/>
    <w:rsid w:val="00913C2B"/>
    <w:rsid w:val="00914506"/>
    <w:rsid w:val="009165D1"/>
    <w:rsid w:val="009209C3"/>
    <w:rsid w:val="0092263C"/>
    <w:rsid w:val="0092336A"/>
    <w:rsid w:val="00926C81"/>
    <w:rsid w:val="0093730D"/>
    <w:rsid w:val="009454B5"/>
    <w:rsid w:val="00946639"/>
    <w:rsid w:val="00957F4A"/>
    <w:rsid w:val="00960667"/>
    <w:rsid w:val="00967F6B"/>
    <w:rsid w:val="00971690"/>
    <w:rsid w:val="00971D21"/>
    <w:rsid w:val="0098258E"/>
    <w:rsid w:val="00991678"/>
    <w:rsid w:val="0099360B"/>
    <w:rsid w:val="0099432A"/>
    <w:rsid w:val="009B7291"/>
    <w:rsid w:val="009C5192"/>
    <w:rsid w:val="009C7F1C"/>
    <w:rsid w:val="009D24AD"/>
    <w:rsid w:val="009D3CC2"/>
    <w:rsid w:val="009D47F5"/>
    <w:rsid w:val="009D68A6"/>
    <w:rsid w:val="009D6CC2"/>
    <w:rsid w:val="009D77D8"/>
    <w:rsid w:val="009E1AF9"/>
    <w:rsid w:val="009E49B9"/>
    <w:rsid w:val="009E6373"/>
    <w:rsid w:val="009F1ACB"/>
    <w:rsid w:val="009F257B"/>
    <w:rsid w:val="009F5108"/>
    <w:rsid w:val="009F6041"/>
    <w:rsid w:val="009F69AF"/>
    <w:rsid w:val="00A0434B"/>
    <w:rsid w:val="00A04945"/>
    <w:rsid w:val="00A1126C"/>
    <w:rsid w:val="00A17049"/>
    <w:rsid w:val="00A27066"/>
    <w:rsid w:val="00A30C52"/>
    <w:rsid w:val="00A36684"/>
    <w:rsid w:val="00A37F36"/>
    <w:rsid w:val="00A442CF"/>
    <w:rsid w:val="00A552A9"/>
    <w:rsid w:val="00A565F1"/>
    <w:rsid w:val="00A56794"/>
    <w:rsid w:val="00A61218"/>
    <w:rsid w:val="00A760BF"/>
    <w:rsid w:val="00A81E7D"/>
    <w:rsid w:val="00A93406"/>
    <w:rsid w:val="00AA2259"/>
    <w:rsid w:val="00AA2ED3"/>
    <w:rsid w:val="00AA459D"/>
    <w:rsid w:val="00AA5792"/>
    <w:rsid w:val="00AB0A7C"/>
    <w:rsid w:val="00AB2781"/>
    <w:rsid w:val="00AB5080"/>
    <w:rsid w:val="00AD2A00"/>
    <w:rsid w:val="00AE261B"/>
    <w:rsid w:val="00AE62CA"/>
    <w:rsid w:val="00AE6C4C"/>
    <w:rsid w:val="00AF2F6C"/>
    <w:rsid w:val="00B0001E"/>
    <w:rsid w:val="00B16138"/>
    <w:rsid w:val="00B240F2"/>
    <w:rsid w:val="00B26FDA"/>
    <w:rsid w:val="00B32098"/>
    <w:rsid w:val="00B36013"/>
    <w:rsid w:val="00B36304"/>
    <w:rsid w:val="00B42913"/>
    <w:rsid w:val="00B50148"/>
    <w:rsid w:val="00B51EF2"/>
    <w:rsid w:val="00B528B1"/>
    <w:rsid w:val="00B5461F"/>
    <w:rsid w:val="00B54CB6"/>
    <w:rsid w:val="00B563F9"/>
    <w:rsid w:val="00B57457"/>
    <w:rsid w:val="00B57C2C"/>
    <w:rsid w:val="00B671CC"/>
    <w:rsid w:val="00B70F68"/>
    <w:rsid w:val="00B725FF"/>
    <w:rsid w:val="00B7582D"/>
    <w:rsid w:val="00B91A51"/>
    <w:rsid w:val="00B96ABF"/>
    <w:rsid w:val="00B96C23"/>
    <w:rsid w:val="00BB7550"/>
    <w:rsid w:val="00BB7E3B"/>
    <w:rsid w:val="00BC1C4E"/>
    <w:rsid w:val="00BD4C19"/>
    <w:rsid w:val="00BD53C0"/>
    <w:rsid w:val="00BE49BD"/>
    <w:rsid w:val="00BE6EC9"/>
    <w:rsid w:val="00BE7B1F"/>
    <w:rsid w:val="00C12070"/>
    <w:rsid w:val="00C13E72"/>
    <w:rsid w:val="00C27ACD"/>
    <w:rsid w:val="00C301DD"/>
    <w:rsid w:val="00C31728"/>
    <w:rsid w:val="00C338DD"/>
    <w:rsid w:val="00C4113B"/>
    <w:rsid w:val="00C44CFE"/>
    <w:rsid w:val="00C4734B"/>
    <w:rsid w:val="00C51CC2"/>
    <w:rsid w:val="00C54A9A"/>
    <w:rsid w:val="00C67971"/>
    <w:rsid w:val="00C70544"/>
    <w:rsid w:val="00C72C51"/>
    <w:rsid w:val="00C72E75"/>
    <w:rsid w:val="00C81D91"/>
    <w:rsid w:val="00C8347A"/>
    <w:rsid w:val="00C91A07"/>
    <w:rsid w:val="00C93743"/>
    <w:rsid w:val="00C95E56"/>
    <w:rsid w:val="00CA2135"/>
    <w:rsid w:val="00CA2309"/>
    <w:rsid w:val="00CA4F50"/>
    <w:rsid w:val="00CA7277"/>
    <w:rsid w:val="00CB016F"/>
    <w:rsid w:val="00CB4535"/>
    <w:rsid w:val="00CB4798"/>
    <w:rsid w:val="00CC3AC3"/>
    <w:rsid w:val="00CC4A63"/>
    <w:rsid w:val="00CC4FB4"/>
    <w:rsid w:val="00CD08BA"/>
    <w:rsid w:val="00CD3FF0"/>
    <w:rsid w:val="00CD5785"/>
    <w:rsid w:val="00CD5D75"/>
    <w:rsid w:val="00CE162F"/>
    <w:rsid w:val="00CE5B35"/>
    <w:rsid w:val="00CF4AEB"/>
    <w:rsid w:val="00CF627C"/>
    <w:rsid w:val="00D04B35"/>
    <w:rsid w:val="00D0728F"/>
    <w:rsid w:val="00D10EDA"/>
    <w:rsid w:val="00D2295B"/>
    <w:rsid w:val="00D31BDD"/>
    <w:rsid w:val="00D40B6E"/>
    <w:rsid w:val="00D42CDF"/>
    <w:rsid w:val="00D439A7"/>
    <w:rsid w:val="00D50F1C"/>
    <w:rsid w:val="00D578C3"/>
    <w:rsid w:val="00D66871"/>
    <w:rsid w:val="00D7055C"/>
    <w:rsid w:val="00D771D7"/>
    <w:rsid w:val="00D843BD"/>
    <w:rsid w:val="00D844B7"/>
    <w:rsid w:val="00DA08A7"/>
    <w:rsid w:val="00DB2414"/>
    <w:rsid w:val="00DB52A7"/>
    <w:rsid w:val="00DB5D59"/>
    <w:rsid w:val="00DB7F7C"/>
    <w:rsid w:val="00DC0011"/>
    <w:rsid w:val="00DD02A5"/>
    <w:rsid w:val="00DD3F31"/>
    <w:rsid w:val="00DD540B"/>
    <w:rsid w:val="00DD6B34"/>
    <w:rsid w:val="00DE0A57"/>
    <w:rsid w:val="00DF2D47"/>
    <w:rsid w:val="00DF5104"/>
    <w:rsid w:val="00E00DF8"/>
    <w:rsid w:val="00E07F05"/>
    <w:rsid w:val="00E16387"/>
    <w:rsid w:val="00E1640B"/>
    <w:rsid w:val="00E20E9A"/>
    <w:rsid w:val="00E247A6"/>
    <w:rsid w:val="00E254AC"/>
    <w:rsid w:val="00E262C8"/>
    <w:rsid w:val="00E30219"/>
    <w:rsid w:val="00E31DAE"/>
    <w:rsid w:val="00E32F56"/>
    <w:rsid w:val="00E41258"/>
    <w:rsid w:val="00E43221"/>
    <w:rsid w:val="00E460F0"/>
    <w:rsid w:val="00E51BDE"/>
    <w:rsid w:val="00E5320A"/>
    <w:rsid w:val="00E546F0"/>
    <w:rsid w:val="00E5536E"/>
    <w:rsid w:val="00E65099"/>
    <w:rsid w:val="00E6601D"/>
    <w:rsid w:val="00E668ED"/>
    <w:rsid w:val="00E670DD"/>
    <w:rsid w:val="00E67E6B"/>
    <w:rsid w:val="00E7120B"/>
    <w:rsid w:val="00E813F9"/>
    <w:rsid w:val="00E818C1"/>
    <w:rsid w:val="00E86FE6"/>
    <w:rsid w:val="00E915BA"/>
    <w:rsid w:val="00E97068"/>
    <w:rsid w:val="00EA2137"/>
    <w:rsid w:val="00EA43F6"/>
    <w:rsid w:val="00EA5BA3"/>
    <w:rsid w:val="00EC015A"/>
    <w:rsid w:val="00EC5608"/>
    <w:rsid w:val="00ED0ABD"/>
    <w:rsid w:val="00ED536E"/>
    <w:rsid w:val="00ED609F"/>
    <w:rsid w:val="00EE0BD4"/>
    <w:rsid w:val="00EE1187"/>
    <w:rsid w:val="00EE2DEA"/>
    <w:rsid w:val="00EE4402"/>
    <w:rsid w:val="00EF3033"/>
    <w:rsid w:val="00F00706"/>
    <w:rsid w:val="00F12B61"/>
    <w:rsid w:val="00F1364C"/>
    <w:rsid w:val="00F15A64"/>
    <w:rsid w:val="00F17CFF"/>
    <w:rsid w:val="00F22C1A"/>
    <w:rsid w:val="00F26426"/>
    <w:rsid w:val="00F369C0"/>
    <w:rsid w:val="00F40991"/>
    <w:rsid w:val="00F5117D"/>
    <w:rsid w:val="00F532ED"/>
    <w:rsid w:val="00F53C5E"/>
    <w:rsid w:val="00F60193"/>
    <w:rsid w:val="00F65173"/>
    <w:rsid w:val="00F728E5"/>
    <w:rsid w:val="00F75781"/>
    <w:rsid w:val="00F76012"/>
    <w:rsid w:val="00F76F5C"/>
    <w:rsid w:val="00F8095C"/>
    <w:rsid w:val="00F85051"/>
    <w:rsid w:val="00F91E36"/>
    <w:rsid w:val="00F93DA3"/>
    <w:rsid w:val="00F97E0D"/>
    <w:rsid w:val="00FA155D"/>
    <w:rsid w:val="00FA3A66"/>
    <w:rsid w:val="00FA5788"/>
    <w:rsid w:val="00FB0746"/>
    <w:rsid w:val="00FB1730"/>
    <w:rsid w:val="00FB28EE"/>
    <w:rsid w:val="00FC0625"/>
    <w:rsid w:val="00FC30A3"/>
    <w:rsid w:val="00FD434D"/>
    <w:rsid w:val="00FE3A5E"/>
    <w:rsid w:val="00FE40D7"/>
    <w:rsid w:val="00FE42C0"/>
    <w:rsid w:val="00FE66CA"/>
    <w:rsid w:val="00FF6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17BE448"/>
  <w15:docId w15:val="{DB455DBA-86BD-474D-8380-549C5D12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72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7291"/>
  </w:style>
  <w:style w:type="paragraph" w:styleId="a6">
    <w:name w:val="Balloon Text"/>
    <w:basedOn w:val="a"/>
    <w:link w:val="a7"/>
    <w:rsid w:val="007350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3503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350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rsid w:val="000561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5612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0001E"/>
    <w:rPr>
      <w:sz w:val="24"/>
      <w:szCs w:val="24"/>
    </w:rPr>
  </w:style>
  <w:style w:type="paragraph" w:styleId="ab">
    <w:name w:val="footnote text"/>
    <w:basedOn w:val="a"/>
    <w:link w:val="ac"/>
    <w:rsid w:val="00C8347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8347A"/>
  </w:style>
  <w:style w:type="character" w:styleId="ad">
    <w:name w:val="footnote reference"/>
    <w:basedOn w:val="a0"/>
    <w:rsid w:val="00C8347A"/>
    <w:rPr>
      <w:vertAlign w:val="superscript"/>
    </w:rPr>
  </w:style>
  <w:style w:type="paragraph" w:customStyle="1" w:styleId="1">
    <w:name w:val="Без интервала1"/>
    <w:rsid w:val="0051681C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EC56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0C789B"/>
    <w:rPr>
      <w:color w:val="0000FF"/>
      <w:u w:val="single"/>
    </w:rPr>
  </w:style>
  <w:style w:type="character" w:styleId="af0">
    <w:name w:val="Strong"/>
    <w:basedOn w:val="a0"/>
    <w:uiPriority w:val="22"/>
    <w:qFormat/>
    <w:rsid w:val="00D50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6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5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6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99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9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19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80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7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tantia/Franklin Gothic Book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3307-EA2A-4356-8E5D-C8EE5147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0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ица Московская- одна из старейших улиц в Пензе</vt:lpstr>
    </vt:vector>
  </TitlesOfParts>
  <Company>Home</Company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ица Московская- одна из старейших улиц в Пензе</dc:title>
  <dc:creator>Lena</dc:creator>
  <cp:lastModifiedBy>Георгий Стешкин</cp:lastModifiedBy>
  <cp:revision>219</cp:revision>
  <cp:lastPrinted>2018-01-09T05:55:00Z</cp:lastPrinted>
  <dcterms:created xsi:type="dcterms:W3CDTF">2018-01-06T20:44:00Z</dcterms:created>
  <dcterms:modified xsi:type="dcterms:W3CDTF">2023-03-31T06:44:00Z</dcterms:modified>
</cp:coreProperties>
</file>